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10" w:rsidRPr="00C55AF8" w:rsidRDefault="00304110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4110" w:rsidRPr="00C55AF8" w:rsidRDefault="00304110" w:rsidP="00C55A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AF8">
        <w:rPr>
          <w:rFonts w:ascii="Times New Roman" w:hAnsi="Times New Roman" w:cs="Times New Roman"/>
          <w:b/>
          <w:bCs/>
          <w:sz w:val="28"/>
          <w:szCs w:val="28"/>
        </w:rPr>
        <w:t xml:space="preserve">БЕЛАРУСЬ СУВЕРЕННАЯ: ОТ ВОССТАНОВЛЕНИЯ НАРОДНОГО ХОЗЯЙСТВА К </w:t>
      </w:r>
      <w:r w:rsidR="00C55AF8" w:rsidRPr="00C55AF8">
        <w:rPr>
          <w:rFonts w:ascii="Times New Roman" w:hAnsi="Times New Roman" w:cs="Times New Roman"/>
          <w:b/>
          <w:bCs/>
          <w:sz w:val="28"/>
          <w:szCs w:val="28"/>
        </w:rPr>
        <w:t>ИННОВАЦИОННЫМ</w:t>
      </w:r>
      <w:r w:rsidR="00C55AF8" w:rsidRPr="00C55AF8">
        <w:rPr>
          <w:rFonts w:ascii="Times New Roman" w:hAnsi="Times New Roman" w:cs="Times New Roman"/>
          <w:b/>
          <w:bCs/>
          <w:sz w:val="28"/>
          <w:szCs w:val="28"/>
        </w:rPr>
        <w:br/>
        <w:t>ПРОЕКТАМ БУДУЩЕГО</w:t>
      </w:r>
    </w:p>
    <w:p w:rsidR="00327EE4" w:rsidRPr="00C55AF8" w:rsidRDefault="00327EE4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EE4" w:rsidRPr="00C55AF8" w:rsidRDefault="00D07767" w:rsidP="00C55A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3457" cy="2268820"/>
            <wp:effectExtent l="19050" t="0" r="514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4020" cy="226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E4" w:rsidRPr="00C55AF8" w:rsidRDefault="00327EE4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6A0" w:rsidRPr="00C55AF8" w:rsidRDefault="00D546A0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В жизни каждого </w:t>
      </w:r>
      <w:r w:rsidR="00D5033F" w:rsidRPr="00C55AF8">
        <w:rPr>
          <w:rFonts w:ascii="Times New Roman" w:hAnsi="Times New Roman" w:cs="Times New Roman"/>
          <w:sz w:val="28"/>
          <w:szCs w:val="28"/>
        </w:rPr>
        <w:t>государства</w:t>
      </w:r>
      <w:r w:rsidRPr="00C55AF8">
        <w:rPr>
          <w:rFonts w:ascii="Times New Roman" w:hAnsi="Times New Roman" w:cs="Times New Roman"/>
          <w:sz w:val="28"/>
          <w:szCs w:val="28"/>
        </w:rPr>
        <w:t xml:space="preserve"> есть </w:t>
      </w:r>
      <w:r w:rsidR="001A6CC2" w:rsidRPr="00C55AF8">
        <w:rPr>
          <w:rFonts w:ascii="Times New Roman" w:hAnsi="Times New Roman" w:cs="Times New Roman"/>
          <w:sz w:val="28"/>
          <w:szCs w:val="28"/>
        </w:rPr>
        <w:t>особые</w:t>
      </w:r>
      <w:r w:rsidRPr="00C55AF8">
        <w:rPr>
          <w:rFonts w:ascii="Times New Roman" w:hAnsi="Times New Roman" w:cs="Times New Roman"/>
          <w:sz w:val="28"/>
          <w:szCs w:val="28"/>
        </w:rPr>
        <w:t xml:space="preserve"> даты, которые становятся точкой отсчета нового этапа истории. Для Беларуси такой вехой стало освобождение столицы нашей Родины от фашистских захватчиков – День Независимости Республики Беларусь (День Республики).</w:t>
      </w:r>
    </w:p>
    <w:p w:rsidR="007847CE" w:rsidRPr="00C55AF8" w:rsidRDefault="007847CE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Эту судьбоносную дату закрепили в нашем календаре</w:t>
      </w:r>
      <w:r w:rsidR="00476C4B" w:rsidRPr="00C55AF8">
        <w:rPr>
          <w:rFonts w:ascii="Times New Roman" w:hAnsi="Times New Roman" w:cs="Times New Roman"/>
          <w:sz w:val="28"/>
          <w:szCs w:val="28"/>
        </w:rPr>
        <w:t>, опираясь исключительно на мнение белорусских граждан</w:t>
      </w:r>
      <w:r w:rsidRPr="00C55AF8">
        <w:rPr>
          <w:rFonts w:ascii="Times New Roman" w:hAnsi="Times New Roman" w:cs="Times New Roman"/>
          <w:sz w:val="28"/>
          <w:szCs w:val="28"/>
        </w:rPr>
        <w:t xml:space="preserve">. Это выбор </w:t>
      </w:r>
      <w:r w:rsidR="00476C4B" w:rsidRPr="00C55AF8">
        <w:rPr>
          <w:rFonts w:ascii="Times New Roman" w:hAnsi="Times New Roman" w:cs="Times New Roman"/>
          <w:sz w:val="28"/>
          <w:szCs w:val="28"/>
        </w:rPr>
        <w:t>нашего</w:t>
      </w:r>
      <w:r w:rsidRPr="00C55AF8">
        <w:rPr>
          <w:rFonts w:ascii="Times New Roman" w:hAnsi="Times New Roman" w:cs="Times New Roman"/>
          <w:sz w:val="28"/>
          <w:szCs w:val="28"/>
        </w:rPr>
        <w:t xml:space="preserve"> народа: на республиканском референдуме 24 ноября 1996 г. за перенос Дня Независимости на 3 июля проголосовало 88,18% белорусов.</w:t>
      </w:r>
    </w:p>
    <w:p w:rsidR="006379B5" w:rsidRPr="00C55AF8" w:rsidRDefault="006379B5" w:rsidP="00C55A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5AF8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379B5" w:rsidRPr="00C55AF8" w:rsidRDefault="006379B5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AF8">
        <w:rPr>
          <w:rFonts w:ascii="Times New Roman" w:hAnsi="Times New Roman" w:cs="Times New Roman"/>
          <w:i/>
          <w:sz w:val="28"/>
          <w:szCs w:val="28"/>
        </w:rPr>
        <w:t>С 1991 года День Независимости отмечался ежегодно</w:t>
      </w:r>
      <w:hyperlink r:id="rId8" w:tooltip="27 июля" w:history="1">
        <w:r w:rsidRPr="00C55AF8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27 июля</w:t>
        </w:r>
      </w:hyperlink>
      <w:r w:rsidRPr="00C55AF8">
        <w:rPr>
          <w:rFonts w:ascii="Times New Roman" w:hAnsi="Times New Roman" w:cs="Times New Roman"/>
          <w:i/>
          <w:sz w:val="28"/>
          <w:szCs w:val="28"/>
        </w:rPr>
        <w:t>, в день принятия</w:t>
      </w:r>
      <w:r w:rsidR="00DA6B5C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Pr="00C55AF8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Декларации о государственном суверенитете Белорусской ССР от 27 июля 1990 г.</w:t>
        </w:r>
      </w:hyperlink>
    </w:p>
    <w:p w:rsidR="00C86A57" w:rsidRPr="00C55AF8" w:rsidRDefault="00C86A57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A57" w:rsidRPr="00C55AF8" w:rsidRDefault="00C86A57" w:rsidP="00C55A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8824" cy="2322464"/>
            <wp:effectExtent l="19050" t="0" r="502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9400" cy="232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57" w:rsidRPr="00C55AF8" w:rsidRDefault="00C86A57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5A7" w:rsidRPr="00C55AF8" w:rsidRDefault="000C75A7" w:rsidP="00C55A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AF8">
        <w:rPr>
          <w:rFonts w:ascii="Times New Roman" w:hAnsi="Times New Roman" w:cs="Times New Roman"/>
          <w:b/>
          <w:sz w:val="28"/>
          <w:szCs w:val="28"/>
        </w:rPr>
        <w:t>О страшных итогах войны</w:t>
      </w:r>
      <w:r w:rsidR="005C72D0" w:rsidRPr="00C55AF8">
        <w:rPr>
          <w:rFonts w:ascii="Times New Roman" w:hAnsi="Times New Roman" w:cs="Times New Roman"/>
          <w:b/>
          <w:sz w:val="28"/>
          <w:szCs w:val="28"/>
        </w:rPr>
        <w:t xml:space="preserve"> и уроках истории</w:t>
      </w:r>
    </w:p>
    <w:p w:rsidR="00BC16DE" w:rsidRPr="00C55AF8" w:rsidRDefault="001A6CC2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Только вдумайтесь: н</w:t>
      </w:r>
      <w:r w:rsidR="00DB6FE0" w:rsidRPr="00C55AF8">
        <w:rPr>
          <w:rFonts w:ascii="Times New Roman" w:hAnsi="Times New Roman" w:cs="Times New Roman"/>
          <w:sz w:val="28"/>
          <w:szCs w:val="28"/>
        </w:rPr>
        <w:t xml:space="preserve">е менее </w:t>
      </w:r>
      <w:r w:rsidR="00DB6FE0" w:rsidRPr="00C55AF8">
        <w:rPr>
          <w:rFonts w:ascii="Times New Roman" w:hAnsi="Times New Roman" w:cs="Times New Roman"/>
          <w:b/>
          <w:sz w:val="28"/>
          <w:szCs w:val="28"/>
        </w:rPr>
        <w:t xml:space="preserve">12 868 </w:t>
      </w:r>
      <w:r w:rsidR="004940B8" w:rsidRPr="00C55AF8">
        <w:rPr>
          <w:rFonts w:ascii="Times New Roman" w:hAnsi="Times New Roman" w:cs="Times New Roman"/>
          <w:b/>
          <w:sz w:val="28"/>
          <w:szCs w:val="28"/>
        </w:rPr>
        <w:t>населенных пунктов</w:t>
      </w:r>
      <w:r w:rsidR="00DA6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5D6" w:rsidRPr="00C55AF8">
        <w:rPr>
          <w:rFonts w:ascii="Times New Roman" w:hAnsi="Times New Roman" w:cs="Times New Roman"/>
          <w:sz w:val="28"/>
          <w:szCs w:val="28"/>
        </w:rPr>
        <w:t>пострада</w:t>
      </w:r>
      <w:r w:rsidR="00DB6FE0" w:rsidRPr="00C55AF8">
        <w:rPr>
          <w:rFonts w:ascii="Times New Roman" w:hAnsi="Times New Roman" w:cs="Times New Roman"/>
          <w:sz w:val="28"/>
          <w:szCs w:val="28"/>
        </w:rPr>
        <w:t>ли в годы Великой Отечественной войны</w:t>
      </w:r>
      <w:r w:rsidR="002675D6" w:rsidRPr="00C55AF8">
        <w:rPr>
          <w:rFonts w:ascii="Times New Roman" w:hAnsi="Times New Roman" w:cs="Times New Roman"/>
          <w:sz w:val="28"/>
          <w:szCs w:val="28"/>
        </w:rPr>
        <w:t xml:space="preserve">. </w:t>
      </w:r>
      <w:r w:rsidRPr="00C55AF8">
        <w:rPr>
          <w:rFonts w:ascii="Times New Roman" w:hAnsi="Times New Roman" w:cs="Times New Roman"/>
          <w:sz w:val="28"/>
          <w:szCs w:val="28"/>
        </w:rPr>
        <w:t xml:space="preserve">И это не предел. Выясняются новые факты. </w:t>
      </w:r>
      <w:r w:rsidR="002675D6" w:rsidRPr="00C55AF8">
        <w:rPr>
          <w:rFonts w:ascii="Times New Roman" w:hAnsi="Times New Roman" w:cs="Times New Roman"/>
          <w:sz w:val="28"/>
          <w:szCs w:val="28"/>
        </w:rPr>
        <w:t>Среди дополнительно установленных и ранее неизвестных пострадавших населенных пунктов – 104 новых, повторивших трагическую судьбу д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2675D6" w:rsidRPr="00C55AF8">
        <w:rPr>
          <w:rFonts w:ascii="Times New Roman" w:hAnsi="Times New Roman" w:cs="Times New Roman"/>
          <w:sz w:val="28"/>
          <w:szCs w:val="28"/>
        </w:rPr>
        <w:t>Хатынь, сожженных полностью вместе с жителями и не возродившихся после войны. Теперь этот скорбный список</w:t>
      </w:r>
      <w:r w:rsidRPr="00C55AF8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C55AF8">
        <w:rPr>
          <w:rFonts w:ascii="Times New Roman" w:hAnsi="Times New Roman" w:cs="Times New Roman"/>
          <w:sz w:val="28"/>
          <w:szCs w:val="28"/>
        </w:rPr>
        <w:lastRenderedPageBreak/>
        <w:t>называют «сестры Хатыни»,</w:t>
      </w:r>
      <w:r w:rsidR="002675D6" w:rsidRPr="00C55AF8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Pr="00C55AF8">
        <w:rPr>
          <w:rFonts w:ascii="Times New Roman" w:hAnsi="Times New Roman" w:cs="Times New Roman"/>
          <w:sz w:val="28"/>
          <w:szCs w:val="28"/>
        </w:rPr>
        <w:t xml:space="preserve">уже </w:t>
      </w:r>
      <w:r w:rsidR="002675D6" w:rsidRPr="00C55AF8">
        <w:rPr>
          <w:rFonts w:ascii="Times New Roman" w:hAnsi="Times New Roman" w:cs="Times New Roman"/>
          <w:b/>
          <w:sz w:val="28"/>
          <w:szCs w:val="28"/>
        </w:rPr>
        <w:t>не менее 290 деревень</w:t>
      </w:r>
      <w:r w:rsidR="002675D6" w:rsidRPr="00C55AF8">
        <w:rPr>
          <w:rFonts w:ascii="Times New Roman" w:hAnsi="Times New Roman" w:cs="Times New Roman"/>
          <w:sz w:val="28"/>
          <w:szCs w:val="28"/>
        </w:rPr>
        <w:t>, а не 186, как считалось прежде.</w:t>
      </w:r>
    </w:p>
    <w:p w:rsidR="00163F77" w:rsidRPr="00C55AF8" w:rsidRDefault="001A6CC2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За годы войны э</w:t>
      </w:r>
      <w:r w:rsidR="000F11B8" w:rsidRPr="00C55AF8">
        <w:rPr>
          <w:rFonts w:ascii="Times New Roman" w:hAnsi="Times New Roman" w:cs="Times New Roman"/>
          <w:sz w:val="28"/>
          <w:szCs w:val="28"/>
        </w:rPr>
        <w:t>кономика республики по промышленным и энергетическим мощностям была отброшена на уровень 1913 г</w:t>
      </w:r>
      <w:r w:rsidR="00515980" w:rsidRPr="00C55AF8">
        <w:rPr>
          <w:rFonts w:ascii="Times New Roman" w:hAnsi="Times New Roman" w:cs="Times New Roman"/>
          <w:sz w:val="28"/>
          <w:szCs w:val="28"/>
        </w:rPr>
        <w:t>ода</w:t>
      </w:r>
      <w:r w:rsidR="000F11B8" w:rsidRPr="00C55AF8">
        <w:rPr>
          <w:rFonts w:ascii="Times New Roman" w:hAnsi="Times New Roman" w:cs="Times New Roman"/>
          <w:sz w:val="28"/>
          <w:szCs w:val="28"/>
        </w:rPr>
        <w:t>.</w:t>
      </w:r>
      <w:r w:rsidR="00C55AF8">
        <w:rPr>
          <w:rFonts w:ascii="Times New Roman" w:hAnsi="Times New Roman" w:cs="Times New Roman"/>
          <w:sz w:val="28"/>
          <w:szCs w:val="28"/>
        </w:rPr>
        <w:t xml:space="preserve"> </w:t>
      </w:r>
      <w:r w:rsidR="00163F77" w:rsidRPr="00C55AF8">
        <w:rPr>
          <w:rFonts w:ascii="Times New Roman" w:hAnsi="Times New Roman" w:cs="Times New Roman"/>
          <w:sz w:val="28"/>
          <w:szCs w:val="28"/>
        </w:rPr>
        <w:t>Оккупантами было уничтожено более половины национального богатства Беларуси. Ущерб, причин</w:t>
      </w:r>
      <w:r w:rsidR="00EA713F" w:rsidRPr="00C55AF8">
        <w:rPr>
          <w:rFonts w:ascii="Times New Roman" w:hAnsi="Times New Roman" w:cs="Times New Roman"/>
          <w:sz w:val="28"/>
          <w:szCs w:val="28"/>
        </w:rPr>
        <w:t>е</w:t>
      </w:r>
      <w:r w:rsidR="00163F77" w:rsidRPr="00C55AF8">
        <w:rPr>
          <w:rFonts w:ascii="Times New Roman" w:hAnsi="Times New Roman" w:cs="Times New Roman"/>
          <w:sz w:val="28"/>
          <w:szCs w:val="28"/>
        </w:rPr>
        <w:t>нный народному хозяйству,</w:t>
      </w:r>
      <w:r w:rsidR="00C55AF8">
        <w:rPr>
          <w:rFonts w:ascii="Times New Roman" w:hAnsi="Times New Roman" w:cs="Times New Roman"/>
          <w:sz w:val="28"/>
          <w:szCs w:val="28"/>
        </w:rPr>
        <w:t xml:space="preserve"> </w:t>
      </w:r>
      <w:r w:rsidR="00163F77" w:rsidRPr="00C55AF8">
        <w:rPr>
          <w:rFonts w:ascii="Times New Roman" w:hAnsi="Times New Roman" w:cs="Times New Roman"/>
          <w:b/>
          <w:sz w:val="28"/>
          <w:szCs w:val="28"/>
        </w:rPr>
        <w:t>в 35 раз превышал бюджет</w:t>
      </w:r>
      <w:r w:rsidR="00163F77" w:rsidRPr="00C55AF8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A70DDD" w:rsidRPr="00C55AF8">
        <w:rPr>
          <w:rFonts w:ascii="Times New Roman" w:hAnsi="Times New Roman" w:cs="Times New Roman"/>
          <w:sz w:val="28"/>
          <w:szCs w:val="28"/>
        </w:rPr>
        <w:t xml:space="preserve">довоенного </w:t>
      </w:r>
      <w:r w:rsidR="00163F77" w:rsidRPr="00C55AF8">
        <w:rPr>
          <w:rFonts w:ascii="Times New Roman" w:hAnsi="Times New Roman" w:cs="Times New Roman"/>
          <w:sz w:val="28"/>
          <w:szCs w:val="28"/>
        </w:rPr>
        <w:t>1940</w:t>
      </w:r>
      <w:r w:rsidR="00A33B19" w:rsidRPr="00C55AF8">
        <w:rPr>
          <w:rFonts w:ascii="Times New Roman" w:hAnsi="Times New Roman" w:cs="Times New Roman"/>
          <w:sz w:val="28"/>
          <w:szCs w:val="28"/>
        </w:rPr>
        <w:t>-</w:t>
      </w:r>
      <w:r w:rsidR="00163F77" w:rsidRPr="00C55AF8">
        <w:rPr>
          <w:rFonts w:ascii="Times New Roman" w:hAnsi="Times New Roman" w:cs="Times New Roman"/>
          <w:sz w:val="28"/>
          <w:szCs w:val="28"/>
        </w:rPr>
        <w:t>го года.</w:t>
      </w:r>
    </w:p>
    <w:p w:rsidR="00EA713F" w:rsidRPr="00C55AF8" w:rsidRDefault="00A70DDD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И в этих условиях разрухи требовалось возрождение народного хозяйства</w:t>
      </w:r>
      <w:r w:rsidR="00F70AAB" w:rsidRPr="00C55AF8">
        <w:rPr>
          <w:rFonts w:ascii="Times New Roman" w:hAnsi="Times New Roman" w:cs="Times New Roman"/>
          <w:sz w:val="28"/>
          <w:szCs w:val="28"/>
        </w:rPr>
        <w:t xml:space="preserve"> фактически «с нуля»</w:t>
      </w:r>
      <w:r w:rsidRPr="00C55AF8">
        <w:rPr>
          <w:rFonts w:ascii="Times New Roman" w:hAnsi="Times New Roman" w:cs="Times New Roman"/>
          <w:sz w:val="28"/>
          <w:szCs w:val="28"/>
        </w:rPr>
        <w:t>, и</w:t>
      </w:r>
      <w:r w:rsidR="00003A4E" w:rsidRPr="00C55AF8">
        <w:rPr>
          <w:rFonts w:ascii="Times New Roman" w:hAnsi="Times New Roman" w:cs="Times New Roman"/>
          <w:sz w:val="28"/>
          <w:szCs w:val="28"/>
        </w:rPr>
        <w:t xml:space="preserve">менно поэтому 3 июля – это дата, которая не просто возвращает нас к событиям Великой Отечественной войны, но также учит по-настоящему дорожить тем, что сделано поколениями </w:t>
      </w:r>
      <w:r w:rsidR="001A6CC2" w:rsidRPr="00C55AF8">
        <w:rPr>
          <w:rFonts w:ascii="Times New Roman" w:hAnsi="Times New Roman" w:cs="Times New Roman"/>
          <w:sz w:val="28"/>
          <w:szCs w:val="28"/>
        </w:rPr>
        <w:t>тех лет</w:t>
      </w:r>
      <w:r w:rsidR="00003A4E" w:rsidRPr="00C55AF8">
        <w:rPr>
          <w:rFonts w:ascii="Times New Roman" w:hAnsi="Times New Roman" w:cs="Times New Roman"/>
          <w:sz w:val="28"/>
          <w:szCs w:val="28"/>
        </w:rPr>
        <w:t>.</w:t>
      </w:r>
      <w:r w:rsidR="008819D5" w:rsidRPr="00C55AF8">
        <w:rPr>
          <w:rFonts w:ascii="Times New Roman" w:hAnsi="Times New Roman" w:cs="Times New Roman"/>
          <w:sz w:val="28"/>
          <w:szCs w:val="28"/>
        </w:rPr>
        <w:t xml:space="preserve"> Это и освобождение, и трудовой подвиг.</w:t>
      </w:r>
    </w:p>
    <w:p w:rsidR="00D74959" w:rsidRPr="00C55AF8" w:rsidRDefault="00B64285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Созидательная энергия Великой Победы прида</w:t>
      </w:r>
      <w:r w:rsidR="008819D5" w:rsidRPr="00C55AF8">
        <w:rPr>
          <w:rFonts w:ascii="Times New Roman" w:hAnsi="Times New Roman" w:cs="Times New Roman"/>
          <w:sz w:val="28"/>
          <w:szCs w:val="28"/>
        </w:rPr>
        <w:t>ва</w:t>
      </w:r>
      <w:r w:rsidRPr="00C55AF8">
        <w:rPr>
          <w:rFonts w:ascii="Times New Roman" w:hAnsi="Times New Roman" w:cs="Times New Roman"/>
          <w:sz w:val="28"/>
          <w:szCs w:val="28"/>
        </w:rPr>
        <w:t xml:space="preserve">ла белорусскому народу величайшие силы. </w:t>
      </w:r>
      <w:r w:rsidR="004A13BC" w:rsidRPr="00C55AF8">
        <w:rPr>
          <w:rFonts w:ascii="Times New Roman" w:hAnsi="Times New Roman" w:cs="Times New Roman"/>
          <w:sz w:val="28"/>
          <w:szCs w:val="28"/>
        </w:rPr>
        <w:t xml:space="preserve">За невиданно короткие сроки </w:t>
      </w:r>
      <w:r w:rsidR="00F70AAB" w:rsidRPr="00C55AF8">
        <w:rPr>
          <w:rFonts w:ascii="Times New Roman" w:hAnsi="Times New Roman" w:cs="Times New Roman"/>
          <w:sz w:val="28"/>
          <w:szCs w:val="28"/>
        </w:rPr>
        <w:t>была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F70AAB" w:rsidRPr="00C55AF8">
        <w:rPr>
          <w:rFonts w:ascii="Times New Roman" w:hAnsi="Times New Roman" w:cs="Times New Roman"/>
          <w:sz w:val="28"/>
          <w:szCs w:val="28"/>
        </w:rPr>
        <w:t>восстановлена</w:t>
      </w:r>
      <w:r w:rsidR="004A13BC" w:rsidRPr="00C55AF8">
        <w:rPr>
          <w:rFonts w:ascii="Times New Roman" w:hAnsi="Times New Roman" w:cs="Times New Roman"/>
          <w:sz w:val="28"/>
          <w:szCs w:val="28"/>
        </w:rPr>
        <w:t xml:space="preserve"> полностью ра</w:t>
      </w:r>
      <w:r w:rsidR="00F70AAB" w:rsidRPr="00C55AF8">
        <w:rPr>
          <w:rFonts w:ascii="Times New Roman" w:hAnsi="Times New Roman" w:cs="Times New Roman"/>
          <w:sz w:val="28"/>
          <w:szCs w:val="28"/>
        </w:rPr>
        <w:t xml:space="preserve">зрушенная и </w:t>
      </w:r>
      <w:r w:rsidR="009739DF" w:rsidRPr="00C55AF8">
        <w:rPr>
          <w:rFonts w:ascii="Times New Roman" w:hAnsi="Times New Roman" w:cs="Times New Roman"/>
          <w:sz w:val="28"/>
          <w:szCs w:val="28"/>
        </w:rPr>
        <w:t>раз</w:t>
      </w:r>
      <w:r w:rsidR="00F70AAB" w:rsidRPr="00C55AF8">
        <w:rPr>
          <w:rFonts w:ascii="Times New Roman" w:hAnsi="Times New Roman" w:cs="Times New Roman"/>
          <w:sz w:val="28"/>
          <w:szCs w:val="28"/>
        </w:rPr>
        <w:t>грабленная</w:t>
      </w:r>
      <w:r w:rsidR="004A13BC" w:rsidRPr="00C55AF8">
        <w:rPr>
          <w:rFonts w:ascii="Times New Roman" w:hAnsi="Times New Roman" w:cs="Times New Roman"/>
          <w:sz w:val="28"/>
          <w:szCs w:val="28"/>
        </w:rPr>
        <w:t xml:space="preserve"> стра</w:t>
      </w:r>
      <w:r w:rsidR="00F70AAB" w:rsidRPr="00C55AF8">
        <w:rPr>
          <w:rFonts w:ascii="Times New Roman" w:hAnsi="Times New Roman" w:cs="Times New Roman"/>
          <w:sz w:val="28"/>
          <w:szCs w:val="28"/>
        </w:rPr>
        <w:t>на</w:t>
      </w:r>
      <w:r w:rsidR="004A13BC" w:rsidRPr="00C55A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0C0" w:rsidRPr="00C55AF8" w:rsidRDefault="00171612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В первые послевоенные десятилетия</w:t>
      </w:r>
      <w:r w:rsidR="00C55AF8">
        <w:rPr>
          <w:rFonts w:ascii="Times New Roman" w:hAnsi="Times New Roman" w:cs="Times New Roman"/>
          <w:sz w:val="28"/>
          <w:szCs w:val="28"/>
        </w:rPr>
        <w:t xml:space="preserve"> </w:t>
      </w:r>
      <w:r w:rsidR="002C79F5" w:rsidRPr="00C55AF8">
        <w:rPr>
          <w:rFonts w:ascii="Times New Roman" w:hAnsi="Times New Roman" w:cs="Times New Roman"/>
          <w:sz w:val="28"/>
          <w:szCs w:val="28"/>
        </w:rPr>
        <w:t xml:space="preserve">были </w:t>
      </w:r>
      <w:r w:rsidR="00A150C0" w:rsidRPr="00C55AF8">
        <w:rPr>
          <w:rFonts w:ascii="Times New Roman" w:hAnsi="Times New Roman" w:cs="Times New Roman"/>
          <w:sz w:val="28"/>
          <w:szCs w:val="28"/>
        </w:rPr>
        <w:t>возв</w:t>
      </w:r>
      <w:r w:rsidR="002C79F5" w:rsidRPr="00C55AF8">
        <w:rPr>
          <w:rFonts w:ascii="Times New Roman" w:hAnsi="Times New Roman" w:cs="Times New Roman"/>
          <w:sz w:val="28"/>
          <w:szCs w:val="28"/>
        </w:rPr>
        <w:t>е</w:t>
      </w:r>
      <w:r w:rsidR="00A150C0" w:rsidRPr="00C55AF8">
        <w:rPr>
          <w:rFonts w:ascii="Times New Roman" w:hAnsi="Times New Roman" w:cs="Times New Roman"/>
          <w:sz w:val="28"/>
          <w:szCs w:val="28"/>
        </w:rPr>
        <w:t>д</w:t>
      </w:r>
      <w:r w:rsidR="002C79F5" w:rsidRPr="00C55AF8">
        <w:rPr>
          <w:rFonts w:ascii="Times New Roman" w:hAnsi="Times New Roman" w:cs="Times New Roman"/>
          <w:sz w:val="28"/>
          <w:szCs w:val="28"/>
        </w:rPr>
        <w:t>ены</w:t>
      </w:r>
      <w:r w:rsidR="00C55AF8">
        <w:rPr>
          <w:rFonts w:ascii="Times New Roman" w:hAnsi="Times New Roman" w:cs="Times New Roman"/>
          <w:sz w:val="28"/>
          <w:szCs w:val="28"/>
        </w:rPr>
        <w:t xml:space="preserve"> </w:t>
      </w:r>
      <w:r w:rsidR="00A150C0" w:rsidRPr="00C55AF8">
        <w:rPr>
          <w:rFonts w:ascii="Times New Roman" w:hAnsi="Times New Roman" w:cs="Times New Roman"/>
          <w:sz w:val="28"/>
          <w:szCs w:val="28"/>
        </w:rPr>
        <w:t xml:space="preserve">флагманы белорусского машиностроения – Минский автомобильный и Минский тракторный заводы. В первые послевоенные десятилетия были созданы гиганты отечественной индустрии: Белорусский автомобильный завод </w:t>
      </w:r>
      <w:r w:rsidR="00A150C0" w:rsidRPr="00C55AF8">
        <w:rPr>
          <w:rFonts w:ascii="Times New Roman" w:hAnsi="Times New Roman" w:cs="Times New Roman"/>
          <w:i/>
          <w:sz w:val="28"/>
          <w:szCs w:val="28"/>
        </w:rPr>
        <w:t>(г.Жодино)</w:t>
      </w:r>
      <w:r w:rsidR="00A150C0" w:rsidRPr="00C55AF8">
        <w:rPr>
          <w:rFonts w:ascii="Times New Roman" w:hAnsi="Times New Roman" w:cs="Times New Roman"/>
          <w:sz w:val="28"/>
          <w:szCs w:val="28"/>
        </w:rPr>
        <w:t xml:space="preserve">, Березовская и Лукомльская ГРЭС, Новополоцкий и Мозырский нефтеперерабатывающие заводы, </w:t>
      </w:r>
      <w:r w:rsidR="006B2690" w:rsidRPr="00C55AF8">
        <w:rPr>
          <w:rFonts w:ascii="Times New Roman" w:hAnsi="Times New Roman" w:cs="Times New Roman"/>
          <w:sz w:val="28"/>
          <w:szCs w:val="28"/>
        </w:rPr>
        <w:t xml:space="preserve">Белорусский металлургический завод </w:t>
      </w:r>
      <w:r w:rsidR="006B2690" w:rsidRPr="00C55AF8">
        <w:rPr>
          <w:rFonts w:ascii="Times New Roman" w:hAnsi="Times New Roman" w:cs="Times New Roman"/>
          <w:i/>
          <w:sz w:val="28"/>
          <w:szCs w:val="28"/>
        </w:rPr>
        <w:t>(г.Жлобин)</w:t>
      </w:r>
      <w:r w:rsidR="006B2690" w:rsidRPr="00C55AF8">
        <w:rPr>
          <w:rFonts w:ascii="Times New Roman" w:hAnsi="Times New Roman" w:cs="Times New Roman"/>
          <w:sz w:val="28"/>
          <w:szCs w:val="28"/>
        </w:rPr>
        <w:t>, Солигорский калийный комбинат</w:t>
      </w:r>
      <w:r w:rsidR="00A150C0" w:rsidRPr="00C55AF8">
        <w:rPr>
          <w:rFonts w:ascii="Times New Roman" w:hAnsi="Times New Roman" w:cs="Times New Roman"/>
          <w:sz w:val="28"/>
          <w:szCs w:val="28"/>
        </w:rPr>
        <w:t xml:space="preserve">. </w:t>
      </w:r>
      <w:r w:rsidR="006B2690" w:rsidRPr="00C55AF8">
        <w:rPr>
          <w:rFonts w:ascii="Times New Roman" w:hAnsi="Times New Roman" w:cs="Times New Roman"/>
          <w:sz w:val="28"/>
          <w:szCs w:val="28"/>
        </w:rPr>
        <w:t xml:space="preserve">Динамично развивались </w:t>
      </w:r>
      <w:r w:rsidR="00083BBD" w:rsidRPr="00C55AF8">
        <w:rPr>
          <w:rFonts w:ascii="Times New Roman" w:hAnsi="Times New Roman" w:cs="Times New Roman"/>
          <w:sz w:val="28"/>
          <w:szCs w:val="28"/>
        </w:rPr>
        <w:t xml:space="preserve">легкая, пищевая, лесная и деревообрабатывающая промышленности, производство строительных материалов. </w:t>
      </w:r>
    </w:p>
    <w:p w:rsidR="000B0AE0" w:rsidRPr="00C55AF8" w:rsidRDefault="000B0AE0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b/>
          <w:sz w:val="28"/>
          <w:szCs w:val="28"/>
        </w:rPr>
        <w:t xml:space="preserve">Главным результатом советского периода было то, что </w:t>
      </w:r>
      <w:r w:rsidR="008819D5" w:rsidRPr="00C55AF8">
        <w:rPr>
          <w:rFonts w:ascii="Times New Roman" w:hAnsi="Times New Roman" w:cs="Times New Roman"/>
          <w:b/>
          <w:sz w:val="28"/>
          <w:szCs w:val="28"/>
        </w:rPr>
        <w:t>Б</w:t>
      </w:r>
      <w:r w:rsidRPr="00C55AF8">
        <w:rPr>
          <w:rFonts w:ascii="Times New Roman" w:hAnsi="Times New Roman" w:cs="Times New Roman"/>
          <w:b/>
          <w:sz w:val="28"/>
          <w:szCs w:val="28"/>
        </w:rPr>
        <w:t xml:space="preserve">елорусская </w:t>
      </w:r>
      <w:r w:rsidR="008819D5" w:rsidRPr="00C55AF8">
        <w:rPr>
          <w:rFonts w:ascii="Times New Roman" w:hAnsi="Times New Roman" w:cs="Times New Roman"/>
          <w:b/>
          <w:sz w:val="28"/>
          <w:szCs w:val="28"/>
        </w:rPr>
        <w:t>ССР</w:t>
      </w:r>
      <w:r w:rsidRPr="00C55AF8">
        <w:rPr>
          <w:rFonts w:ascii="Times New Roman" w:hAnsi="Times New Roman" w:cs="Times New Roman"/>
          <w:b/>
          <w:sz w:val="28"/>
          <w:szCs w:val="28"/>
        </w:rPr>
        <w:t xml:space="preserve"> приобрела мощный социально-экономический базис, который обеспечивал дальнейший прогресс страны.</w:t>
      </w:r>
      <w:r w:rsidRPr="00C55AF8">
        <w:rPr>
          <w:rFonts w:ascii="Times New Roman" w:hAnsi="Times New Roman" w:cs="Times New Roman"/>
          <w:sz w:val="28"/>
          <w:szCs w:val="28"/>
        </w:rPr>
        <w:t xml:space="preserve"> Именно в эти годы был заложен фундамент, котор</w:t>
      </w:r>
      <w:r w:rsidR="00F70AAB" w:rsidRPr="00C55AF8">
        <w:rPr>
          <w:rFonts w:ascii="Times New Roman" w:hAnsi="Times New Roman" w:cs="Times New Roman"/>
          <w:sz w:val="28"/>
          <w:szCs w:val="28"/>
        </w:rPr>
        <w:t>ый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F70AAB" w:rsidRPr="00C55AF8">
        <w:rPr>
          <w:rFonts w:ascii="Times New Roman" w:hAnsi="Times New Roman" w:cs="Times New Roman"/>
          <w:sz w:val="28"/>
          <w:szCs w:val="28"/>
        </w:rPr>
        <w:t>был сохранен и укреплен в последующие годы</w:t>
      </w:r>
      <w:r w:rsidRPr="00C55AF8">
        <w:rPr>
          <w:rFonts w:ascii="Times New Roman" w:hAnsi="Times New Roman" w:cs="Times New Roman"/>
          <w:sz w:val="28"/>
          <w:szCs w:val="28"/>
        </w:rPr>
        <w:t>.</w:t>
      </w:r>
    </w:p>
    <w:p w:rsidR="002C16D3" w:rsidRPr="00C55AF8" w:rsidRDefault="00D57AD2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Отвести страну от пропасти могла только совершенно </w:t>
      </w:r>
      <w:r w:rsidR="00DB6E23" w:rsidRPr="00C55AF8">
        <w:rPr>
          <w:rFonts w:ascii="Times New Roman" w:hAnsi="Times New Roman" w:cs="Times New Roman"/>
          <w:sz w:val="28"/>
          <w:szCs w:val="28"/>
        </w:rPr>
        <w:t>иная политика, первым шагом которой стало принятие 15 марта 1994 г. Конституции страны, учредившей институт президентства.</w:t>
      </w:r>
      <w:r w:rsidR="00B440B2" w:rsidRPr="00C55AF8">
        <w:rPr>
          <w:rFonts w:ascii="Times New Roman" w:hAnsi="Times New Roman" w:cs="Times New Roman"/>
          <w:sz w:val="28"/>
          <w:szCs w:val="28"/>
        </w:rPr>
        <w:t xml:space="preserve"> Это позволило нашей стране добиться значительных успехов в </w:t>
      </w:r>
      <w:r w:rsidR="00337645" w:rsidRPr="00C55AF8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B440B2" w:rsidRPr="00C55AF8">
        <w:rPr>
          <w:rFonts w:ascii="Times New Roman" w:hAnsi="Times New Roman" w:cs="Times New Roman"/>
          <w:sz w:val="28"/>
          <w:szCs w:val="28"/>
        </w:rPr>
        <w:t>государственном и хозяйственном строительстве</w:t>
      </w:r>
      <w:r w:rsidR="00337645" w:rsidRPr="00C55AF8">
        <w:rPr>
          <w:rFonts w:ascii="Times New Roman" w:hAnsi="Times New Roman" w:cs="Times New Roman"/>
          <w:sz w:val="28"/>
          <w:szCs w:val="28"/>
        </w:rPr>
        <w:t>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7E1648" w:rsidRPr="00C55AF8">
        <w:rPr>
          <w:rFonts w:ascii="Times New Roman" w:hAnsi="Times New Roman" w:cs="Times New Roman"/>
          <w:sz w:val="28"/>
          <w:szCs w:val="28"/>
        </w:rPr>
        <w:t>Благодаря принятым решениям</w:t>
      </w:r>
      <w:r w:rsidR="00337645" w:rsidRPr="00C55AF8">
        <w:rPr>
          <w:rFonts w:ascii="Times New Roman" w:hAnsi="Times New Roman" w:cs="Times New Roman"/>
          <w:sz w:val="28"/>
          <w:szCs w:val="28"/>
        </w:rPr>
        <w:t>, з</w:t>
      </w:r>
      <w:r w:rsidR="00B440B2" w:rsidRPr="00C55AF8">
        <w:rPr>
          <w:rFonts w:ascii="Times New Roman" w:hAnsi="Times New Roman" w:cs="Times New Roman"/>
          <w:sz w:val="28"/>
          <w:szCs w:val="28"/>
        </w:rPr>
        <w:t>а последние десятилетия Беларусь превратилась в современное европейское государство</w:t>
      </w:r>
      <w:r w:rsidR="00830ACC" w:rsidRPr="00C55AF8">
        <w:rPr>
          <w:rFonts w:ascii="Times New Roman" w:hAnsi="Times New Roman" w:cs="Times New Roman"/>
          <w:sz w:val="28"/>
          <w:szCs w:val="28"/>
        </w:rPr>
        <w:t>, уверенно идущее собственным путем развития.</w:t>
      </w:r>
    </w:p>
    <w:p w:rsidR="00344229" w:rsidRPr="00C55AF8" w:rsidRDefault="004E209D" w:rsidP="00C55A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AF8">
        <w:rPr>
          <w:rFonts w:ascii="Times New Roman" w:hAnsi="Times New Roman" w:cs="Times New Roman"/>
          <w:b/>
          <w:sz w:val="28"/>
          <w:szCs w:val="28"/>
        </w:rPr>
        <w:t>О знаковых достижениях</w:t>
      </w:r>
      <w:r w:rsidR="00751DCC" w:rsidRPr="00C55AF8">
        <w:rPr>
          <w:rFonts w:ascii="Times New Roman" w:hAnsi="Times New Roman" w:cs="Times New Roman"/>
          <w:b/>
          <w:sz w:val="28"/>
          <w:szCs w:val="28"/>
        </w:rPr>
        <w:t xml:space="preserve"> и инновационных проектах</w:t>
      </w:r>
      <w:r w:rsidR="00751DCC" w:rsidRPr="00C55AF8">
        <w:rPr>
          <w:rFonts w:ascii="Times New Roman" w:hAnsi="Times New Roman" w:cs="Times New Roman"/>
          <w:b/>
          <w:sz w:val="28"/>
          <w:szCs w:val="28"/>
        </w:rPr>
        <w:br/>
      </w:r>
      <w:r w:rsidRPr="00C55AF8">
        <w:rPr>
          <w:rFonts w:ascii="Times New Roman" w:hAnsi="Times New Roman" w:cs="Times New Roman"/>
          <w:b/>
          <w:sz w:val="28"/>
          <w:szCs w:val="28"/>
        </w:rPr>
        <w:t>суверенной Беларуси</w:t>
      </w:r>
    </w:p>
    <w:p w:rsidR="00AB0AF5" w:rsidRPr="00C55AF8" w:rsidRDefault="00020165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За восемь десятилетий мирного существования Беларусь достигла многого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A860AE" w:rsidRPr="00C55AF8">
        <w:rPr>
          <w:rFonts w:ascii="Times New Roman" w:hAnsi="Times New Roman" w:cs="Times New Roman"/>
          <w:sz w:val="28"/>
          <w:szCs w:val="28"/>
        </w:rPr>
        <w:t xml:space="preserve">Все успехи и достижения наших людей создают историю государства, объединяют </w:t>
      </w:r>
      <w:r w:rsidR="00C04862" w:rsidRPr="00C55AF8">
        <w:rPr>
          <w:rFonts w:ascii="Times New Roman" w:hAnsi="Times New Roman" w:cs="Times New Roman"/>
          <w:sz w:val="28"/>
          <w:szCs w:val="28"/>
        </w:rPr>
        <w:t xml:space="preserve">белорусов </w:t>
      </w:r>
      <w:r w:rsidR="00A860AE" w:rsidRPr="00C55AF8">
        <w:rPr>
          <w:rFonts w:ascii="Times New Roman" w:hAnsi="Times New Roman" w:cs="Times New Roman"/>
          <w:sz w:val="28"/>
          <w:szCs w:val="28"/>
        </w:rPr>
        <w:t>в чувстве гордости за своих соотечественников, формируют имидж страны – сильной, успешной и созидательной.</w:t>
      </w:r>
    </w:p>
    <w:p w:rsidR="00F342EE" w:rsidRPr="00C55AF8" w:rsidRDefault="008819D5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Беларусь не обладает большим количеством полезных ископаемых. Поэтому одним из п</w:t>
      </w:r>
      <w:r w:rsidR="00F342EE" w:rsidRPr="00C55AF8">
        <w:rPr>
          <w:rFonts w:ascii="Times New Roman" w:hAnsi="Times New Roman" w:cs="Times New Roman"/>
          <w:sz w:val="28"/>
          <w:szCs w:val="28"/>
        </w:rPr>
        <w:t>риоритето</w:t>
      </w:r>
      <w:r w:rsidRPr="00C55AF8">
        <w:rPr>
          <w:rFonts w:ascii="Times New Roman" w:hAnsi="Times New Roman" w:cs="Times New Roman"/>
          <w:sz w:val="28"/>
          <w:szCs w:val="28"/>
        </w:rPr>
        <w:t>в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F342EE" w:rsidRPr="00C55AF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342EE" w:rsidRPr="00C55AF8">
        <w:rPr>
          <w:rFonts w:ascii="Times New Roman" w:hAnsi="Times New Roman" w:cs="Times New Roman"/>
          <w:b/>
          <w:sz w:val="28"/>
          <w:szCs w:val="28"/>
        </w:rPr>
        <w:t>ставка на развитие высоких технологий</w:t>
      </w:r>
      <w:r w:rsidR="00F342EE" w:rsidRPr="00C55AF8">
        <w:rPr>
          <w:rFonts w:ascii="Times New Roman" w:hAnsi="Times New Roman" w:cs="Times New Roman"/>
          <w:sz w:val="28"/>
          <w:szCs w:val="28"/>
        </w:rPr>
        <w:t>. Они служат драйвером экономики страны, ведут к повышению уровня жизни граждан, помогают осваивать новые рынки, укрепляют международный авторитет Беларуси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F342EE" w:rsidRPr="00C55AF8">
        <w:rPr>
          <w:rFonts w:ascii="Times New Roman" w:hAnsi="Times New Roman" w:cs="Times New Roman"/>
          <w:sz w:val="28"/>
          <w:szCs w:val="28"/>
        </w:rPr>
        <w:t>и двигают науку.</w:t>
      </w:r>
    </w:p>
    <w:p w:rsidR="00F342EE" w:rsidRPr="00C55AF8" w:rsidRDefault="00F342EE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Сегодня в целях инновационного развития страны реализуется </w:t>
      </w:r>
      <w:r w:rsidRPr="00C55AF8">
        <w:rPr>
          <w:rFonts w:ascii="Times New Roman" w:hAnsi="Times New Roman" w:cs="Times New Roman"/>
          <w:b/>
          <w:sz w:val="28"/>
          <w:szCs w:val="28"/>
        </w:rPr>
        <w:t>шесть комплексных «проектов будущего»</w:t>
      </w:r>
      <w:r w:rsidRPr="00C55AF8">
        <w:rPr>
          <w:rFonts w:ascii="Times New Roman" w:hAnsi="Times New Roman" w:cs="Times New Roman"/>
          <w:sz w:val="28"/>
          <w:szCs w:val="28"/>
        </w:rPr>
        <w:t xml:space="preserve">: «Национальный электротранспорт», «Биотехнологии в агропромышленном комплексе», «Точное земледелие», «Инновационное здравоохранение», «Биотехнологии для фармацевтики», «Умные </w:t>
      </w:r>
      <w:r w:rsidRPr="00C55AF8">
        <w:rPr>
          <w:rFonts w:ascii="Times New Roman" w:hAnsi="Times New Roman" w:cs="Times New Roman"/>
          <w:sz w:val="28"/>
          <w:szCs w:val="28"/>
        </w:rPr>
        <w:lastRenderedPageBreak/>
        <w:t>города Беларуси». Именно они имеют потенциал стать точками роста для национальной экономики.</w:t>
      </w:r>
    </w:p>
    <w:p w:rsidR="00264FC8" w:rsidRPr="00C55AF8" w:rsidRDefault="002E1BE5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И нам действительно есть, чем гордиться!</w:t>
      </w:r>
    </w:p>
    <w:p w:rsidR="00AB0AF5" w:rsidRPr="00C55AF8" w:rsidRDefault="003836A7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В Беларуси успешно развивается </w:t>
      </w:r>
      <w:r w:rsidRPr="00C55AF8">
        <w:rPr>
          <w:rFonts w:ascii="Times New Roman" w:hAnsi="Times New Roman" w:cs="Times New Roman"/>
          <w:b/>
          <w:sz w:val="28"/>
          <w:szCs w:val="28"/>
        </w:rPr>
        <w:t>космическая отрасль</w:t>
      </w:r>
      <w:r w:rsidR="006E396B" w:rsidRPr="00C55AF8">
        <w:rPr>
          <w:rFonts w:ascii="Times New Roman" w:hAnsi="Times New Roman" w:cs="Times New Roman"/>
          <w:sz w:val="28"/>
          <w:szCs w:val="28"/>
        </w:rPr>
        <w:t xml:space="preserve">. </w:t>
      </w:r>
      <w:r w:rsidRPr="00C55AF8">
        <w:rPr>
          <w:rFonts w:ascii="Times New Roman" w:hAnsi="Times New Roman" w:cs="Times New Roman"/>
          <w:sz w:val="28"/>
          <w:szCs w:val="28"/>
        </w:rPr>
        <w:t xml:space="preserve">Как отметил Глава государства, </w:t>
      </w:r>
      <w:r w:rsidRPr="00C55AF8">
        <w:rPr>
          <w:rFonts w:ascii="Times New Roman" w:hAnsi="Times New Roman" w:cs="Times New Roman"/>
          <w:b/>
          <w:i/>
          <w:sz w:val="28"/>
          <w:szCs w:val="28"/>
        </w:rPr>
        <w:t>«к</w:t>
      </w:r>
      <w:r w:rsidR="00AB0AF5" w:rsidRPr="00C55AF8">
        <w:rPr>
          <w:rFonts w:ascii="Times New Roman" w:hAnsi="Times New Roman" w:cs="Times New Roman"/>
          <w:b/>
          <w:i/>
          <w:sz w:val="28"/>
          <w:szCs w:val="28"/>
        </w:rPr>
        <w:t xml:space="preserve">осмос </w:t>
      </w:r>
      <w:r w:rsidR="003423F3" w:rsidRPr="00C55AF8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AB0AF5" w:rsidRPr="00C55AF8">
        <w:rPr>
          <w:rFonts w:ascii="Times New Roman" w:hAnsi="Times New Roman" w:cs="Times New Roman"/>
          <w:b/>
          <w:i/>
          <w:sz w:val="28"/>
          <w:szCs w:val="28"/>
        </w:rPr>
        <w:t xml:space="preserve"> это лакмусовая бумажка для того, чтобы оценить возможности и способности того или иного государства, народа</w:t>
      </w:r>
      <w:r w:rsidRPr="00C55AF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423F3" w:rsidRPr="00C55AF8">
        <w:rPr>
          <w:rFonts w:ascii="Times New Roman" w:hAnsi="Times New Roman" w:cs="Times New Roman"/>
          <w:sz w:val="28"/>
          <w:szCs w:val="28"/>
        </w:rPr>
        <w:t>.</w:t>
      </w:r>
    </w:p>
    <w:p w:rsidR="00A1467A" w:rsidRPr="00C55AF8" w:rsidRDefault="00A1467A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pacing w:val="-6"/>
          <w:sz w:val="28"/>
          <w:szCs w:val="28"/>
        </w:rPr>
        <w:t xml:space="preserve">Одно из судьбоносных в истории белорусского космоса решений – создание собственного спутника. </w:t>
      </w:r>
      <w:r w:rsidR="009F43C5" w:rsidRPr="00C55AF8">
        <w:rPr>
          <w:rFonts w:ascii="Times New Roman" w:hAnsi="Times New Roman" w:cs="Times New Roman"/>
          <w:spacing w:val="-6"/>
          <w:sz w:val="28"/>
          <w:szCs w:val="28"/>
        </w:rPr>
        <w:t xml:space="preserve">С запуском первого белорусского космического аппарата в 2012 году </w:t>
      </w:r>
      <w:r w:rsidR="009F43C5" w:rsidRPr="00C55AF8">
        <w:rPr>
          <w:rFonts w:ascii="Times New Roman" w:hAnsi="Times New Roman" w:cs="Times New Roman"/>
          <w:sz w:val="28"/>
          <w:szCs w:val="28"/>
        </w:rPr>
        <w:t>Беларусь вошла в число мировых космических государств, а в 2013 – была принята в члены Комитета ООН по использованию космического пространства в мирных целях.</w:t>
      </w:r>
    </w:p>
    <w:p w:rsidR="009F0B6D" w:rsidRPr="00C55AF8" w:rsidRDefault="009F0B6D" w:rsidP="00C55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B6D" w:rsidRPr="00C55AF8" w:rsidRDefault="009F0B6D" w:rsidP="00C55A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9556" cy="2300375"/>
            <wp:effectExtent l="19050" t="0" r="6194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0127" cy="230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6D" w:rsidRPr="00C55AF8" w:rsidRDefault="009F0B6D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AF5" w:rsidRPr="00C55AF8" w:rsidRDefault="00171612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В</w:t>
      </w:r>
      <w:r w:rsidR="00500CAA" w:rsidRPr="00C55AF8">
        <w:rPr>
          <w:rFonts w:ascii="Times New Roman" w:hAnsi="Times New Roman" w:cs="Times New Roman"/>
          <w:sz w:val="28"/>
          <w:szCs w:val="28"/>
        </w:rPr>
        <w:t xml:space="preserve"> стране выпускают современные микросхемы, использующиеся для космоса, а также целевую аппаратуру, не уступающую лучшим мировым образцам.</w:t>
      </w:r>
    </w:p>
    <w:p w:rsidR="00477BDB" w:rsidRPr="00C55AF8" w:rsidRDefault="00171612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В</w:t>
      </w:r>
      <w:r w:rsidR="00264FC8" w:rsidRPr="00C55AF8">
        <w:rPr>
          <w:rFonts w:ascii="Times New Roman" w:hAnsi="Times New Roman" w:cs="Times New Roman"/>
          <w:sz w:val="28"/>
          <w:szCs w:val="28"/>
        </w:rPr>
        <w:t>едутся работы по созданию российско-белорусского космического аппарата дистанционного зондирования Земли сверхвысокого разрешения</w:t>
      </w:r>
      <w:r w:rsidR="00805AA0" w:rsidRPr="00C55AF8">
        <w:rPr>
          <w:rFonts w:ascii="Times New Roman" w:hAnsi="Times New Roman" w:cs="Times New Roman"/>
          <w:sz w:val="28"/>
          <w:szCs w:val="28"/>
        </w:rPr>
        <w:t xml:space="preserve"> до 35 см</w:t>
      </w:r>
      <w:r w:rsidR="00264FC8" w:rsidRPr="00C55AF8">
        <w:rPr>
          <w:rFonts w:ascii="Times New Roman" w:hAnsi="Times New Roman" w:cs="Times New Roman"/>
          <w:sz w:val="28"/>
          <w:szCs w:val="28"/>
        </w:rPr>
        <w:t>. При этом практически все наиб</w:t>
      </w:r>
      <w:r w:rsidR="007E1648" w:rsidRPr="00C55AF8">
        <w:rPr>
          <w:rFonts w:ascii="Times New Roman" w:hAnsi="Times New Roman" w:cs="Times New Roman"/>
          <w:sz w:val="28"/>
          <w:szCs w:val="28"/>
        </w:rPr>
        <w:t>олее важные компоненты для</w:t>
      </w:r>
      <w:r w:rsidR="00264FC8" w:rsidRPr="00C55AF8">
        <w:rPr>
          <w:rFonts w:ascii="Times New Roman" w:hAnsi="Times New Roman" w:cs="Times New Roman"/>
          <w:sz w:val="28"/>
          <w:szCs w:val="28"/>
        </w:rPr>
        <w:t xml:space="preserve"> спутника создаются в Беларуси</w:t>
      </w:r>
      <w:r w:rsidR="00596432" w:rsidRPr="00C55AF8">
        <w:rPr>
          <w:rFonts w:ascii="Times New Roman" w:hAnsi="Times New Roman" w:cs="Times New Roman"/>
          <w:sz w:val="28"/>
          <w:szCs w:val="28"/>
        </w:rPr>
        <w:t>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706DC8" w:rsidRPr="00C55AF8">
        <w:rPr>
          <w:rFonts w:ascii="Times New Roman" w:hAnsi="Times New Roman" w:cs="Times New Roman"/>
          <w:sz w:val="28"/>
          <w:szCs w:val="28"/>
        </w:rPr>
        <w:t>В разработке находятся три космические программы Союзного государства.</w:t>
      </w:r>
      <w:r w:rsidR="00805AA0" w:rsidRPr="00C55AF8">
        <w:rPr>
          <w:rFonts w:ascii="Times New Roman" w:hAnsi="Times New Roman" w:cs="Times New Roman"/>
          <w:sz w:val="28"/>
          <w:szCs w:val="28"/>
        </w:rPr>
        <w:t xml:space="preserve"> А после полета первого белорусского космонавта </w:t>
      </w:r>
      <w:r w:rsidR="00A629E4" w:rsidRPr="00C55AF8">
        <w:rPr>
          <w:rFonts w:ascii="Times New Roman" w:hAnsi="Times New Roman" w:cs="Times New Roman"/>
          <w:sz w:val="28"/>
          <w:szCs w:val="28"/>
        </w:rPr>
        <w:t xml:space="preserve">Марины Василевской мы уверенно говорим: </w:t>
      </w:r>
      <w:r w:rsidR="00A629E4" w:rsidRPr="00C55AF8">
        <w:rPr>
          <w:rFonts w:ascii="Times New Roman" w:hAnsi="Times New Roman" w:cs="Times New Roman"/>
          <w:b/>
          <w:i/>
          <w:sz w:val="28"/>
          <w:szCs w:val="28"/>
        </w:rPr>
        <w:t>«Космос наш!»</w:t>
      </w:r>
      <w:r w:rsidR="00A629E4" w:rsidRPr="00C55AF8">
        <w:rPr>
          <w:rFonts w:ascii="Times New Roman" w:hAnsi="Times New Roman" w:cs="Times New Roman"/>
          <w:sz w:val="28"/>
          <w:szCs w:val="28"/>
        </w:rPr>
        <w:t>.</w:t>
      </w:r>
    </w:p>
    <w:p w:rsidR="00F64881" w:rsidRPr="00C55AF8" w:rsidRDefault="00A1467A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Суверенная </w:t>
      </w:r>
      <w:r w:rsidR="00AB0AF5" w:rsidRPr="00C55AF8">
        <w:rPr>
          <w:rFonts w:ascii="Times New Roman" w:hAnsi="Times New Roman" w:cs="Times New Roman"/>
          <w:b/>
          <w:sz w:val="28"/>
          <w:szCs w:val="28"/>
        </w:rPr>
        <w:t>Беларусь</w:t>
      </w:r>
      <w:r w:rsidR="00AB0AF5" w:rsidRPr="00C55AF8">
        <w:rPr>
          <w:rFonts w:ascii="Times New Roman" w:hAnsi="Times New Roman" w:cs="Times New Roman"/>
          <w:sz w:val="28"/>
          <w:szCs w:val="28"/>
        </w:rPr>
        <w:t xml:space="preserve"> не только покорила космос, но и </w:t>
      </w:r>
      <w:r w:rsidR="002E142B" w:rsidRPr="00C55AF8">
        <w:rPr>
          <w:rFonts w:ascii="Times New Roman" w:hAnsi="Times New Roman" w:cs="Times New Roman"/>
          <w:b/>
          <w:sz w:val="28"/>
          <w:szCs w:val="28"/>
        </w:rPr>
        <w:t>вошла в «Клуб стран мирного атома»</w:t>
      </w:r>
      <w:r w:rsidR="00AB0AF5" w:rsidRPr="00C55AF8">
        <w:rPr>
          <w:rFonts w:ascii="Times New Roman" w:hAnsi="Times New Roman" w:cs="Times New Roman"/>
          <w:sz w:val="28"/>
          <w:szCs w:val="28"/>
        </w:rPr>
        <w:t>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927537" w:rsidRPr="00C55AF8">
        <w:rPr>
          <w:rFonts w:ascii="Times New Roman" w:hAnsi="Times New Roman" w:cs="Times New Roman"/>
          <w:sz w:val="28"/>
          <w:szCs w:val="28"/>
        </w:rPr>
        <w:t xml:space="preserve">Стратегическое решение о сооружении </w:t>
      </w:r>
      <w:r w:rsidR="00973D4F" w:rsidRPr="00C55AF8">
        <w:rPr>
          <w:rFonts w:ascii="Times New Roman" w:hAnsi="Times New Roman" w:cs="Times New Roman"/>
          <w:sz w:val="28"/>
          <w:szCs w:val="28"/>
        </w:rPr>
        <w:t>БелАЭС</w:t>
      </w:r>
      <w:r w:rsidR="00927537" w:rsidRPr="00C55AF8">
        <w:rPr>
          <w:rFonts w:ascii="Times New Roman" w:hAnsi="Times New Roman" w:cs="Times New Roman"/>
          <w:sz w:val="28"/>
          <w:szCs w:val="28"/>
        </w:rPr>
        <w:t xml:space="preserve"> и формировании национальной ядерной инфраструктуры, принятое в 2008 году, стало принципиально важным для устойчивого долгосрочного развития страны и повышения национальной безопасности</w:t>
      </w:r>
      <w:r w:rsidR="00F64881" w:rsidRPr="00C55AF8">
        <w:rPr>
          <w:rFonts w:ascii="Times New Roman" w:hAnsi="Times New Roman" w:cs="Times New Roman"/>
          <w:sz w:val="28"/>
          <w:szCs w:val="28"/>
        </w:rPr>
        <w:t>.</w:t>
      </w:r>
      <w:r w:rsidR="004F6686" w:rsidRPr="00C55AF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Белорусская атомная станция – это наш бренд</w:t>
      </w:r>
      <w:r w:rsidR="00A629E4" w:rsidRPr="00C55AF8">
        <w:rPr>
          <w:rFonts w:ascii="Times New Roman" w:hAnsi="Times New Roman" w:cs="Times New Roman"/>
          <w:b/>
          <w:spacing w:val="-6"/>
          <w:sz w:val="28"/>
          <w:szCs w:val="28"/>
        </w:rPr>
        <w:t>, обеспечивающий</w:t>
      </w:r>
      <w:r w:rsidR="004F6686" w:rsidRPr="00C55AF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суверенитет</w:t>
      </w:r>
      <w:r w:rsidR="00A629E4" w:rsidRPr="00C55AF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страны</w:t>
      </w:r>
      <w:r w:rsidR="004F6686" w:rsidRPr="00C55AF8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</w:p>
    <w:p w:rsidR="00AC5418" w:rsidRPr="00C55AF8" w:rsidRDefault="00AC5418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AC5418" w:rsidRPr="00C55AF8" w:rsidRDefault="00AC5418" w:rsidP="00C55AF8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C55AF8"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lastRenderedPageBreak/>
        <w:drawing>
          <wp:inline distT="0" distB="0" distL="0" distR="0">
            <wp:extent cx="3859553" cy="2170999"/>
            <wp:effectExtent l="19050" t="0" r="759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0092" cy="217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Pr="00C55AF8" w:rsidRDefault="00AC5418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A09C6" w:rsidRPr="00C55AF8" w:rsidRDefault="007E024B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pacing w:val="-6"/>
          <w:sz w:val="28"/>
          <w:szCs w:val="28"/>
        </w:rPr>
        <w:t xml:space="preserve">Своя атомная электростанция </w:t>
      </w:r>
      <w:r w:rsidR="007E1648" w:rsidRPr="00C55AF8">
        <w:rPr>
          <w:rFonts w:ascii="Times New Roman" w:hAnsi="Times New Roman" w:cs="Times New Roman"/>
          <w:spacing w:val="-6"/>
          <w:sz w:val="28"/>
          <w:szCs w:val="28"/>
        </w:rPr>
        <w:t xml:space="preserve">обеспечивает </w:t>
      </w:r>
      <w:r w:rsidR="007E1648" w:rsidRPr="00C55AF8">
        <w:rPr>
          <w:rFonts w:ascii="Times New Roman" w:hAnsi="Times New Roman" w:cs="Times New Roman"/>
          <w:b/>
          <w:sz w:val="28"/>
          <w:szCs w:val="28"/>
        </w:rPr>
        <w:t>энергетическую</w:t>
      </w:r>
      <w:r w:rsidRPr="00C55AF8">
        <w:rPr>
          <w:rFonts w:ascii="Times New Roman" w:hAnsi="Times New Roman" w:cs="Times New Roman"/>
          <w:b/>
          <w:sz w:val="28"/>
          <w:szCs w:val="28"/>
        </w:rPr>
        <w:t xml:space="preserve"> самостоятельност</w:t>
      </w:r>
      <w:r w:rsidR="007E1648" w:rsidRPr="00C55AF8">
        <w:rPr>
          <w:rFonts w:ascii="Times New Roman" w:hAnsi="Times New Roman" w:cs="Times New Roman"/>
          <w:b/>
          <w:sz w:val="28"/>
          <w:szCs w:val="28"/>
        </w:rPr>
        <w:t>ь</w:t>
      </w:r>
      <w:r w:rsidRPr="00C55AF8">
        <w:rPr>
          <w:rFonts w:ascii="Times New Roman" w:hAnsi="Times New Roman" w:cs="Times New Roman"/>
          <w:b/>
          <w:sz w:val="28"/>
          <w:szCs w:val="28"/>
        </w:rPr>
        <w:t xml:space="preserve"> страны</w:t>
      </w:r>
      <w:r w:rsidRPr="00C55AF8">
        <w:rPr>
          <w:rFonts w:ascii="Times New Roman" w:hAnsi="Times New Roman" w:cs="Times New Roman"/>
          <w:sz w:val="28"/>
          <w:szCs w:val="28"/>
        </w:rPr>
        <w:t>,</w:t>
      </w:r>
      <w:r w:rsidR="007E1648" w:rsidRPr="00C55AF8">
        <w:rPr>
          <w:rFonts w:ascii="Times New Roman" w:hAnsi="Times New Roman" w:cs="Times New Roman"/>
          <w:sz w:val="28"/>
          <w:szCs w:val="28"/>
        </w:rPr>
        <w:t xml:space="preserve"> снижает зависимость</w:t>
      </w:r>
      <w:r w:rsidRPr="00C55AF8">
        <w:rPr>
          <w:rFonts w:ascii="Times New Roman" w:hAnsi="Times New Roman" w:cs="Times New Roman"/>
          <w:sz w:val="28"/>
          <w:szCs w:val="28"/>
        </w:rPr>
        <w:t xml:space="preserve"> от углеводородного топлива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973D4F" w:rsidRPr="00C55AF8">
        <w:rPr>
          <w:rFonts w:ascii="Times New Roman" w:hAnsi="Times New Roman" w:cs="Times New Roman"/>
          <w:sz w:val="28"/>
          <w:szCs w:val="28"/>
        </w:rPr>
        <w:t>По воздействию на окружаю</w:t>
      </w:r>
      <w:r w:rsidR="007E1648" w:rsidRPr="00C55AF8">
        <w:rPr>
          <w:rFonts w:ascii="Times New Roman" w:hAnsi="Times New Roman" w:cs="Times New Roman"/>
          <w:sz w:val="28"/>
          <w:szCs w:val="28"/>
        </w:rPr>
        <w:t>щую среду это экологически чистая</w:t>
      </w:r>
      <w:r w:rsidR="00973D4F" w:rsidRPr="00C55AF8">
        <w:rPr>
          <w:rFonts w:ascii="Times New Roman" w:hAnsi="Times New Roman" w:cs="Times New Roman"/>
          <w:sz w:val="28"/>
          <w:szCs w:val="28"/>
        </w:rPr>
        <w:t xml:space="preserve"> энергетика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4A09C6" w:rsidRPr="00C55AF8">
        <w:rPr>
          <w:rFonts w:ascii="Times New Roman" w:hAnsi="Times New Roman" w:cs="Times New Roman"/>
          <w:sz w:val="28"/>
          <w:szCs w:val="28"/>
        </w:rPr>
        <w:t xml:space="preserve">Кроме того, Беларусь полностью отказалась от импорта электрической энергии. </w:t>
      </w:r>
    </w:p>
    <w:p w:rsidR="00542A35" w:rsidRPr="00C55AF8" w:rsidRDefault="00542A35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Сегодня БелАЭС обеспечивает </w:t>
      </w:r>
      <w:r w:rsidRPr="00C55AF8">
        <w:rPr>
          <w:rFonts w:ascii="Times New Roman" w:hAnsi="Times New Roman" w:cs="Times New Roman"/>
          <w:b/>
          <w:sz w:val="28"/>
          <w:szCs w:val="28"/>
        </w:rPr>
        <w:t>свыше 40% внутренних электропотребностей страны</w:t>
      </w:r>
      <w:r w:rsidRPr="00C55AF8">
        <w:rPr>
          <w:rFonts w:ascii="Times New Roman" w:hAnsi="Times New Roman" w:cs="Times New Roman"/>
          <w:sz w:val="28"/>
          <w:szCs w:val="28"/>
        </w:rPr>
        <w:t>. Беларусь в числ</w:t>
      </w:r>
      <w:r w:rsidR="009E56C6" w:rsidRPr="00C55AF8">
        <w:rPr>
          <w:rFonts w:ascii="Times New Roman" w:hAnsi="Times New Roman" w:cs="Times New Roman"/>
          <w:sz w:val="28"/>
          <w:szCs w:val="28"/>
        </w:rPr>
        <w:t>е</w:t>
      </w:r>
      <w:r w:rsidRPr="00C55AF8">
        <w:rPr>
          <w:rFonts w:ascii="Times New Roman" w:hAnsi="Times New Roman" w:cs="Times New Roman"/>
          <w:sz w:val="28"/>
          <w:szCs w:val="28"/>
        </w:rPr>
        <w:t xml:space="preserve"> мировых лидеров по доле атомной генерации в общем энергобалансе страны.</w:t>
      </w:r>
    </w:p>
    <w:p w:rsidR="002D4C0B" w:rsidRPr="00C55AF8" w:rsidRDefault="00457EC6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9E56C6" w:rsidRPr="00C55AF8">
        <w:rPr>
          <w:rFonts w:ascii="Times New Roman" w:hAnsi="Times New Roman" w:cs="Times New Roman"/>
          <w:sz w:val="28"/>
          <w:szCs w:val="28"/>
        </w:rPr>
        <w:t>только</w:t>
      </w:r>
      <w:r w:rsidR="007E024B" w:rsidRPr="00C55AF8">
        <w:rPr>
          <w:rFonts w:ascii="Times New Roman" w:hAnsi="Times New Roman" w:cs="Times New Roman"/>
          <w:sz w:val="28"/>
          <w:szCs w:val="28"/>
        </w:rPr>
        <w:t>в 32 странах имеются атомные энергоблоки, и Беларусь –</w:t>
      </w:r>
      <w:r w:rsidR="009E56C6" w:rsidRPr="00C55AF8">
        <w:rPr>
          <w:rFonts w:ascii="Times New Roman" w:hAnsi="Times New Roman" w:cs="Times New Roman"/>
          <w:sz w:val="28"/>
          <w:szCs w:val="28"/>
        </w:rPr>
        <w:t>одна из них</w:t>
      </w:r>
      <w:r w:rsidR="007E024B" w:rsidRPr="00C55AF8">
        <w:rPr>
          <w:rFonts w:ascii="Times New Roman" w:hAnsi="Times New Roman" w:cs="Times New Roman"/>
          <w:sz w:val="28"/>
          <w:szCs w:val="28"/>
        </w:rPr>
        <w:t xml:space="preserve">. </w:t>
      </w:r>
      <w:r w:rsidR="009E56C6" w:rsidRPr="00C55AF8">
        <w:rPr>
          <w:rFonts w:ascii="Times New Roman" w:hAnsi="Times New Roman" w:cs="Times New Roman"/>
          <w:sz w:val="28"/>
          <w:szCs w:val="28"/>
        </w:rPr>
        <w:t>Что особенно важно –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9E56C6" w:rsidRPr="00C55AF8">
        <w:rPr>
          <w:rFonts w:ascii="Times New Roman" w:hAnsi="Times New Roman" w:cs="Times New Roman"/>
          <w:sz w:val="28"/>
          <w:szCs w:val="28"/>
        </w:rPr>
        <w:t>БелАЭС не только экономически выгодна, но и абсолютно безопасна</w:t>
      </w:r>
    </w:p>
    <w:p w:rsidR="00AB0AF5" w:rsidRPr="00C55AF8" w:rsidRDefault="000951C5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Беларусь стала</w:t>
      </w:r>
      <w:r w:rsidR="00974AF4" w:rsidRPr="00C55AF8">
        <w:rPr>
          <w:rFonts w:ascii="Times New Roman" w:hAnsi="Times New Roman" w:cs="Times New Roman"/>
          <w:sz w:val="28"/>
          <w:szCs w:val="28"/>
        </w:rPr>
        <w:t xml:space="preserve"> современной </w:t>
      </w:r>
      <w:r w:rsidRPr="00C55AF8">
        <w:rPr>
          <w:rFonts w:ascii="Times New Roman" w:hAnsi="Times New Roman" w:cs="Times New Roman"/>
          <w:sz w:val="28"/>
          <w:szCs w:val="28"/>
        </w:rPr>
        <w:t xml:space="preserve">IT-страной. </w:t>
      </w:r>
      <w:r w:rsidR="009E56C6" w:rsidRPr="00C55AF8">
        <w:rPr>
          <w:rFonts w:ascii="Times New Roman" w:hAnsi="Times New Roman" w:cs="Times New Roman"/>
          <w:sz w:val="28"/>
          <w:szCs w:val="28"/>
        </w:rPr>
        <w:t>В 2005 году создан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AB0AF5" w:rsidRPr="00C55AF8">
        <w:rPr>
          <w:rFonts w:ascii="Times New Roman" w:hAnsi="Times New Roman" w:cs="Times New Roman"/>
          <w:b/>
          <w:sz w:val="28"/>
          <w:szCs w:val="28"/>
        </w:rPr>
        <w:t>П</w:t>
      </w:r>
      <w:r w:rsidR="00EB0FF3" w:rsidRPr="00C55AF8">
        <w:rPr>
          <w:rFonts w:ascii="Times New Roman" w:hAnsi="Times New Roman" w:cs="Times New Roman"/>
          <w:b/>
          <w:sz w:val="28"/>
          <w:szCs w:val="28"/>
        </w:rPr>
        <w:t>арк высоких технологий</w:t>
      </w:r>
      <w:r w:rsidR="00EB0FF3" w:rsidRPr="00C55AF8">
        <w:rPr>
          <w:rFonts w:ascii="Times New Roman" w:hAnsi="Times New Roman" w:cs="Times New Roman"/>
          <w:sz w:val="28"/>
          <w:szCs w:val="28"/>
        </w:rPr>
        <w:t xml:space="preserve"> (далее – ПВТ)</w:t>
      </w:r>
      <w:r w:rsidR="00E63177" w:rsidRPr="00C55AF8">
        <w:rPr>
          <w:rFonts w:ascii="Times New Roman" w:hAnsi="Times New Roman" w:cs="Times New Roman"/>
          <w:sz w:val="28"/>
          <w:szCs w:val="28"/>
        </w:rPr>
        <w:t>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A17899" w:rsidRPr="00C55AF8">
        <w:rPr>
          <w:rFonts w:ascii="Times New Roman" w:hAnsi="Times New Roman" w:cs="Times New Roman"/>
          <w:i/>
          <w:sz w:val="28"/>
          <w:szCs w:val="28"/>
        </w:rPr>
        <w:t>«Кремниевая долина Восточной Европы»</w:t>
      </w:r>
      <w:r w:rsidR="00A17899" w:rsidRPr="00C55AF8">
        <w:rPr>
          <w:rFonts w:ascii="Times New Roman" w:hAnsi="Times New Roman" w:cs="Times New Roman"/>
          <w:sz w:val="28"/>
          <w:szCs w:val="28"/>
        </w:rPr>
        <w:t xml:space="preserve">, </w:t>
      </w:r>
      <w:r w:rsidR="00A17899" w:rsidRPr="00C55AF8">
        <w:rPr>
          <w:rFonts w:ascii="Times New Roman" w:hAnsi="Times New Roman" w:cs="Times New Roman"/>
          <w:i/>
          <w:sz w:val="28"/>
          <w:szCs w:val="28"/>
        </w:rPr>
        <w:t>«Мировой центр разработок искусственного интеллекта»</w:t>
      </w:r>
      <w:r w:rsidR="00A17899" w:rsidRPr="00C55AF8">
        <w:rPr>
          <w:rFonts w:ascii="Times New Roman" w:hAnsi="Times New Roman" w:cs="Times New Roman"/>
          <w:sz w:val="28"/>
          <w:szCs w:val="28"/>
        </w:rPr>
        <w:t xml:space="preserve"> – вот лишь некоторые оценки Беларуси со стороны авторитетных </w:t>
      </w:r>
      <w:r w:rsidR="007E1648" w:rsidRPr="00C55AF8">
        <w:rPr>
          <w:rFonts w:ascii="Times New Roman" w:hAnsi="Times New Roman" w:cs="Times New Roman"/>
          <w:sz w:val="28"/>
          <w:szCs w:val="28"/>
        </w:rPr>
        <w:t>зарубежных СМИ</w:t>
      </w:r>
      <w:r w:rsidR="00A17899" w:rsidRPr="00C55AF8">
        <w:rPr>
          <w:rFonts w:ascii="Times New Roman" w:hAnsi="Times New Roman" w:cs="Times New Roman"/>
          <w:sz w:val="28"/>
          <w:szCs w:val="28"/>
        </w:rPr>
        <w:t>.</w:t>
      </w:r>
    </w:p>
    <w:p w:rsidR="00CC255D" w:rsidRPr="00C55AF8" w:rsidRDefault="00CC255D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Новый импульс развитию </w:t>
      </w:r>
      <w:r w:rsidRPr="00C55AF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55AF8">
        <w:rPr>
          <w:rFonts w:ascii="Times New Roman" w:hAnsi="Times New Roman" w:cs="Times New Roman"/>
          <w:sz w:val="28"/>
          <w:szCs w:val="28"/>
        </w:rPr>
        <w:t xml:space="preserve">-сферы придал подписанный </w:t>
      </w:r>
      <w:r w:rsidR="0094007E" w:rsidRPr="00C55AF8">
        <w:rPr>
          <w:rFonts w:ascii="Times New Roman" w:hAnsi="Times New Roman" w:cs="Times New Roman"/>
          <w:sz w:val="28"/>
          <w:szCs w:val="28"/>
        </w:rPr>
        <w:t xml:space="preserve">в конце 2017 года </w:t>
      </w:r>
      <w:r w:rsidRPr="00C55AF8">
        <w:rPr>
          <w:rFonts w:ascii="Times New Roman" w:hAnsi="Times New Roman" w:cs="Times New Roman"/>
          <w:sz w:val="28"/>
          <w:szCs w:val="28"/>
        </w:rPr>
        <w:t xml:space="preserve">Главой государства </w:t>
      </w:r>
      <w:r w:rsidR="0094007E" w:rsidRPr="00C55AF8">
        <w:rPr>
          <w:rFonts w:ascii="Times New Roman" w:hAnsi="Times New Roman" w:cs="Times New Roman"/>
          <w:b/>
          <w:sz w:val="28"/>
          <w:szCs w:val="28"/>
        </w:rPr>
        <w:t>Д</w:t>
      </w:r>
      <w:r w:rsidRPr="00C55AF8">
        <w:rPr>
          <w:rFonts w:ascii="Times New Roman" w:hAnsi="Times New Roman" w:cs="Times New Roman"/>
          <w:b/>
          <w:sz w:val="28"/>
          <w:szCs w:val="28"/>
        </w:rPr>
        <w:t>екрет «О развитии цифровой экономики»</w:t>
      </w:r>
      <w:r w:rsidR="009E56C6" w:rsidRPr="00C55AF8">
        <w:rPr>
          <w:rFonts w:ascii="Times New Roman" w:hAnsi="Times New Roman" w:cs="Times New Roman"/>
          <w:sz w:val="28"/>
          <w:szCs w:val="28"/>
        </w:rPr>
        <w:t>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AB3A59" w:rsidRPr="00C55AF8">
        <w:rPr>
          <w:rFonts w:ascii="Times New Roman" w:hAnsi="Times New Roman" w:cs="Times New Roman"/>
          <w:sz w:val="28"/>
          <w:szCs w:val="28"/>
        </w:rPr>
        <w:t>Республик</w:t>
      </w:r>
      <w:r w:rsidR="00CC46F2" w:rsidRPr="00C55AF8">
        <w:rPr>
          <w:rFonts w:ascii="Times New Roman" w:hAnsi="Times New Roman" w:cs="Times New Roman"/>
          <w:sz w:val="28"/>
          <w:szCs w:val="28"/>
        </w:rPr>
        <w:t>а</w:t>
      </w:r>
      <w:r w:rsidR="00AB3A59" w:rsidRPr="00C55AF8">
        <w:rPr>
          <w:rFonts w:ascii="Times New Roman" w:hAnsi="Times New Roman" w:cs="Times New Roman"/>
          <w:sz w:val="28"/>
          <w:szCs w:val="28"/>
        </w:rPr>
        <w:t xml:space="preserve"> Беларусь стала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AB3A59" w:rsidRPr="00C55AF8">
        <w:rPr>
          <w:rFonts w:ascii="Times New Roman" w:hAnsi="Times New Roman" w:cs="Times New Roman"/>
          <w:b/>
          <w:sz w:val="28"/>
          <w:szCs w:val="28"/>
        </w:rPr>
        <w:t>перв</w:t>
      </w:r>
      <w:r w:rsidR="000D762D" w:rsidRPr="00C55AF8">
        <w:rPr>
          <w:rFonts w:ascii="Times New Roman" w:hAnsi="Times New Roman" w:cs="Times New Roman"/>
          <w:b/>
          <w:sz w:val="28"/>
          <w:szCs w:val="28"/>
        </w:rPr>
        <w:t>ой</w:t>
      </w:r>
      <w:r w:rsidR="00AB3A59" w:rsidRPr="00C55AF8">
        <w:rPr>
          <w:rFonts w:ascii="Times New Roman" w:hAnsi="Times New Roman" w:cs="Times New Roman"/>
          <w:sz w:val="28"/>
          <w:szCs w:val="28"/>
        </w:rPr>
        <w:t xml:space="preserve"> в мире </w:t>
      </w:r>
      <w:r w:rsidR="000D762D" w:rsidRPr="00C55AF8">
        <w:rPr>
          <w:rFonts w:ascii="Times New Roman" w:hAnsi="Times New Roman" w:cs="Times New Roman"/>
          <w:sz w:val="28"/>
          <w:szCs w:val="28"/>
        </w:rPr>
        <w:t>страной</w:t>
      </w:r>
      <w:r w:rsidR="00AB3A59" w:rsidRPr="00C55AF8">
        <w:rPr>
          <w:rFonts w:ascii="Times New Roman" w:hAnsi="Times New Roman" w:cs="Times New Roman"/>
          <w:sz w:val="28"/>
          <w:szCs w:val="28"/>
        </w:rPr>
        <w:t>, котор</w:t>
      </w:r>
      <w:r w:rsidR="000D762D" w:rsidRPr="00C55AF8">
        <w:rPr>
          <w:rFonts w:ascii="Times New Roman" w:hAnsi="Times New Roman" w:cs="Times New Roman"/>
          <w:sz w:val="28"/>
          <w:szCs w:val="28"/>
        </w:rPr>
        <w:t>ая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AB3A59" w:rsidRPr="00C55AF8">
        <w:rPr>
          <w:rFonts w:ascii="Times New Roman" w:hAnsi="Times New Roman" w:cs="Times New Roman"/>
          <w:sz w:val="28"/>
          <w:szCs w:val="28"/>
        </w:rPr>
        <w:t>на государственном уровне ввел</w:t>
      </w:r>
      <w:r w:rsidR="000D762D" w:rsidRPr="00C55AF8">
        <w:rPr>
          <w:rFonts w:ascii="Times New Roman" w:hAnsi="Times New Roman" w:cs="Times New Roman"/>
          <w:sz w:val="28"/>
          <w:szCs w:val="28"/>
        </w:rPr>
        <w:t>а</w:t>
      </w:r>
      <w:r w:rsidR="00AB3A59" w:rsidRPr="00C55AF8">
        <w:rPr>
          <w:rFonts w:ascii="Times New Roman" w:hAnsi="Times New Roman" w:cs="Times New Roman"/>
          <w:sz w:val="28"/>
          <w:szCs w:val="28"/>
        </w:rPr>
        <w:t xml:space="preserve"> четкое и прозрачное правовое регулирование деятельности на основе технологии блокчейн.</w:t>
      </w:r>
    </w:p>
    <w:p w:rsidR="002C16D3" w:rsidRPr="00C55AF8" w:rsidRDefault="002C16D3" w:rsidP="00C55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6D3" w:rsidRPr="00C55AF8" w:rsidRDefault="002C16D3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418" w:rsidRPr="00C55AF8" w:rsidRDefault="00AC5418" w:rsidP="00C55A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55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9257" cy="2232707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9811" cy="223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Pr="00C55AF8" w:rsidRDefault="00AC5418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8B4" w:rsidRPr="00C55AF8" w:rsidRDefault="00D458B4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Принятые меры себя оправдали. Резиденты Парка высоких технологий подтверждают свои высокие компетенции, занимая </w:t>
      </w:r>
      <w:r w:rsidRPr="00C55AF8">
        <w:rPr>
          <w:rFonts w:ascii="Times New Roman" w:hAnsi="Times New Roman" w:cs="Times New Roman"/>
          <w:b/>
          <w:sz w:val="28"/>
          <w:szCs w:val="28"/>
        </w:rPr>
        <w:t>лидирующие позиции в международных рейтингах</w:t>
      </w:r>
      <w:r w:rsidRPr="00C55AF8">
        <w:rPr>
          <w:rFonts w:ascii="Times New Roman" w:hAnsi="Times New Roman" w:cs="Times New Roman"/>
          <w:sz w:val="28"/>
          <w:szCs w:val="28"/>
        </w:rPr>
        <w:t>.</w:t>
      </w:r>
    </w:p>
    <w:p w:rsidR="000F5DDC" w:rsidRPr="00C55AF8" w:rsidRDefault="000F5DDC" w:rsidP="00C55A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5AF8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:rsidR="009E56C6" w:rsidRPr="00C55AF8" w:rsidRDefault="009E56C6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AF8">
        <w:rPr>
          <w:rFonts w:ascii="Times New Roman" w:hAnsi="Times New Roman" w:cs="Times New Roman"/>
          <w:i/>
          <w:sz w:val="28"/>
          <w:szCs w:val="28"/>
        </w:rPr>
        <w:t>Достижения резидентов ПВТ:</w:t>
      </w:r>
    </w:p>
    <w:p w:rsidR="000F5DDC" w:rsidRPr="00C55AF8" w:rsidRDefault="009E56C6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AF8">
        <w:rPr>
          <w:rFonts w:ascii="Times New Roman" w:hAnsi="Times New Roman" w:cs="Times New Roman"/>
          <w:i/>
          <w:sz w:val="28"/>
          <w:szCs w:val="28"/>
        </w:rPr>
        <w:t>в</w:t>
      </w:r>
      <w:r w:rsidR="000F5DDC" w:rsidRPr="00C55AF8">
        <w:rPr>
          <w:rFonts w:ascii="Times New Roman" w:hAnsi="Times New Roman" w:cs="Times New Roman"/>
          <w:i/>
          <w:sz w:val="28"/>
          <w:szCs w:val="28"/>
        </w:rPr>
        <w:t xml:space="preserve"> Глобальном рейтинге CourseraGlobalSkillsReport 2025 Беларусь занимает </w:t>
      </w:r>
      <w:r w:rsidR="000F5DDC" w:rsidRPr="00C55AF8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0F5DDC" w:rsidRPr="00C55AF8">
        <w:rPr>
          <w:rFonts w:ascii="Times New Roman" w:hAnsi="Times New Roman" w:cs="Times New Roman"/>
          <w:i/>
          <w:sz w:val="28"/>
          <w:szCs w:val="28"/>
        </w:rPr>
        <w:t xml:space="preserve"> среди стран СНГ и </w:t>
      </w:r>
      <w:r w:rsidR="000F5DDC" w:rsidRPr="00C55AF8">
        <w:rPr>
          <w:rFonts w:ascii="Times New Roman" w:hAnsi="Times New Roman" w:cs="Times New Roman"/>
          <w:b/>
          <w:i/>
          <w:sz w:val="28"/>
          <w:szCs w:val="28"/>
        </w:rPr>
        <w:t>8-е место</w:t>
      </w:r>
      <w:r w:rsidR="000F5DDC" w:rsidRPr="00C55AF8">
        <w:rPr>
          <w:rFonts w:ascii="Times New Roman" w:hAnsi="Times New Roman" w:cs="Times New Roman"/>
          <w:i/>
          <w:sz w:val="28"/>
          <w:szCs w:val="28"/>
        </w:rPr>
        <w:t xml:space="preserve"> среди стран Восточной Европы п</w:t>
      </w:r>
      <w:r w:rsidRPr="00C55AF8">
        <w:rPr>
          <w:rFonts w:ascii="Times New Roman" w:hAnsi="Times New Roman" w:cs="Times New Roman"/>
          <w:i/>
          <w:sz w:val="28"/>
          <w:szCs w:val="28"/>
        </w:rPr>
        <w:t>о профессиональным компетенциям;</w:t>
      </w:r>
    </w:p>
    <w:p w:rsidR="000F5DDC" w:rsidRPr="00C55AF8" w:rsidRDefault="009E56C6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AF8">
        <w:rPr>
          <w:rFonts w:ascii="Times New Roman" w:hAnsi="Times New Roman" w:cs="Times New Roman"/>
          <w:i/>
          <w:sz w:val="28"/>
          <w:szCs w:val="28"/>
        </w:rPr>
        <w:t>в</w:t>
      </w:r>
      <w:r w:rsidR="00480012" w:rsidRPr="00C55AF8">
        <w:rPr>
          <w:rFonts w:ascii="Times New Roman" w:hAnsi="Times New Roman" w:cs="Times New Roman"/>
          <w:i/>
          <w:sz w:val="28"/>
          <w:szCs w:val="28"/>
        </w:rPr>
        <w:t xml:space="preserve"> рейтинге GlobalInnovationIndex 2024 Всемирной организации интеллектуальной собственности Беларусь занимает </w:t>
      </w:r>
      <w:r w:rsidR="001F4B41" w:rsidRPr="00C55AF8">
        <w:rPr>
          <w:rFonts w:ascii="Times New Roman" w:hAnsi="Times New Roman" w:cs="Times New Roman"/>
          <w:b/>
          <w:i/>
          <w:sz w:val="28"/>
          <w:szCs w:val="28"/>
        </w:rPr>
        <w:t>1-</w:t>
      </w:r>
      <w:r w:rsidR="00480012" w:rsidRPr="00C55AF8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C55AF8">
        <w:rPr>
          <w:rFonts w:ascii="Times New Roman" w:hAnsi="Times New Roman" w:cs="Times New Roman"/>
          <w:i/>
          <w:sz w:val="28"/>
          <w:szCs w:val="28"/>
        </w:rPr>
        <w:t xml:space="preserve"> в мире по соответствию международным стандартам качества и </w:t>
      </w:r>
      <w:r w:rsidR="001F4B41" w:rsidRPr="00C55AF8">
        <w:rPr>
          <w:rFonts w:ascii="Times New Roman" w:hAnsi="Times New Roman" w:cs="Times New Roman"/>
          <w:b/>
          <w:i/>
          <w:sz w:val="28"/>
          <w:szCs w:val="28"/>
        </w:rPr>
        <w:t>4-</w:t>
      </w:r>
      <w:r w:rsidR="00480012" w:rsidRPr="00C55AF8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C55AF8">
        <w:rPr>
          <w:rFonts w:ascii="Times New Roman" w:hAnsi="Times New Roman" w:cs="Times New Roman"/>
          <w:i/>
          <w:sz w:val="28"/>
          <w:szCs w:val="28"/>
        </w:rPr>
        <w:t xml:space="preserve"> по разработке мобильных приложений.</w:t>
      </w:r>
    </w:p>
    <w:p w:rsidR="0087756C" w:rsidRPr="00C55AF8" w:rsidRDefault="00A17899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ПВТ стал успешной отраслью белорусской экономики, «созданной с нуля» в период независимости страны. Сегодня он формирует до 4% ВВП и обеспечивает 30% экспорта услуг всей Беларуси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EB0584" w:rsidRPr="00C55AF8">
        <w:rPr>
          <w:rFonts w:ascii="Times New Roman" w:hAnsi="Times New Roman" w:cs="Times New Roman"/>
          <w:sz w:val="28"/>
          <w:szCs w:val="28"/>
        </w:rPr>
        <w:t>В 2024 году экспорт ПВТ составил 1,8 млрд долларов США</w:t>
      </w:r>
      <w:r w:rsidR="00267315" w:rsidRPr="00C55AF8">
        <w:rPr>
          <w:rFonts w:ascii="Times New Roman" w:hAnsi="Times New Roman" w:cs="Times New Roman"/>
          <w:sz w:val="28"/>
          <w:szCs w:val="28"/>
        </w:rPr>
        <w:t>.</w:t>
      </w:r>
    </w:p>
    <w:p w:rsidR="000F5DDC" w:rsidRPr="00C55AF8" w:rsidRDefault="00A17899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Белорусский Парк высоких технологий стал </w:t>
      </w:r>
      <w:r w:rsidRPr="00C55AF8">
        <w:rPr>
          <w:rFonts w:ascii="Times New Roman" w:hAnsi="Times New Roman" w:cs="Times New Roman"/>
          <w:b/>
          <w:sz w:val="28"/>
          <w:szCs w:val="28"/>
        </w:rPr>
        <w:t>ведущим IT-кластером в Центральной и Восточной Европе</w:t>
      </w:r>
      <w:r w:rsidRPr="00C55AF8">
        <w:rPr>
          <w:rFonts w:ascii="Times New Roman" w:hAnsi="Times New Roman" w:cs="Times New Roman"/>
          <w:sz w:val="28"/>
          <w:szCs w:val="28"/>
        </w:rPr>
        <w:t>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0F5DDC" w:rsidRPr="00C55AF8">
        <w:rPr>
          <w:rFonts w:ascii="Times New Roman" w:hAnsi="Times New Roman" w:cs="Times New Roman"/>
          <w:sz w:val="28"/>
          <w:szCs w:val="28"/>
        </w:rPr>
        <w:t>Услуги резидентов ПВТ востребованы в более чем 150 странах мира, на всех континентах</w:t>
      </w:r>
      <w:r w:rsidR="00D458B4" w:rsidRPr="00C55AF8">
        <w:rPr>
          <w:rFonts w:ascii="Times New Roman" w:hAnsi="Times New Roman" w:cs="Times New Roman"/>
          <w:sz w:val="28"/>
          <w:szCs w:val="28"/>
        </w:rPr>
        <w:t xml:space="preserve"> и</w:t>
      </w:r>
      <w:r w:rsidR="000F5DDC" w:rsidRPr="00C55AF8">
        <w:rPr>
          <w:rFonts w:ascii="Times New Roman" w:hAnsi="Times New Roman" w:cs="Times New Roman"/>
          <w:sz w:val="28"/>
          <w:szCs w:val="28"/>
        </w:rPr>
        <w:t xml:space="preserve"> даже в Антарктиде.</w:t>
      </w:r>
    </w:p>
    <w:p w:rsidR="009E5D33" w:rsidRPr="00C55AF8" w:rsidRDefault="00AE4F7B" w:rsidP="00C55A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В стране активно реализуется </w:t>
      </w:r>
      <w:r w:rsidRPr="00C55AF8">
        <w:rPr>
          <w:rFonts w:ascii="Times New Roman" w:hAnsi="Times New Roman" w:cs="Times New Roman"/>
          <w:b/>
          <w:sz w:val="28"/>
          <w:szCs w:val="28"/>
        </w:rPr>
        <w:t>проект</w:t>
      </w:r>
      <w:r w:rsidR="009E5D33" w:rsidRPr="00C55AF8">
        <w:rPr>
          <w:rFonts w:ascii="Times New Roman" w:hAnsi="Times New Roman" w:cs="Times New Roman"/>
          <w:b/>
          <w:sz w:val="28"/>
          <w:szCs w:val="28"/>
        </w:rPr>
        <w:t xml:space="preserve"> «Умные города Беларуси»</w:t>
      </w:r>
      <w:r w:rsidRPr="00C55AF8">
        <w:rPr>
          <w:rFonts w:ascii="Times New Roman" w:hAnsi="Times New Roman" w:cs="Times New Roman"/>
          <w:sz w:val="28"/>
          <w:szCs w:val="28"/>
        </w:rPr>
        <w:t>,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9739DF" w:rsidRPr="00C55AF8">
        <w:rPr>
          <w:rFonts w:ascii="Times New Roman" w:hAnsi="Times New Roman" w:cs="Times New Roman"/>
          <w:sz w:val="28"/>
          <w:szCs w:val="28"/>
        </w:rPr>
        <w:t>который</w:t>
      </w:r>
      <w:r w:rsidRPr="00C55AF8">
        <w:rPr>
          <w:rFonts w:ascii="Times New Roman" w:hAnsi="Times New Roman" w:cs="Times New Roman"/>
          <w:sz w:val="28"/>
          <w:szCs w:val="28"/>
        </w:rPr>
        <w:t xml:space="preserve"> называют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9E5D33" w:rsidRPr="00C55AF8">
        <w:rPr>
          <w:rFonts w:ascii="Times New Roman" w:eastAsia="Calibri" w:hAnsi="Times New Roman" w:cs="Times New Roman"/>
          <w:sz w:val="28"/>
          <w:szCs w:val="28"/>
        </w:rPr>
        <w:t>флагман</w:t>
      </w:r>
      <w:r w:rsidR="00FA78F4" w:rsidRPr="00C55AF8">
        <w:rPr>
          <w:rFonts w:ascii="Times New Roman" w:eastAsia="Calibri" w:hAnsi="Times New Roman" w:cs="Times New Roman"/>
          <w:sz w:val="28"/>
          <w:szCs w:val="28"/>
        </w:rPr>
        <w:t>ом</w:t>
      </w:r>
      <w:r w:rsidR="009E5D33" w:rsidRPr="00C55AF8">
        <w:rPr>
          <w:rFonts w:ascii="Times New Roman" w:eastAsia="Calibri" w:hAnsi="Times New Roman" w:cs="Times New Roman"/>
          <w:sz w:val="28"/>
          <w:szCs w:val="28"/>
        </w:rPr>
        <w:t xml:space="preserve"> цифрового развития регионов. </w:t>
      </w:r>
    </w:p>
    <w:p w:rsidR="008660B8" w:rsidRPr="00C55AF8" w:rsidRDefault="0048450E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Д</w:t>
      </w:r>
      <w:r w:rsidR="008660B8" w:rsidRPr="00C55AF8">
        <w:rPr>
          <w:rFonts w:ascii="Times New Roman" w:hAnsi="Times New Roman" w:cs="Times New Roman"/>
          <w:sz w:val="28"/>
          <w:szCs w:val="28"/>
        </w:rPr>
        <w:t>райвер</w:t>
      </w:r>
      <w:r w:rsidRPr="00C55AF8">
        <w:rPr>
          <w:rFonts w:ascii="Times New Roman" w:hAnsi="Times New Roman" w:cs="Times New Roman"/>
          <w:sz w:val="28"/>
          <w:szCs w:val="28"/>
        </w:rPr>
        <w:t>ом</w:t>
      </w:r>
      <w:r w:rsidR="008660B8" w:rsidRPr="00C55AF8">
        <w:rPr>
          <w:rFonts w:ascii="Times New Roman" w:hAnsi="Times New Roman" w:cs="Times New Roman"/>
          <w:sz w:val="28"/>
          <w:szCs w:val="28"/>
        </w:rPr>
        <w:t xml:space="preserve"> научно-инновационного развития Беларуси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Pr="00C55AF8">
        <w:rPr>
          <w:rFonts w:ascii="Times New Roman" w:hAnsi="Times New Roman" w:cs="Times New Roman"/>
          <w:sz w:val="28"/>
          <w:szCs w:val="28"/>
        </w:rPr>
        <w:t>является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8660B8" w:rsidRPr="00C55AF8">
        <w:rPr>
          <w:rFonts w:ascii="Times New Roman" w:hAnsi="Times New Roman" w:cs="Times New Roman"/>
          <w:b/>
          <w:sz w:val="28"/>
          <w:szCs w:val="28"/>
        </w:rPr>
        <w:t>индустриальный парк «Великий камень»</w:t>
      </w:r>
      <w:r w:rsidR="008660B8" w:rsidRPr="00C55AF8">
        <w:rPr>
          <w:rFonts w:ascii="Times New Roman" w:hAnsi="Times New Roman" w:cs="Times New Roman"/>
          <w:sz w:val="28"/>
          <w:szCs w:val="28"/>
        </w:rPr>
        <w:t>, ориентированный на развитие производств в наиболее перспективных и наукоемких отраслях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8660B8" w:rsidRPr="00C55AF8">
        <w:rPr>
          <w:rFonts w:ascii="Times New Roman" w:hAnsi="Times New Roman" w:cs="Times New Roman"/>
          <w:i/>
          <w:sz w:val="28"/>
          <w:szCs w:val="28"/>
        </w:rPr>
        <w:t>(машиностроение, электроника и телекоммуникации, тонкая химия, биотехнологии, новые материалы, фармацевтика, логистика, электронная коммерция, медицинская техника и др.)</w:t>
      </w:r>
      <w:r w:rsidRPr="00C55AF8">
        <w:rPr>
          <w:rFonts w:ascii="Times New Roman" w:hAnsi="Times New Roman" w:cs="Times New Roman"/>
          <w:sz w:val="28"/>
          <w:szCs w:val="28"/>
        </w:rPr>
        <w:t>.</w:t>
      </w:r>
    </w:p>
    <w:p w:rsidR="0048450E" w:rsidRPr="00C55AF8" w:rsidRDefault="0048450E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Развитие парка сопровождается реализацией крупномасштабных проектов в области «зеленой» энергетики, умной логистики, цифровизации управления производственными процессами и медицинских технологий.</w:t>
      </w:r>
    </w:p>
    <w:p w:rsidR="0048450E" w:rsidRPr="00C55AF8" w:rsidRDefault="00A85772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И</w:t>
      </w:r>
      <w:r w:rsidR="0048450E" w:rsidRPr="00C55AF8">
        <w:rPr>
          <w:rFonts w:ascii="Times New Roman" w:hAnsi="Times New Roman" w:cs="Times New Roman"/>
          <w:sz w:val="28"/>
          <w:szCs w:val="28"/>
        </w:rPr>
        <w:t>ндустриальный парк «Великий камень» представляет собой точку роста, вокруг которой формируется новая модель белорусского народного хозяйства – наукоемкая, ориентированная на экспорт и готовая к современным вызовам XXI века.</w:t>
      </w:r>
    </w:p>
    <w:p w:rsidR="00E146A4" w:rsidRPr="00C55AF8" w:rsidRDefault="003B3D98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Еще о</w:t>
      </w:r>
      <w:r w:rsidR="00FB28AC" w:rsidRPr="00C55AF8">
        <w:rPr>
          <w:rFonts w:ascii="Times New Roman" w:hAnsi="Times New Roman" w:cs="Times New Roman"/>
          <w:sz w:val="28"/>
          <w:szCs w:val="28"/>
        </w:rPr>
        <w:t>дин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Pr="00C55AF8">
        <w:rPr>
          <w:rFonts w:ascii="Times New Roman" w:hAnsi="Times New Roman" w:cs="Times New Roman"/>
          <w:b/>
          <w:sz w:val="28"/>
          <w:szCs w:val="28"/>
        </w:rPr>
        <w:t>уникальный масштабный технологический проект</w:t>
      </w:r>
      <w:r w:rsidR="00FB28AC" w:rsidRPr="00C55AF8">
        <w:rPr>
          <w:rFonts w:ascii="Times New Roman" w:hAnsi="Times New Roman" w:cs="Times New Roman"/>
          <w:sz w:val="28"/>
          <w:szCs w:val="28"/>
        </w:rPr>
        <w:t xml:space="preserve"> – </w:t>
      </w:r>
      <w:r w:rsidR="00FB28AC" w:rsidRPr="00C55AF8">
        <w:rPr>
          <w:rFonts w:ascii="Times New Roman" w:hAnsi="Times New Roman" w:cs="Times New Roman"/>
          <w:b/>
          <w:sz w:val="28"/>
          <w:szCs w:val="28"/>
        </w:rPr>
        <w:t>ЗАО «Белорусская национальная биотехнологическая корпорация»</w:t>
      </w:r>
      <w:r w:rsidR="00FB28AC" w:rsidRPr="00C55AF8">
        <w:rPr>
          <w:rFonts w:ascii="Times New Roman" w:hAnsi="Times New Roman" w:cs="Times New Roman"/>
          <w:sz w:val="28"/>
          <w:szCs w:val="28"/>
        </w:rPr>
        <w:t xml:space="preserve"> (далее – БНБК)</w:t>
      </w:r>
      <w:r w:rsidRPr="00C55AF8">
        <w:rPr>
          <w:rFonts w:ascii="Times New Roman" w:hAnsi="Times New Roman" w:cs="Times New Roman"/>
          <w:sz w:val="28"/>
          <w:szCs w:val="28"/>
        </w:rPr>
        <w:t>, а</w:t>
      </w:r>
      <w:r w:rsidR="00FB28AC" w:rsidRPr="00C55AF8">
        <w:rPr>
          <w:rFonts w:ascii="Times New Roman" w:hAnsi="Times New Roman" w:cs="Times New Roman"/>
          <w:sz w:val="28"/>
          <w:szCs w:val="28"/>
        </w:rPr>
        <w:t xml:space="preserve">налогов </w:t>
      </w:r>
      <w:r w:rsidRPr="00C55AF8">
        <w:rPr>
          <w:rFonts w:ascii="Times New Roman" w:hAnsi="Times New Roman" w:cs="Times New Roman"/>
          <w:sz w:val="28"/>
          <w:szCs w:val="28"/>
        </w:rPr>
        <w:t>которой</w:t>
      </w:r>
      <w:r w:rsidR="00FB28AC" w:rsidRPr="00C55AF8">
        <w:rPr>
          <w:rFonts w:ascii="Times New Roman" w:hAnsi="Times New Roman" w:cs="Times New Roman"/>
          <w:sz w:val="28"/>
          <w:szCs w:val="28"/>
        </w:rPr>
        <w:t xml:space="preserve"> нет ни в Европе, ни на постсоветском пространстве.</w:t>
      </w:r>
    </w:p>
    <w:p w:rsidR="00FB28AC" w:rsidRPr="00C55AF8" w:rsidRDefault="00E07BC7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Как отметил Глава государства</w:t>
      </w:r>
      <w:r w:rsidR="00FB28AC" w:rsidRPr="00C55AF8">
        <w:rPr>
          <w:rFonts w:ascii="Times New Roman" w:hAnsi="Times New Roman" w:cs="Times New Roman"/>
          <w:sz w:val="28"/>
          <w:szCs w:val="28"/>
        </w:rPr>
        <w:t xml:space="preserve">: </w:t>
      </w:r>
      <w:r w:rsidR="00A85772" w:rsidRPr="00C55AF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B28AC" w:rsidRPr="00C55AF8">
        <w:rPr>
          <w:rFonts w:ascii="Times New Roman" w:hAnsi="Times New Roman" w:cs="Times New Roman"/>
          <w:b/>
          <w:i/>
          <w:sz w:val="28"/>
          <w:szCs w:val="28"/>
        </w:rPr>
        <w:t>Создание БНБК сопоставимо со строительством АЭС, космическими программами, созданием высокопроизводительного айтишного парка»</w:t>
      </w:r>
      <w:r w:rsidR="00FB28AC" w:rsidRPr="00C55AF8">
        <w:rPr>
          <w:rFonts w:ascii="Times New Roman" w:hAnsi="Times New Roman" w:cs="Times New Roman"/>
          <w:sz w:val="28"/>
          <w:szCs w:val="28"/>
        </w:rPr>
        <w:t>.</w:t>
      </w:r>
      <w:r w:rsidR="003B3D98" w:rsidRPr="00C55AF8">
        <w:rPr>
          <w:rFonts w:ascii="Times New Roman" w:hAnsi="Times New Roman" w:cs="Times New Roman"/>
          <w:sz w:val="28"/>
          <w:szCs w:val="28"/>
        </w:rPr>
        <w:t xml:space="preserve"> И этим все сказано.</w:t>
      </w:r>
    </w:p>
    <w:p w:rsidR="00FB28AC" w:rsidRPr="00C55AF8" w:rsidRDefault="00FB28AC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Эта корпорация – не просто крупнейший агрохолдинг, а </w:t>
      </w:r>
      <w:r w:rsidRPr="00C55AF8">
        <w:rPr>
          <w:rFonts w:ascii="Times New Roman" w:hAnsi="Times New Roman" w:cs="Times New Roman"/>
          <w:b/>
          <w:sz w:val="28"/>
          <w:szCs w:val="28"/>
        </w:rPr>
        <w:t>современное высокотехнологичное предприятие</w:t>
      </w:r>
      <w:r w:rsidR="00DA6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AF8">
        <w:rPr>
          <w:rFonts w:ascii="Times New Roman" w:hAnsi="Times New Roman" w:cs="Times New Roman"/>
          <w:b/>
          <w:sz w:val="28"/>
          <w:szCs w:val="28"/>
        </w:rPr>
        <w:t>XXI века</w:t>
      </w:r>
      <w:r w:rsidRPr="00C55AF8">
        <w:rPr>
          <w:rFonts w:ascii="Times New Roman" w:hAnsi="Times New Roman" w:cs="Times New Roman"/>
          <w:sz w:val="28"/>
          <w:szCs w:val="28"/>
        </w:rPr>
        <w:t xml:space="preserve">, где применяют инновационные подходы и используют новейшие технологии. </w:t>
      </w:r>
      <w:r w:rsidR="0013085C" w:rsidRPr="00C55AF8">
        <w:rPr>
          <w:rFonts w:ascii="Times New Roman" w:hAnsi="Times New Roman" w:cs="Times New Roman"/>
          <w:sz w:val="28"/>
          <w:szCs w:val="28"/>
        </w:rPr>
        <w:t>БНБК –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13085C" w:rsidRPr="00C55AF8">
        <w:rPr>
          <w:rFonts w:ascii="Times New Roman" w:hAnsi="Times New Roman" w:cs="Times New Roman"/>
          <w:sz w:val="28"/>
          <w:szCs w:val="28"/>
        </w:rPr>
        <w:t>это знаковый проект по глубокой переработке зерна с получением незаменимых аминокислот, комбикормов, премиксов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3B3D98" w:rsidRPr="00C55AF8">
        <w:rPr>
          <w:rFonts w:ascii="Times New Roman" w:hAnsi="Times New Roman" w:cs="Times New Roman"/>
          <w:i/>
          <w:sz w:val="28"/>
          <w:szCs w:val="28"/>
        </w:rPr>
        <w:t>(концентрированные смеси биологически активных веществ, предназначенные для обогащения кормов и повышения их питательной ценности)</w:t>
      </w:r>
      <w:r w:rsidR="0013085C" w:rsidRPr="00C55AF8">
        <w:rPr>
          <w:rFonts w:ascii="Times New Roman" w:hAnsi="Times New Roman" w:cs="Times New Roman"/>
          <w:sz w:val="28"/>
          <w:szCs w:val="28"/>
        </w:rPr>
        <w:t>, в которых нуждаются аграрии всего мира. А для белорусского агропромышленного комплекса</w:t>
      </w:r>
      <w:r w:rsidR="003B3D98" w:rsidRPr="00C55AF8">
        <w:rPr>
          <w:rFonts w:ascii="Times New Roman" w:hAnsi="Times New Roman" w:cs="Times New Roman"/>
          <w:sz w:val="28"/>
          <w:szCs w:val="28"/>
        </w:rPr>
        <w:t xml:space="preserve"> это возможность закрепиться</w:t>
      </w:r>
      <w:r w:rsidR="0013085C" w:rsidRPr="00C55AF8">
        <w:rPr>
          <w:rFonts w:ascii="Times New Roman" w:hAnsi="Times New Roman" w:cs="Times New Roman"/>
          <w:sz w:val="28"/>
          <w:szCs w:val="28"/>
        </w:rPr>
        <w:t xml:space="preserve"> на внешних рынках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E07BC7" w:rsidRPr="00C55AF8">
        <w:rPr>
          <w:rFonts w:ascii="Times New Roman" w:hAnsi="Times New Roman" w:cs="Times New Roman"/>
          <w:sz w:val="28"/>
          <w:szCs w:val="28"/>
        </w:rPr>
        <w:t>Экспорт продукции организован в Россию, Турцию, Молдову, Болгарию, Сербию, Израиль, Индию, КНР.</w:t>
      </w:r>
    </w:p>
    <w:p w:rsidR="00AC5418" w:rsidRPr="00C55AF8" w:rsidRDefault="00AC5418" w:rsidP="00C55A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24917" cy="2095266"/>
            <wp:effectExtent l="19050" t="0" r="8883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5437" cy="209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48" w:rsidRPr="00C55AF8" w:rsidRDefault="004D73BA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За последние десятилетия благодаря грамотно выстроенной, продуманной стратегии развития сельского хозяйства, реализации масштабных республиканских программ аграрный сектор достиг колоссальных успехов.</w:t>
      </w:r>
    </w:p>
    <w:p w:rsidR="002940F0" w:rsidRPr="00C55AF8" w:rsidRDefault="009E1BEF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b/>
          <w:sz w:val="28"/>
          <w:szCs w:val="28"/>
        </w:rPr>
        <w:t>Современная Беларусь – одна из немногих стран мира</w:t>
      </w:r>
      <w:r w:rsidR="003B3D98" w:rsidRPr="00C55AF8">
        <w:rPr>
          <w:rFonts w:ascii="Times New Roman" w:hAnsi="Times New Roman" w:cs="Times New Roman"/>
          <w:b/>
          <w:sz w:val="28"/>
          <w:szCs w:val="28"/>
        </w:rPr>
        <w:t>, полностью обеспечивающая продовольственную</w:t>
      </w:r>
      <w:r w:rsidRPr="00C55AF8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3B3D98" w:rsidRPr="00C55AF8">
        <w:rPr>
          <w:rFonts w:ascii="Times New Roman" w:hAnsi="Times New Roman" w:cs="Times New Roman"/>
          <w:b/>
          <w:sz w:val="28"/>
          <w:szCs w:val="28"/>
        </w:rPr>
        <w:t>езопасность</w:t>
      </w:r>
      <w:r w:rsidR="00DA6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340" w:rsidRPr="00C55AF8">
        <w:rPr>
          <w:rFonts w:ascii="Times New Roman" w:hAnsi="Times New Roman" w:cs="Times New Roman"/>
          <w:i/>
          <w:sz w:val="28"/>
          <w:szCs w:val="28"/>
        </w:rPr>
        <w:t>(среди государств-членов ЕАЭС достигнут наиболее высокий уровень – 96%)</w:t>
      </w:r>
      <w:r w:rsidRPr="00C55AF8">
        <w:rPr>
          <w:rFonts w:ascii="Times New Roman" w:hAnsi="Times New Roman" w:cs="Times New Roman"/>
          <w:sz w:val="28"/>
          <w:szCs w:val="28"/>
        </w:rPr>
        <w:t>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2940F0" w:rsidRPr="00C55AF8">
        <w:rPr>
          <w:rFonts w:ascii="Times New Roman" w:hAnsi="Times New Roman" w:cs="Times New Roman"/>
          <w:sz w:val="28"/>
          <w:szCs w:val="28"/>
        </w:rPr>
        <w:t>За последние три десятилетия обеспеченность зерном, мясом, молоком на душу населения выросла</w:t>
      </w:r>
      <w:r w:rsidR="00E334AB">
        <w:rPr>
          <w:rFonts w:ascii="Times New Roman" w:hAnsi="Times New Roman" w:cs="Times New Roman"/>
          <w:sz w:val="28"/>
          <w:szCs w:val="28"/>
        </w:rPr>
        <w:t xml:space="preserve"> </w:t>
      </w:r>
      <w:r w:rsidR="002940F0" w:rsidRPr="00C55AF8">
        <w:rPr>
          <w:rFonts w:ascii="Times New Roman" w:hAnsi="Times New Roman" w:cs="Times New Roman"/>
          <w:sz w:val="28"/>
          <w:szCs w:val="28"/>
        </w:rPr>
        <w:t>в 2 раза, овощами – в 3 раза.</w:t>
      </w:r>
    </w:p>
    <w:p w:rsidR="00AC5418" w:rsidRPr="00C55AF8" w:rsidRDefault="00AC5418" w:rsidP="00C55A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5894" cy="2152065"/>
            <wp:effectExtent l="19050" t="0" r="315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6428" cy="21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Pr="00C55AF8" w:rsidRDefault="00AC5418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0F0" w:rsidRPr="00C55AF8" w:rsidRDefault="00F91DFC" w:rsidP="00C55AF8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b/>
          <w:sz w:val="28"/>
          <w:szCs w:val="28"/>
        </w:rPr>
        <w:t>Мы в</w:t>
      </w:r>
      <w:r w:rsidR="002940F0" w:rsidRPr="00C55AF8">
        <w:rPr>
          <w:rFonts w:ascii="Times New Roman" w:hAnsi="Times New Roman" w:cs="Times New Roman"/>
          <w:b/>
          <w:sz w:val="28"/>
          <w:szCs w:val="28"/>
        </w:rPr>
        <w:t>ходим в число мировых лидеров по экспорту продуктов</w:t>
      </w:r>
      <w:r w:rsidR="002940F0" w:rsidRPr="00C55AF8">
        <w:rPr>
          <w:rFonts w:ascii="Times New Roman" w:hAnsi="Times New Roman" w:cs="Times New Roman"/>
          <w:sz w:val="28"/>
          <w:szCs w:val="28"/>
        </w:rPr>
        <w:t xml:space="preserve"> питания. Наша страна находится в </w:t>
      </w:r>
      <w:r w:rsidR="002940F0" w:rsidRPr="00C55AF8">
        <w:rPr>
          <w:rFonts w:ascii="Times New Roman" w:hAnsi="Times New Roman" w:cs="Times New Roman"/>
          <w:b/>
          <w:sz w:val="28"/>
          <w:szCs w:val="28"/>
        </w:rPr>
        <w:t>топ-5 мировых экспортеров</w:t>
      </w:r>
      <w:r w:rsidR="002940F0" w:rsidRPr="00C55AF8">
        <w:rPr>
          <w:rFonts w:ascii="Times New Roman" w:hAnsi="Times New Roman" w:cs="Times New Roman"/>
          <w:sz w:val="28"/>
          <w:szCs w:val="28"/>
        </w:rPr>
        <w:t xml:space="preserve"> молочной продукции. </w:t>
      </w:r>
      <w:r w:rsidR="003B3D98" w:rsidRPr="00C55AF8">
        <w:rPr>
          <w:rFonts w:ascii="Times New Roman" w:hAnsi="Times New Roman" w:cs="Times New Roman"/>
          <w:sz w:val="28"/>
          <w:szCs w:val="28"/>
        </w:rPr>
        <w:t>Например, з</w:t>
      </w:r>
      <w:r w:rsidR="002940F0" w:rsidRPr="00C55AF8">
        <w:rPr>
          <w:rFonts w:ascii="Times New Roman" w:hAnsi="Times New Roman" w:cs="Times New Roman"/>
          <w:sz w:val="28"/>
          <w:szCs w:val="28"/>
        </w:rPr>
        <w:t xml:space="preserve">анимает </w:t>
      </w:r>
      <w:r w:rsidR="002940F0" w:rsidRPr="00C55AF8">
        <w:rPr>
          <w:rFonts w:ascii="Times New Roman" w:hAnsi="Times New Roman" w:cs="Times New Roman"/>
          <w:b/>
          <w:sz w:val="28"/>
          <w:szCs w:val="28"/>
        </w:rPr>
        <w:t xml:space="preserve">3 место </w:t>
      </w:r>
      <w:r w:rsidR="002940F0" w:rsidRPr="00C55AF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2940F0" w:rsidRPr="00C55AF8">
        <w:rPr>
          <w:rFonts w:ascii="Times New Roman" w:hAnsi="Times New Roman" w:cs="Times New Roman"/>
          <w:sz w:val="28"/>
          <w:szCs w:val="28"/>
        </w:rPr>
        <w:t>по экспорту</w:t>
      </w:r>
      <w:r w:rsidR="003B3D98" w:rsidRPr="00C55AF8">
        <w:rPr>
          <w:rFonts w:ascii="Times New Roman" w:hAnsi="Times New Roman" w:cs="Times New Roman"/>
          <w:b/>
          <w:sz w:val="28"/>
          <w:szCs w:val="28"/>
        </w:rPr>
        <w:t xml:space="preserve"> сливочного масла</w:t>
      </w:r>
      <w:r w:rsidR="002940F0" w:rsidRPr="00C55AF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E7EBD" w:rsidRPr="00C55AF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940F0" w:rsidRPr="00C55AF8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  <w:r w:rsidR="002940F0" w:rsidRPr="00C55AF8">
        <w:rPr>
          <w:rFonts w:ascii="Times New Roman" w:hAnsi="Times New Roman" w:cs="Times New Roman"/>
          <w:sz w:val="28"/>
          <w:szCs w:val="28"/>
        </w:rPr>
        <w:t xml:space="preserve"> – по экспорту </w:t>
      </w:r>
      <w:r w:rsidR="002940F0" w:rsidRPr="00C55AF8">
        <w:rPr>
          <w:rFonts w:ascii="Times New Roman" w:hAnsi="Times New Roman" w:cs="Times New Roman"/>
          <w:b/>
          <w:sz w:val="28"/>
          <w:szCs w:val="28"/>
        </w:rPr>
        <w:t>сыра</w:t>
      </w:r>
      <w:r w:rsidR="00DA6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EBD" w:rsidRPr="00C55AF8">
        <w:rPr>
          <w:rFonts w:ascii="Times New Roman" w:hAnsi="Times New Roman" w:cs="Times New Roman"/>
          <w:sz w:val="28"/>
          <w:szCs w:val="28"/>
        </w:rPr>
        <w:t>и</w:t>
      </w:r>
      <w:r w:rsidR="002940F0" w:rsidRPr="00C55AF8">
        <w:rPr>
          <w:rFonts w:ascii="Times New Roman" w:hAnsi="Times New Roman" w:cs="Times New Roman"/>
          <w:b/>
          <w:sz w:val="28"/>
          <w:szCs w:val="28"/>
        </w:rPr>
        <w:t xml:space="preserve"> сухого обезжиренного молока</w:t>
      </w:r>
      <w:r w:rsidR="002940F0" w:rsidRPr="00C55AF8">
        <w:rPr>
          <w:rFonts w:ascii="Times New Roman" w:hAnsi="Times New Roman" w:cs="Times New Roman"/>
          <w:sz w:val="28"/>
          <w:szCs w:val="28"/>
        </w:rPr>
        <w:t>.</w:t>
      </w:r>
    </w:p>
    <w:p w:rsidR="00071D97" w:rsidRPr="00C55AF8" w:rsidRDefault="002940F0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Уровень самообеспеченности Беларуси</w:t>
      </w:r>
      <w:r w:rsidR="00E334AB">
        <w:rPr>
          <w:rFonts w:ascii="Times New Roman" w:hAnsi="Times New Roman" w:cs="Times New Roman"/>
          <w:sz w:val="28"/>
          <w:szCs w:val="28"/>
        </w:rPr>
        <w:t xml:space="preserve"> </w:t>
      </w:r>
      <w:r w:rsidRPr="00C55AF8">
        <w:rPr>
          <w:rFonts w:ascii="Times New Roman" w:hAnsi="Times New Roman" w:cs="Times New Roman"/>
          <w:sz w:val="28"/>
          <w:szCs w:val="28"/>
        </w:rPr>
        <w:t xml:space="preserve">молоком и молочными </w:t>
      </w:r>
      <w:r w:rsidRPr="00C55AF8">
        <w:rPr>
          <w:rFonts w:ascii="Times New Roman" w:hAnsi="Times New Roman" w:cs="Times New Roman"/>
          <w:spacing w:val="-6"/>
          <w:sz w:val="28"/>
          <w:szCs w:val="28"/>
        </w:rPr>
        <w:t>продуктами составляет</w:t>
      </w:r>
      <w:r w:rsidR="0030428A" w:rsidRPr="00C55AF8">
        <w:rPr>
          <w:rFonts w:ascii="Times New Roman" w:hAnsi="Times New Roman" w:cs="Times New Roman"/>
          <w:spacing w:val="-6"/>
          <w:sz w:val="28"/>
          <w:szCs w:val="28"/>
        </w:rPr>
        <w:t xml:space="preserve"> более</w:t>
      </w:r>
      <w:r w:rsidR="00DA6B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AF8">
        <w:rPr>
          <w:rFonts w:ascii="Times New Roman" w:hAnsi="Times New Roman" w:cs="Times New Roman"/>
          <w:b/>
          <w:bCs/>
          <w:spacing w:val="-6"/>
          <w:sz w:val="28"/>
          <w:szCs w:val="28"/>
        </w:rPr>
        <w:t>2</w:t>
      </w:r>
      <w:r w:rsidR="00071D97" w:rsidRPr="00C55AF8">
        <w:rPr>
          <w:rFonts w:ascii="Times New Roman" w:hAnsi="Times New Roman" w:cs="Times New Roman"/>
          <w:b/>
          <w:bCs/>
          <w:spacing w:val="-6"/>
          <w:sz w:val="28"/>
          <w:szCs w:val="28"/>
        </w:rPr>
        <w:t>8</w:t>
      </w:r>
      <w:r w:rsidR="0030428A" w:rsidRPr="00C55AF8">
        <w:rPr>
          <w:rFonts w:ascii="Times New Roman" w:hAnsi="Times New Roman" w:cs="Times New Roman"/>
          <w:b/>
          <w:bCs/>
          <w:spacing w:val="-6"/>
          <w:sz w:val="28"/>
          <w:szCs w:val="28"/>
        </w:rPr>
        <w:t>0</w:t>
      </w:r>
      <w:r w:rsidRPr="00C55AF8">
        <w:rPr>
          <w:rFonts w:ascii="Times New Roman" w:hAnsi="Times New Roman" w:cs="Times New Roman"/>
          <w:b/>
          <w:bCs/>
          <w:spacing w:val="-6"/>
          <w:sz w:val="28"/>
          <w:szCs w:val="28"/>
        </w:rPr>
        <w:t>%</w:t>
      </w:r>
      <w:r w:rsidR="00DA6B5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071D97" w:rsidRPr="00C55AF8">
        <w:rPr>
          <w:rFonts w:ascii="Times New Roman" w:hAnsi="Times New Roman" w:cs="Times New Roman"/>
          <w:bCs/>
          <w:i/>
          <w:spacing w:val="-6"/>
          <w:sz w:val="28"/>
          <w:szCs w:val="28"/>
        </w:rPr>
        <w:t>(превышает уровень стран Евросоюза –</w:t>
      </w:r>
      <w:r w:rsidR="00071D97" w:rsidRPr="00C55AF8">
        <w:rPr>
          <w:rFonts w:ascii="Times New Roman" w:hAnsi="Times New Roman" w:cs="Times New Roman"/>
          <w:bCs/>
          <w:i/>
          <w:sz w:val="28"/>
          <w:szCs w:val="28"/>
        </w:rPr>
        <w:t xml:space="preserve"> 117,4%,)</w:t>
      </w:r>
      <w:r w:rsidRPr="00C55AF8">
        <w:rPr>
          <w:rFonts w:ascii="Times New Roman" w:hAnsi="Times New Roman" w:cs="Times New Roman"/>
          <w:sz w:val="28"/>
          <w:szCs w:val="28"/>
        </w:rPr>
        <w:t xml:space="preserve">, мясом и мясопродуктами – </w:t>
      </w:r>
      <w:r w:rsidR="00C10FF1" w:rsidRPr="00C55AF8">
        <w:rPr>
          <w:rFonts w:ascii="Times New Roman" w:hAnsi="Times New Roman" w:cs="Times New Roman"/>
          <w:b/>
          <w:bCs/>
          <w:sz w:val="28"/>
          <w:szCs w:val="28"/>
        </w:rPr>
        <w:t>около</w:t>
      </w:r>
      <w:r w:rsidRPr="00C55AF8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C10FF1" w:rsidRPr="00C55AF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55AF8">
        <w:rPr>
          <w:rFonts w:ascii="Times New Roman" w:hAnsi="Times New Roman" w:cs="Times New Roman"/>
          <w:b/>
          <w:bCs/>
          <w:sz w:val="28"/>
          <w:szCs w:val="28"/>
        </w:rPr>
        <w:t>0%</w:t>
      </w:r>
      <w:r w:rsidRPr="00C55AF8">
        <w:rPr>
          <w:rFonts w:ascii="Times New Roman" w:hAnsi="Times New Roman" w:cs="Times New Roman"/>
          <w:sz w:val="28"/>
          <w:szCs w:val="28"/>
        </w:rPr>
        <w:t>.</w:t>
      </w:r>
      <w:r w:rsidR="00071D97" w:rsidRPr="00C55AF8">
        <w:rPr>
          <w:rFonts w:ascii="Times New Roman" w:hAnsi="Times New Roman" w:cs="Times New Roman"/>
          <w:sz w:val="28"/>
          <w:szCs w:val="28"/>
        </w:rPr>
        <w:t xml:space="preserve"> Беларусь входит в число лидеров мирового рейтинга по потреблению цельномолочной продукции на душу населения, опередив страны Евросоюза, а также Канаду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071D97" w:rsidRPr="00C55AF8">
        <w:rPr>
          <w:rFonts w:ascii="Times New Roman" w:hAnsi="Times New Roman" w:cs="Times New Roman"/>
          <w:sz w:val="28"/>
          <w:szCs w:val="28"/>
        </w:rPr>
        <w:t>и США.</w:t>
      </w:r>
    </w:p>
    <w:p w:rsidR="002940F0" w:rsidRPr="00C55AF8" w:rsidRDefault="00B831BF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Белорусские продукты представлены в более чем 100 странах мира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2940F0" w:rsidRPr="00C55AF8">
        <w:rPr>
          <w:rFonts w:ascii="Times New Roman" w:hAnsi="Times New Roman" w:cs="Times New Roman"/>
          <w:sz w:val="28"/>
          <w:szCs w:val="28"/>
        </w:rPr>
        <w:t xml:space="preserve">Наша страна поставляет на экспорт сельскохозяйственную продукцию на общую сумму около </w:t>
      </w:r>
      <w:r w:rsidR="002940F0" w:rsidRPr="00C55AF8">
        <w:rPr>
          <w:rFonts w:ascii="Times New Roman" w:hAnsi="Times New Roman" w:cs="Times New Roman"/>
          <w:b/>
          <w:bCs/>
          <w:sz w:val="28"/>
          <w:szCs w:val="28"/>
        </w:rPr>
        <w:t>8 млрд долларов США</w:t>
      </w:r>
      <w:r w:rsidR="002940F0" w:rsidRPr="00C55AF8">
        <w:rPr>
          <w:rFonts w:ascii="Times New Roman" w:hAnsi="Times New Roman" w:cs="Times New Roman"/>
          <w:sz w:val="28"/>
          <w:szCs w:val="28"/>
        </w:rPr>
        <w:t>.</w:t>
      </w:r>
    </w:p>
    <w:p w:rsidR="00A63875" w:rsidRPr="00C55AF8" w:rsidRDefault="00B831BF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bCs/>
          <w:sz w:val="28"/>
          <w:szCs w:val="28"/>
        </w:rPr>
        <w:t xml:space="preserve">Сегодня </w:t>
      </w:r>
      <w:r w:rsidRPr="00C55AF8">
        <w:rPr>
          <w:rFonts w:ascii="Times New Roman" w:hAnsi="Times New Roman" w:cs="Times New Roman"/>
          <w:b/>
          <w:bCs/>
          <w:sz w:val="28"/>
          <w:szCs w:val="28"/>
        </w:rPr>
        <w:t xml:space="preserve">Беларусь </w:t>
      </w:r>
      <w:r w:rsidR="00471E40" w:rsidRPr="00C55AF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55AF8">
        <w:rPr>
          <w:rFonts w:ascii="Times New Roman" w:hAnsi="Times New Roman" w:cs="Times New Roman"/>
          <w:b/>
          <w:bCs/>
          <w:sz w:val="28"/>
          <w:szCs w:val="28"/>
        </w:rPr>
        <w:t xml:space="preserve"> развитая промышленная страна</w:t>
      </w:r>
      <w:r w:rsidRPr="00C55AF8">
        <w:rPr>
          <w:rFonts w:ascii="Times New Roman" w:hAnsi="Times New Roman" w:cs="Times New Roman"/>
          <w:bCs/>
          <w:sz w:val="28"/>
          <w:szCs w:val="28"/>
        </w:rPr>
        <w:t>, на предприятиях которой созда</w:t>
      </w:r>
      <w:r w:rsidR="00471E40" w:rsidRPr="00C55AF8">
        <w:rPr>
          <w:rFonts w:ascii="Times New Roman" w:hAnsi="Times New Roman" w:cs="Times New Roman"/>
          <w:bCs/>
          <w:sz w:val="28"/>
          <w:szCs w:val="28"/>
        </w:rPr>
        <w:t>ются</w:t>
      </w:r>
      <w:r w:rsidRPr="00C55AF8">
        <w:rPr>
          <w:rFonts w:ascii="Times New Roman" w:hAnsi="Times New Roman" w:cs="Times New Roman"/>
          <w:bCs/>
          <w:sz w:val="28"/>
          <w:szCs w:val="28"/>
        </w:rPr>
        <w:t xml:space="preserve"> конкурентоспособные образцы техники. Своим технологическим потенциалом республика во многом обязана принятым </w:t>
      </w:r>
      <w:r w:rsidR="00471E40" w:rsidRPr="00C55AF8">
        <w:rPr>
          <w:rFonts w:ascii="Times New Roman" w:hAnsi="Times New Roman" w:cs="Times New Roman"/>
          <w:bCs/>
          <w:sz w:val="28"/>
          <w:szCs w:val="28"/>
        </w:rPr>
        <w:t>Главой государства</w:t>
      </w:r>
      <w:r w:rsidR="00DA6B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5AF8">
        <w:rPr>
          <w:rFonts w:ascii="Times New Roman" w:hAnsi="Times New Roman" w:cs="Times New Roman"/>
          <w:bCs/>
          <w:sz w:val="28"/>
          <w:szCs w:val="28"/>
        </w:rPr>
        <w:t>А</w:t>
      </w:r>
      <w:r w:rsidR="00471E40" w:rsidRPr="00C55AF8">
        <w:rPr>
          <w:rFonts w:ascii="Times New Roman" w:hAnsi="Times New Roman" w:cs="Times New Roman"/>
          <w:bCs/>
          <w:sz w:val="28"/>
          <w:szCs w:val="28"/>
        </w:rPr>
        <w:t>.Г.</w:t>
      </w:r>
      <w:r w:rsidRPr="00C55AF8">
        <w:rPr>
          <w:rFonts w:ascii="Times New Roman" w:hAnsi="Times New Roman" w:cs="Times New Roman"/>
          <w:bCs/>
          <w:sz w:val="28"/>
          <w:szCs w:val="28"/>
        </w:rPr>
        <w:t xml:space="preserve">Лукашенко решениям по сохранению </w:t>
      </w:r>
      <w:r w:rsidR="00471E40" w:rsidRPr="00C55AF8">
        <w:rPr>
          <w:rFonts w:ascii="Times New Roman" w:hAnsi="Times New Roman" w:cs="Times New Roman"/>
          <w:bCs/>
          <w:sz w:val="28"/>
          <w:szCs w:val="28"/>
        </w:rPr>
        <w:t xml:space="preserve">и модернизации </w:t>
      </w:r>
      <w:r w:rsidRPr="00C55AF8">
        <w:rPr>
          <w:rFonts w:ascii="Times New Roman" w:hAnsi="Times New Roman" w:cs="Times New Roman"/>
          <w:bCs/>
          <w:sz w:val="28"/>
          <w:szCs w:val="28"/>
        </w:rPr>
        <w:t>ключевых машиностроительных предпри</w:t>
      </w:r>
      <w:r w:rsidR="00471E40" w:rsidRPr="00C55AF8">
        <w:rPr>
          <w:rFonts w:ascii="Times New Roman" w:hAnsi="Times New Roman" w:cs="Times New Roman"/>
          <w:bCs/>
          <w:sz w:val="28"/>
          <w:szCs w:val="28"/>
        </w:rPr>
        <w:t>ятий</w:t>
      </w:r>
      <w:r w:rsidRPr="00C55AF8">
        <w:rPr>
          <w:rFonts w:ascii="Times New Roman" w:hAnsi="Times New Roman" w:cs="Times New Roman"/>
          <w:bCs/>
          <w:sz w:val="28"/>
          <w:szCs w:val="28"/>
        </w:rPr>
        <w:t>.</w:t>
      </w:r>
      <w:r w:rsidR="00471E40" w:rsidRPr="00C55AF8">
        <w:rPr>
          <w:rFonts w:ascii="Times New Roman" w:hAnsi="Times New Roman" w:cs="Times New Roman"/>
          <w:bCs/>
          <w:sz w:val="28"/>
          <w:szCs w:val="28"/>
        </w:rPr>
        <w:t xml:space="preserve"> Именно </w:t>
      </w:r>
      <w:r w:rsidR="00471E40" w:rsidRPr="00C55AF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этому </w:t>
      </w:r>
      <w:r w:rsidR="00471E40" w:rsidRPr="00C55AF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63875" w:rsidRPr="00C55AF8">
        <w:rPr>
          <w:rFonts w:ascii="Times New Roman" w:hAnsi="Times New Roman" w:cs="Times New Roman"/>
          <w:b/>
          <w:bCs/>
          <w:sz w:val="28"/>
          <w:szCs w:val="28"/>
        </w:rPr>
        <w:t xml:space="preserve"> Беларуси не просто сохранен,</w:t>
      </w:r>
      <w:r w:rsidR="00DA6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1CF7" w:rsidRPr="00C55AF8">
        <w:rPr>
          <w:rFonts w:ascii="Times New Roman" w:hAnsi="Times New Roman" w:cs="Times New Roman"/>
          <w:b/>
          <w:bCs/>
          <w:sz w:val="28"/>
          <w:szCs w:val="28"/>
        </w:rPr>
        <w:t>но и</w:t>
      </w:r>
      <w:r w:rsidR="00DA6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3875" w:rsidRPr="00C55AF8">
        <w:rPr>
          <w:rFonts w:ascii="Times New Roman" w:hAnsi="Times New Roman" w:cs="Times New Roman"/>
          <w:b/>
          <w:bCs/>
          <w:sz w:val="28"/>
          <w:szCs w:val="28"/>
        </w:rPr>
        <w:t>приумножен промышленный потенциал</w:t>
      </w:r>
      <w:r w:rsidR="00A63875" w:rsidRPr="00C55AF8">
        <w:rPr>
          <w:rFonts w:ascii="Times New Roman" w:hAnsi="Times New Roman" w:cs="Times New Roman"/>
          <w:sz w:val="28"/>
          <w:szCs w:val="28"/>
        </w:rPr>
        <w:t>!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A63875" w:rsidRPr="00C55AF8">
        <w:rPr>
          <w:rFonts w:ascii="Times New Roman" w:hAnsi="Times New Roman" w:cs="Times New Roman"/>
          <w:sz w:val="28"/>
          <w:szCs w:val="28"/>
        </w:rPr>
        <w:t xml:space="preserve">МАЗ, </w:t>
      </w:r>
      <w:r w:rsidR="00751DCC" w:rsidRPr="00C55AF8">
        <w:rPr>
          <w:rFonts w:ascii="Times New Roman" w:hAnsi="Times New Roman" w:cs="Times New Roman"/>
          <w:sz w:val="28"/>
          <w:szCs w:val="28"/>
        </w:rPr>
        <w:t>«</w:t>
      </w:r>
      <w:r w:rsidR="00A63875" w:rsidRPr="00C55AF8">
        <w:rPr>
          <w:rFonts w:ascii="Times New Roman" w:hAnsi="Times New Roman" w:cs="Times New Roman"/>
          <w:sz w:val="28"/>
          <w:szCs w:val="28"/>
        </w:rPr>
        <w:t>БЕЛАЗ</w:t>
      </w:r>
      <w:r w:rsidR="00751DCC" w:rsidRPr="00C55AF8">
        <w:rPr>
          <w:rFonts w:ascii="Times New Roman" w:hAnsi="Times New Roman" w:cs="Times New Roman"/>
          <w:sz w:val="28"/>
          <w:szCs w:val="28"/>
        </w:rPr>
        <w:t>»</w:t>
      </w:r>
      <w:r w:rsidR="00A63875" w:rsidRPr="00C55AF8">
        <w:rPr>
          <w:rFonts w:ascii="Times New Roman" w:hAnsi="Times New Roman" w:cs="Times New Roman"/>
          <w:sz w:val="28"/>
          <w:szCs w:val="28"/>
        </w:rPr>
        <w:t>, МТЗ, «Гомсельмаш»</w:t>
      </w:r>
      <w:r w:rsidR="00E07BC7" w:rsidRPr="00C55AF8">
        <w:rPr>
          <w:rFonts w:ascii="Times New Roman" w:hAnsi="Times New Roman" w:cs="Times New Roman"/>
          <w:sz w:val="28"/>
          <w:szCs w:val="28"/>
        </w:rPr>
        <w:t>, «Белджи»</w:t>
      </w:r>
      <w:r w:rsidR="00A63875" w:rsidRPr="00C55AF8">
        <w:rPr>
          <w:rFonts w:ascii="Times New Roman" w:hAnsi="Times New Roman" w:cs="Times New Roman"/>
          <w:sz w:val="28"/>
          <w:szCs w:val="28"/>
        </w:rPr>
        <w:t xml:space="preserve"> и другие белорусские </w:t>
      </w:r>
      <w:r w:rsidR="00751DCC" w:rsidRPr="00C55AF8">
        <w:rPr>
          <w:rFonts w:ascii="Times New Roman" w:hAnsi="Times New Roman" w:cs="Times New Roman"/>
          <w:sz w:val="28"/>
          <w:szCs w:val="28"/>
        </w:rPr>
        <w:t>флагманы промышленности</w:t>
      </w:r>
      <w:r w:rsidR="007545DE" w:rsidRPr="00C55AF8">
        <w:rPr>
          <w:rFonts w:ascii="Times New Roman" w:hAnsi="Times New Roman" w:cs="Times New Roman"/>
          <w:sz w:val="28"/>
          <w:szCs w:val="28"/>
        </w:rPr>
        <w:t xml:space="preserve"> – повод для всеобщей гордости.</w:t>
      </w:r>
    </w:p>
    <w:p w:rsidR="007545DE" w:rsidRPr="00C55AF8" w:rsidRDefault="007545DE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5DE" w:rsidRPr="00C55AF8" w:rsidRDefault="007545DE" w:rsidP="00C55A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5897" cy="2281442"/>
            <wp:effectExtent l="19050" t="0" r="1753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6463" cy="22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E" w:rsidRPr="00C55AF8" w:rsidRDefault="007545DE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8DE" w:rsidRPr="00C55AF8" w:rsidRDefault="00E07BC7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Во всем мире знают трактор BELARUS. </w:t>
      </w:r>
      <w:r w:rsidR="004868DE" w:rsidRPr="00C55AF8">
        <w:rPr>
          <w:rFonts w:ascii="Times New Roman" w:hAnsi="Times New Roman" w:cs="Times New Roman"/>
          <w:sz w:val="28"/>
          <w:szCs w:val="28"/>
        </w:rPr>
        <w:t xml:space="preserve">К слову, </w:t>
      </w:r>
      <w:r w:rsidR="004868DE" w:rsidRPr="00C55AF8">
        <w:rPr>
          <w:rFonts w:ascii="Times New Roman" w:hAnsi="Times New Roman" w:cs="Times New Roman"/>
          <w:b/>
          <w:sz w:val="28"/>
          <w:szCs w:val="28"/>
        </w:rPr>
        <w:t xml:space="preserve">МТЗ </w:t>
      </w:r>
      <w:r w:rsidRPr="00C55AF8">
        <w:rPr>
          <w:rFonts w:ascii="Times New Roman" w:hAnsi="Times New Roman" w:cs="Times New Roman"/>
          <w:sz w:val="28"/>
          <w:szCs w:val="28"/>
        </w:rPr>
        <w:t>обладает</w:t>
      </w:r>
      <w:r w:rsidR="00346E26" w:rsidRPr="00C55AF8">
        <w:rPr>
          <w:rFonts w:ascii="Times New Roman" w:hAnsi="Times New Roman" w:cs="Times New Roman"/>
          <w:sz w:val="28"/>
          <w:szCs w:val="28"/>
        </w:rPr>
        <w:t xml:space="preserve"> мощным техническим и технологическим потенциалом, многолетним опытом создания тракторной и специальной техники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Pr="00C55AF8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C55AF8">
        <w:rPr>
          <w:rFonts w:ascii="Times New Roman" w:hAnsi="Times New Roman" w:cs="Times New Roman"/>
          <w:b/>
          <w:sz w:val="28"/>
          <w:szCs w:val="28"/>
        </w:rPr>
        <w:t>80%</w:t>
      </w:r>
      <w:r w:rsidRPr="00C55AF8">
        <w:rPr>
          <w:rFonts w:ascii="Times New Roman" w:hAnsi="Times New Roman" w:cs="Times New Roman"/>
          <w:sz w:val="28"/>
          <w:szCs w:val="28"/>
        </w:rPr>
        <w:t xml:space="preserve"> производимых в СНГ тракторов белорусские. Минский тракторный завод </w:t>
      </w:r>
      <w:r w:rsidRPr="00C55AF8">
        <w:rPr>
          <w:rFonts w:ascii="Times New Roman" w:hAnsi="Times New Roman" w:cs="Times New Roman"/>
          <w:b/>
          <w:sz w:val="28"/>
          <w:szCs w:val="28"/>
        </w:rPr>
        <w:t>входит в десятку крупнейших производителей</w:t>
      </w:r>
      <w:r w:rsidR="00DA6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AF8">
        <w:rPr>
          <w:rFonts w:ascii="Times New Roman" w:hAnsi="Times New Roman" w:cs="Times New Roman"/>
          <w:b/>
          <w:sz w:val="28"/>
          <w:szCs w:val="28"/>
        </w:rPr>
        <w:t>тракторной техники в мире</w:t>
      </w:r>
      <w:r w:rsidRPr="00C55AF8">
        <w:rPr>
          <w:rFonts w:ascii="Times New Roman" w:hAnsi="Times New Roman" w:cs="Times New Roman"/>
          <w:sz w:val="28"/>
          <w:szCs w:val="28"/>
        </w:rPr>
        <w:t>. Самым мощным в мире трактором классической компоновки является</w:t>
      </w:r>
      <w:r w:rsidR="004868DE" w:rsidRPr="00C55AF8">
        <w:rPr>
          <w:rFonts w:ascii="Times New Roman" w:hAnsi="Times New Roman" w:cs="Times New Roman"/>
          <w:sz w:val="28"/>
          <w:szCs w:val="28"/>
        </w:rPr>
        <w:t xml:space="preserve"> 540</w:t>
      </w:r>
      <w:r w:rsidR="00E371CC" w:rsidRPr="00C55AF8">
        <w:rPr>
          <w:rFonts w:ascii="Times New Roman" w:hAnsi="Times New Roman" w:cs="Times New Roman"/>
          <w:sz w:val="28"/>
          <w:szCs w:val="28"/>
        </w:rPr>
        <w:t>-</w:t>
      </w:r>
      <w:r w:rsidR="004868DE" w:rsidRPr="00C55AF8">
        <w:rPr>
          <w:rFonts w:ascii="Times New Roman" w:hAnsi="Times New Roman" w:cs="Times New Roman"/>
          <w:sz w:val="28"/>
          <w:szCs w:val="28"/>
        </w:rPr>
        <w:t>сильн</w:t>
      </w:r>
      <w:r w:rsidRPr="00C55AF8">
        <w:rPr>
          <w:rFonts w:ascii="Times New Roman" w:hAnsi="Times New Roman" w:cs="Times New Roman"/>
          <w:sz w:val="28"/>
          <w:szCs w:val="28"/>
        </w:rPr>
        <w:t>ый</w:t>
      </w:r>
      <w:r w:rsidR="004868DE" w:rsidRPr="00C55AF8">
        <w:rPr>
          <w:rFonts w:ascii="Times New Roman" w:hAnsi="Times New Roman" w:cs="Times New Roman"/>
          <w:sz w:val="28"/>
          <w:szCs w:val="28"/>
        </w:rPr>
        <w:t xml:space="preserve"> трактор BELARUS</w:t>
      </w:r>
      <w:r w:rsidR="001E0588" w:rsidRPr="00C55AF8">
        <w:rPr>
          <w:rFonts w:ascii="Times New Roman" w:hAnsi="Times New Roman" w:cs="Times New Roman"/>
          <w:sz w:val="28"/>
          <w:szCs w:val="28"/>
        </w:rPr>
        <w:t>.</w:t>
      </w:r>
    </w:p>
    <w:p w:rsidR="00FE1DB4" w:rsidRPr="00C55AF8" w:rsidRDefault="00105ED8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Сегодня Беларусь по праву считается </w:t>
      </w:r>
      <w:r w:rsidRPr="00C55AF8">
        <w:rPr>
          <w:rFonts w:ascii="Times New Roman" w:hAnsi="Times New Roman" w:cs="Times New Roman"/>
          <w:b/>
          <w:sz w:val="28"/>
          <w:szCs w:val="28"/>
        </w:rPr>
        <w:t>автомобильной страной</w:t>
      </w:r>
      <w:r w:rsidRPr="00C55AF8">
        <w:rPr>
          <w:rFonts w:ascii="Times New Roman" w:hAnsi="Times New Roman" w:cs="Times New Roman"/>
          <w:sz w:val="28"/>
          <w:szCs w:val="28"/>
        </w:rPr>
        <w:t>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FE1DB4" w:rsidRPr="00C55AF8">
        <w:rPr>
          <w:rFonts w:ascii="Times New Roman" w:hAnsi="Times New Roman" w:cs="Times New Roman"/>
          <w:sz w:val="28"/>
          <w:szCs w:val="28"/>
        </w:rPr>
        <w:t xml:space="preserve">Появление бренда </w:t>
      </w:r>
      <w:r w:rsidR="00FE1DB4" w:rsidRPr="00C55AF8">
        <w:rPr>
          <w:rFonts w:ascii="Times New Roman" w:hAnsi="Times New Roman" w:cs="Times New Roman"/>
          <w:b/>
          <w:sz w:val="28"/>
          <w:szCs w:val="28"/>
        </w:rPr>
        <w:t>«Белджи»</w:t>
      </w:r>
      <w:r w:rsidR="00FE1DB4" w:rsidRPr="00C55AF8">
        <w:rPr>
          <w:rFonts w:ascii="Times New Roman" w:hAnsi="Times New Roman" w:cs="Times New Roman"/>
          <w:sz w:val="28"/>
          <w:szCs w:val="28"/>
        </w:rPr>
        <w:t xml:space="preserve"> позволило наладить в Республике Беларусь выпуск легковых автомобилей на высоком технологическом уровне.</w:t>
      </w:r>
    </w:p>
    <w:p w:rsidR="0063146A" w:rsidRPr="00C55AF8" w:rsidRDefault="0049764D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Закономерным</w:t>
      </w:r>
      <w:r w:rsidR="0063146A" w:rsidRPr="00C55AF8">
        <w:rPr>
          <w:rFonts w:ascii="Times New Roman" w:hAnsi="Times New Roman" w:cs="Times New Roman"/>
          <w:sz w:val="28"/>
          <w:szCs w:val="28"/>
        </w:rPr>
        <w:t xml:space="preserve"> этапом в развитии белорусского автомобилестроения стало </w:t>
      </w:r>
      <w:r w:rsidR="0063146A" w:rsidRPr="00C55AF8">
        <w:rPr>
          <w:rFonts w:ascii="Times New Roman" w:hAnsi="Times New Roman" w:cs="Times New Roman"/>
          <w:b/>
          <w:sz w:val="28"/>
          <w:szCs w:val="28"/>
        </w:rPr>
        <w:t xml:space="preserve">производство </w:t>
      </w:r>
      <w:r w:rsidR="003F4697" w:rsidRPr="00C55AF8">
        <w:rPr>
          <w:rFonts w:ascii="Times New Roman" w:hAnsi="Times New Roman" w:cs="Times New Roman"/>
          <w:b/>
          <w:sz w:val="28"/>
          <w:szCs w:val="28"/>
        </w:rPr>
        <w:t>автомобилей на новых видах энергии</w:t>
      </w:r>
      <w:r w:rsidR="0063146A" w:rsidRPr="00C55AF8">
        <w:rPr>
          <w:rFonts w:ascii="Times New Roman" w:hAnsi="Times New Roman" w:cs="Times New Roman"/>
          <w:sz w:val="28"/>
          <w:szCs w:val="28"/>
        </w:rPr>
        <w:t xml:space="preserve">. </w:t>
      </w:r>
      <w:r w:rsidR="003F4697" w:rsidRPr="00C55AF8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545C9E" w:rsidRPr="00C55AF8">
        <w:rPr>
          <w:rFonts w:ascii="Times New Roman" w:hAnsi="Times New Roman" w:cs="Times New Roman"/>
          <w:sz w:val="28"/>
          <w:szCs w:val="28"/>
        </w:rPr>
        <w:t>в мае 2025 года состоялась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3F4697" w:rsidRPr="00C55AF8">
        <w:rPr>
          <w:rFonts w:ascii="Times New Roman" w:hAnsi="Times New Roman" w:cs="Times New Roman"/>
          <w:sz w:val="28"/>
          <w:szCs w:val="28"/>
        </w:rPr>
        <w:t>п</w:t>
      </w:r>
      <w:r w:rsidR="0063146A" w:rsidRPr="00C55AF8">
        <w:rPr>
          <w:rFonts w:ascii="Times New Roman" w:hAnsi="Times New Roman" w:cs="Times New Roman"/>
          <w:sz w:val="28"/>
          <w:szCs w:val="28"/>
        </w:rPr>
        <w:t xml:space="preserve">ремьера </w:t>
      </w:r>
      <w:r w:rsidRPr="00C55AF8">
        <w:rPr>
          <w:rFonts w:ascii="Times New Roman" w:hAnsi="Times New Roman" w:cs="Times New Roman"/>
          <w:sz w:val="28"/>
          <w:szCs w:val="28"/>
        </w:rPr>
        <w:t>электрокроссовера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63146A" w:rsidRPr="00C55AF8">
        <w:rPr>
          <w:rFonts w:ascii="Times New Roman" w:hAnsi="Times New Roman" w:cs="Times New Roman"/>
          <w:sz w:val="28"/>
          <w:szCs w:val="28"/>
        </w:rPr>
        <w:t>Geely EX5</w:t>
      </w:r>
      <w:r w:rsidR="00545C9E" w:rsidRPr="00C55AF8">
        <w:rPr>
          <w:rFonts w:ascii="Times New Roman" w:hAnsi="Times New Roman" w:cs="Times New Roman"/>
          <w:sz w:val="28"/>
          <w:szCs w:val="28"/>
        </w:rPr>
        <w:t>, который</w:t>
      </w:r>
      <w:r w:rsidR="0063146A" w:rsidRPr="00C55AF8">
        <w:rPr>
          <w:rFonts w:ascii="Times New Roman" w:hAnsi="Times New Roman" w:cs="Times New Roman"/>
          <w:sz w:val="28"/>
          <w:szCs w:val="28"/>
        </w:rPr>
        <w:t xml:space="preserve"> в те</w:t>
      </w:r>
      <w:r w:rsidR="00545C9E" w:rsidRPr="00C55AF8">
        <w:rPr>
          <w:rFonts w:ascii="Times New Roman" w:hAnsi="Times New Roman" w:cs="Times New Roman"/>
          <w:sz w:val="28"/>
          <w:szCs w:val="28"/>
        </w:rPr>
        <w:t>кущем году</w:t>
      </w:r>
      <w:r w:rsidR="0063146A" w:rsidRPr="00C55AF8">
        <w:rPr>
          <w:rFonts w:ascii="Times New Roman" w:hAnsi="Times New Roman" w:cs="Times New Roman"/>
          <w:sz w:val="28"/>
          <w:szCs w:val="28"/>
        </w:rPr>
        <w:t xml:space="preserve"> должен «стать на конвейер».</w:t>
      </w:r>
    </w:p>
    <w:p w:rsidR="009739DF" w:rsidRPr="00C55AF8" w:rsidRDefault="009739DF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Следует отметить комплексный</w:t>
      </w:r>
      <w:r w:rsidRPr="00C55AF8">
        <w:rPr>
          <w:rFonts w:ascii="Times New Roman" w:hAnsi="Times New Roman" w:cs="Times New Roman"/>
          <w:b/>
          <w:sz w:val="28"/>
          <w:szCs w:val="28"/>
        </w:rPr>
        <w:t xml:space="preserve"> проект будущего «Инновационное здравоохранение»</w:t>
      </w:r>
      <w:r w:rsidRPr="00C55AF8">
        <w:rPr>
          <w:rFonts w:ascii="Times New Roman" w:hAnsi="Times New Roman" w:cs="Times New Roman"/>
          <w:sz w:val="28"/>
          <w:szCs w:val="28"/>
        </w:rPr>
        <w:t>.</w:t>
      </w:r>
    </w:p>
    <w:p w:rsidR="00A63875" w:rsidRPr="00C55AF8" w:rsidRDefault="00DD6839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Высокое качество белорусской медицины и пр</w:t>
      </w:r>
      <w:r w:rsidR="00E75EF5" w:rsidRPr="00C55AF8">
        <w:rPr>
          <w:rFonts w:ascii="Times New Roman" w:hAnsi="Times New Roman" w:cs="Times New Roman"/>
          <w:sz w:val="28"/>
          <w:szCs w:val="28"/>
        </w:rPr>
        <w:t>одвинутые</w:t>
      </w:r>
      <w:r w:rsidRPr="00C55AF8">
        <w:rPr>
          <w:rFonts w:ascii="Times New Roman" w:hAnsi="Times New Roman" w:cs="Times New Roman"/>
          <w:sz w:val="28"/>
          <w:szCs w:val="28"/>
        </w:rPr>
        <w:t xml:space="preserve"> технологии лечения стали визитной карточкой страны. </w:t>
      </w:r>
    </w:p>
    <w:p w:rsidR="007057DC" w:rsidRPr="00C55AF8" w:rsidRDefault="007057DC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Современная </w:t>
      </w:r>
      <w:r w:rsidRPr="00C55AF8">
        <w:rPr>
          <w:rFonts w:ascii="Times New Roman" w:hAnsi="Times New Roman" w:cs="Times New Roman"/>
          <w:b/>
          <w:bCs/>
          <w:sz w:val="28"/>
          <w:szCs w:val="28"/>
        </w:rPr>
        <w:t xml:space="preserve">белорусская </w:t>
      </w:r>
      <w:bookmarkStart w:id="1" w:name="_Hlk185374845"/>
      <w:r w:rsidRPr="00C55AF8">
        <w:rPr>
          <w:rFonts w:ascii="Times New Roman" w:hAnsi="Times New Roman" w:cs="Times New Roman"/>
          <w:b/>
          <w:bCs/>
          <w:sz w:val="28"/>
          <w:szCs w:val="28"/>
        </w:rPr>
        <w:t>трансплантология</w:t>
      </w:r>
      <w:bookmarkEnd w:id="1"/>
      <w:r w:rsidRPr="00C55AF8">
        <w:rPr>
          <w:rFonts w:ascii="Times New Roman" w:hAnsi="Times New Roman" w:cs="Times New Roman"/>
          <w:b/>
          <w:bCs/>
          <w:sz w:val="28"/>
          <w:szCs w:val="28"/>
        </w:rPr>
        <w:t xml:space="preserve"> – передовая отрасль</w:t>
      </w:r>
      <w:r w:rsidRPr="00C55AF8">
        <w:rPr>
          <w:rFonts w:ascii="Times New Roman" w:hAnsi="Times New Roman" w:cs="Times New Roman"/>
          <w:sz w:val="28"/>
          <w:szCs w:val="28"/>
        </w:rPr>
        <w:t xml:space="preserve">, </w:t>
      </w:r>
      <w:r w:rsidR="00AB6D32" w:rsidRPr="00C55AF8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C55AF8">
        <w:rPr>
          <w:rFonts w:ascii="Times New Roman" w:hAnsi="Times New Roman" w:cs="Times New Roman"/>
          <w:sz w:val="28"/>
          <w:szCs w:val="28"/>
        </w:rPr>
        <w:t>к нам съезжаются</w:t>
      </w:r>
      <w:r w:rsidR="00E07BC7" w:rsidRPr="00C55AF8">
        <w:rPr>
          <w:rFonts w:ascii="Times New Roman" w:hAnsi="Times New Roman" w:cs="Times New Roman"/>
          <w:sz w:val="28"/>
          <w:szCs w:val="28"/>
        </w:rPr>
        <w:t xml:space="preserve"> пациенты со всех уголков Земли</w:t>
      </w:r>
      <w:r w:rsidRPr="00C55AF8">
        <w:rPr>
          <w:rFonts w:ascii="Times New Roman" w:hAnsi="Times New Roman" w:cs="Times New Roman"/>
          <w:sz w:val="28"/>
          <w:szCs w:val="28"/>
        </w:rPr>
        <w:t>.</w:t>
      </w:r>
    </w:p>
    <w:p w:rsidR="00162766" w:rsidRPr="00C55AF8" w:rsidRDefault="00E75EF5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В республике оказывается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Pr="00C55AF8">
        <w:rPr>
          <w:rFonts w:ascii="Times New Roman" w:hAnsi="Times New Roman" w:cs="Times New Roman"/>
          <w:b/>
          <w:sz w:val="28"/>
          <w:szCs w:val="28"/>
        </w:rPr>
        <w:t>высокотехнологичная медицинская помощь</w:t>
      </w:r>
      <w:r w:rsidR="00DA6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AF8">
        <w:rPr>
          <w:rFonts w:ascii="Times New Roman" w:hAnsi="Times New Roman" w:cs="Times New Roman"/>
          <w:sz w:val="28"/>
          <w:szCs w:val="28"/>
        </w:rPr>
        <w:t>на основе самых современных достижений медицинской науки и технологий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7057DC" w:rsidRPr="00C55AF8">
        <w:rPr>
          <w:rFonts w:ascii="Times New Roman" w:hAnsi="Times New Roman" w:cs="Times New Roman"/>
          <w:sz w:val="28"/>
          <w:szCs w:val="28"/>
        </w:rPr>
        <w:t>И</w:t>
      </w:r>
      <w:r w:rsidR="00770C36" w:rsidRPr="00C55AF8">
        <w:rPr>
          <w:rFonts w:ascii="Times New Roman" w:hAnsi="Times New Roman" w:cs="Times New Roman"/>
          <w:sz w:val="28"/>
          <w:szCs w:val="28"/>
        </w:rPr>
        <w:t xml:space="preserve">нновационные </w:t>
      </w:r>
      <w:r w:rsidR="007057DC" w:rsidRPr="00C55AF8">
        <w:rPr>
          <w:rFonts w:ascii="Times New Roman" w:hAnsi="Times New Roman" w:cs="Times New Roman"/>
          <w:sz w:val="28"/>
          <w:szCs w:val="28"/>
        </w:rPr>
        <w:t xml:space="preserve">методы лечения </w:t>
      </w:r>
      <w:r w:rsidR="00770C36" w:rsidRPr="00C55AF8">
        <w:rPr>
          <w:rFonts w:ascii="Times New Roman" w:hAnsi="Times New Roman" w:cs="Times New Roman"/>
          <w:sz w:val="28"/>
          <w:szCs w:val="28"/>
        </w:rPr>
        <w:t>белорусских кардиологов</w:t>
      </w:r>
      <w:r w:rsidR="007057DC" w:rsidRPr="00C55AF8">
        <w:rPr>
          <w:rFonts w:ascii="Times New Roman" w:hAnsi="Times New Roman" w:cs="Times New Roman"/>
          <w:sz w:val="28"/>
          <w:szCs w:val="28"/>
        </w:rPr>
        <w:t>,</w:t>
      </w:r>
      <w:r w:rsidR="00770C36" w:rsidRPr="00C55AF8">
        <w:rPr>
          <w:rFonts w:ascii="Times New Roman" w:hAnsi="Times New Roman" w:cs="Times New Roman"/>
          <w:sz w:val="28"/>
          <w:szCs w:val="28"/>
        </w:rPr>
        <w:t xml:space="preserve"> нейрохирургов</w:t>
      </w:r>
      <w:r w:rsidR="007057DC" w:rsidRPr="00C55AF8">
        <w:rPr>
          <w:rFonts w:ascii="Times New Roman" w:hAnsi="Times New Roman" w:cs="Times New Roman"/>
          <w:sz w:val="28"/>
          <w:szCs w:val="28"/>
        </w:rPr>
        <w:t>, а также разработанные нашими учеными новые способы лечения рака с помощью клеточных технологий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1A10E4" w:rsidRPr="00C55AF8">
        <w:rPr>
          <w:rFonts w:ascii="Times New Roman" w:hAnsi="Times New Roman" w:cs="Times New Roman"/>
          <w:sz w:val="28"/>
          <w:szCs w:val="28"/>
        </w:rPr>
        <w:t>– то, чем мы по праву можем гордиться</w:t>
      </w:r>
      <w:r w:rsidR="001B7A20" w:rsidRPr="00C55AF8">
        <w:rPr>
          <w:rFonts w:ascii="Times New Roman" w:hAnsi="Times New Roman" w:cs="Times New Roman"/>
          <w:sz w:val="28"/>
          <w:szCs w:val="28"/>
        </w:rPr>
        <w:t>.</w:t>
      </w:r>
    </w:p>
    <w:p w:rsidR="00D10ED0" w:rsidRPr="00C55AF8" w:rsidRDefault="0095275D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Но г</w:t>
      </w:r>
      <w:r w:rsidR="008D18C1" w:rsidRPr="00C55AF8">
        <w:rPr>
          <w:rFonts w:ascii="Times New Roman" w:hAnsi="Times New Roman" w:cs="Times New Roman"/>
          <w:sz w:val="28"/>
          <w:szCs w:val="28"/>
        </w:rPr>
        <w:t xml:space="preserve">лавное </w:t>
      </w:r>
      <w:r w:rsidRPr="00C55AF8">
        <w:rPr>
          <w:rFonts w:ascii="Times New Roman" w:hAnsi="Times New Roman" w:cs="Times New Roman"/>
          <w:sz w:val="28"/>
          <w:szCs w:val="28"/>
        </w:rPr>
        <w:t>в здравоохранении не только</w:t>
      </w:r>
      <w:r w:rsidR="00D30406" w:rsidRPr="00C55AF8">
        <w:rPr>
          <w:rFonts w:ascii="Times New Roman" w:hAnsi="Times New Roman" w:cs="Times New Roman"/>
          <w:sz w:val="28"/>
          <w:szCs w:val="28"/>
        </w:rPr>
        <w:t xml:space="preserve"> современное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Pr="00C55AF8">
        <w:rPr>
          <w:rFonts w:ascii="Times New Roman" w:hAnsi="Times New Roman" w:cs="Times New Roman"/>
          <w:sz w:val="28"/>
          <w:szCs w:val="28"/>
        </w:rPr>
        <w:t>оборудование, но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Pr="00C55AF8">
        <w:rPr>
          <w:rFonts w:ascii="Times New Roman" w:hAnsi="Times New Roman" w:cs="Times New Roman"/>
          <w:sz w:val="28"/>
          <w:szCs w:val="28"/>
        </w:rPr>
        <w:t xml:space="preserve">и </w:t>
      </w:r>
      <w:r w:rsidR="008D18C1" w:rsidRPr="00C55AF8">
        <w:rPr>
          <w:rFonts w:ascii="Times New Roman" w:hAnsi="Times New Roman" w:cs="Times New Roman"/>
          <w:sz w:val="28"/>
          <w:szCs w:val="28"/>
        </w:rPr>
        <w:t>высококвалифицированные врачи</w:t>
      </w:r>
      <w:r w:rsidR="00D30406" w:rsidRPr="00C55AF8">
        <w:rPr>
          <w:rFonts w:ascii="Times New Roman" w:hAnsi="Times New Roman" w:cs="Times New Roman"/>
          <w:sz w:val="28"/>
          <w:szCs w:val="28"/>
        </w:rPr>
        <w:t>, без рук которых даже самая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D30406" w:rsidRPr="00C55AF8">
        <w:rPr>
          <w:rFonts w:ascii="Times New Roman" w:hAnsi="Times New Roman" w:cs="Times New Roman"/>
          <w:sz w:val="28"/>
          <w:szCs w:val="28"/>
        </w:rPr>
        <w:t>ультрасовременная техника была бы бесполезна</w:t>
      </w:r>
      <w:r w:rsidR="008D18C1" w:rsidRPr="00C55AF8">
        <w:rPr>
          <w:rFonts w:ascii="Times New Roman" w:hAnsi="Times New Roman" w:cs="Times New Roman"/>
          <w:sz w:val="28"/>
          <w:szCs w:val="28"/>
        </w:rPr>
        <w:t>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A26854" w:rsidRPr="00C55AF8">
        <w:rPr>
          <w:rFonts w:ascii="Times New Roman" w:hAnsi="Times New Roman" w:cs="Times New Roman"/>
          <w:b/>
          <w:sz w:val="28"/>
          <w:szCs w:val="28"/>
        </w:rPr>
        <w:t>По обеспеченности населения медицинскими работниками Беларусь опережает многие европейские страны</w:t>
      </w:r>
      <w:r w:rsidR="00A26854" w:rsidRPr="00C55AF8">
        <w:rPr>
          <w:rFonts w:ascii="Times New Roman" w:hAnsi="Times New Roman" w:cs="Times New Roman"/>
          <w:sz w:val="28"/>
          <w:szCs w:val="28"/>
        </w:rPr>
        <w:t xml:space="preserve">, например, Норвегию, Германию, Швейцарию, Болгарию. </w:t>
      </w:r>
      <w:r w:rsidR="00DD6839" w:rsidRPr="00C55AF8">
        <w:rPr>
          <w:rFonts w:ascii="Times New Roman" w:hAnsi="Times New Roman" w:cs="Times New Roman"/>
          <w:sz w:val="28"/>
          <w:szCs w:val="28"/>
        </w:rPr>
        <w:t>Отсюда постоянный рост количества иностранных граждан, получающих медицинские услуги в Республике Беларусь.</w:t>
      </w:r>
    </w:p>
    <w:p w:rsidR="007545DE" w:rsidRPr="00C55AF8" w:rsidRDefault="007545DE" w:rsidP="00C55A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39067" cy="22719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9631" cy="227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E" w:rsidRPr="00C55AF8" w:rsidRDefault="007545DE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20D" w:rsidRPr="00C55AF8" w:rsidRDefault="00F21D4A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Стремление к созиданию является о</w:t>
      </w:r>
      <w:r w:rsidR="0099220D" w:rsidRPr="00C55AF8">
        <w:rPr>
          <w:rFonts w:ascii="Times New Roman" w:hAnsi="Times New Roman" w:cs="Times New Roman"/>
          <w:sz w:val="28"/>
          <w:szCs w:val="28"/>
        </w:rPr>
        <w:t>бъединяющи</w:t>
      </w:r>
      <w:r w:rsidRPr="00C55AF8">
        <w:rPr>
          <w:rFonts w:ascii="Times New Roman" w:hAnsi="Times New Roman" w:cs="Times New Roman"/>
          <w:sz w:val="28"/>
          <w:szCs w:val="28"/>
        </w:rPr>
        <w:t>м началом для белорусов</w:t>
      </w:r>
      <w:r w:rsidR="0099220D" w:rsidRPr="00C55AF8">
        <w:rPr>
          <w:rFonts w:ascii="Times New Roman" w:hAnsi="Times New Roman" w:cs="Times New Roman"/>
          <w:sz w:val="28"/>
          <w:szCs w:val="28"/>
        </w:rPr>
        <w:t xml:space="preserve">. В суверенной Беларуси не отвергли достижений советского времени. Напротив, </w:t>
      </w:r>
      <w:r w:rsidR="0099220D" w:rsidRPr="00C55AF8">
        <w:rPr>
          <w:rFonts w:ascii="Times New Roman" w:hAnsi="Times New Roman" w:cs="Times New Roman"/>
          <w:b/>
          <w:bCs/>
          <w:sz w:val="28"/>
          <w:szCs w:val="28"/>
        </w:rPr>
        <w:t>сохранив принципы справедливого жизнеустройства, совместно приумножили все лучшее, что было создано нашими предшественниками</w:t>
      </w:r>
      <w:r w:rsidR="0099220D" w:rsidRPr="00C55AF8">
        <w:rPr>
          <w:rFonts w:ascii="Times New Roman" w:hAnsi="Times New Roman" w:cs="Times New Roman"/>
          <w:sz w:val="28"/>
          <w:szCs w:val="28"/>
        </w:rPr>
        <w:t>.</w:t>
      </w:r>
    </w:p>
    <w:p w:rsidR="0099220D" w:rsidRPr="00C55AF8" w:rsidRDefault="00F21D4A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В линейку</w:t>
      </w:r>
      <w:r w:rsidR="0099220D" w:rsidRPr="00C55AF8">
        <w:rPr>
          <w:rFonts w:ascii="Times New Roman" w:hAnsi="Times New Roman" w:cs="Times New Roman"/>
          <w:sz w:val="28"/>
          <w:szCs w:val="28"/>
        </w:rPr>
        <w:t xml:space="preserve"> наиболее узнаваемых </w:t>
      </w:r>
      <w:r w:rsidR="0099220D" w:rsidRPr="00C55AF8">
        <w:rPr>
          <w:rFonts w:ascii="Times New Roman" w:hAnsi="Times New Roman" w:cs="Times New Roman"/>
          <w:b/>
          <w:sz w:val="28"/>
          <w:szCs w:val="28"/>
        </w:rPr>
        <w:t>национальных брендов</w:t>
      </w:r>
      <w:r w:rsidR="0099220D" w:rsidRPr="00C55AF8">
        <w:rPr>
          <w:rFonts w:ascii="Times New Roman" w:hAnsi="Times New Roman" w:cs="Times New Roman"/>
          <w:sz w:val="28"/>
          <w:szCs w:val="28"/>
        </w:rPr>
        <w:t xml:space="preserve"> Ре</w:t>
      </w:r>
      <w:r w:rsidRPr="00C55AF8">
        <w:rPr>
          <w:rFonts w:ascii="Times New Roman" w:hAnsi="Times New Roman" w:cs="Times New Roman"/>
          <w:sz w:val="28"/>
          <w:szCs w:val="28"/>
        </w:rPr>
        <w:t>спублики Беларусь входят: техника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99220D" w:rsidRPr="00C55AF8">
        <w:rPr>
          <w:rFonts w:ascii="Times New Roman" w:hAnsi="Times New Roman" w:cs="Times New Roman"/>
          <w:sz w:val="28"/>
          <w:szCs w:val="28"/>
        </w:rPr>
        <w:t>Минского завода колесных тягачей, «Гомсельмаша», «Белкоммунмаша», «Амкодора»и других предприятий машиностроения; техник</w:t>
      </w:r>
      <w:r w:rsidRPr="00C55AF8">
        <w:rPr>
          <w:rFonts w:ascii="Times New Roman" w:hAnsi="Times New Roman" w:cs="Times New Roman"/>
          <w:sz w:val="28"/>
          <w:szCs w:val="28"/>
        </w:rPr>
        <w:t>а</w:t>
      </w:r>
      <w:r w:rsidR="0099220D" w:rsidRPr="00C55AF8">
        <w:rPr>
          <w:rFonts w:ascii="Times New Roman" w:hAnsi="Times New Roman" w:cs="Times New Roman"/>
          <w:sz w:val="28"/>
          <w:szCs w:val="28"/>
        </w:rPr>
        <w:t xml:space="preserve"> «Атланта», «Гефеста»; продукци</w:t>
      </w:r>
      <w:r w:rsidRPr="00C55AF8">
        <w:rPr>
          <w:rFonts w:ascii="Times New Roman" w:hAnsi="Times New Roman" w:cs="Times New Roman"/>
          <w:sz w:val="28"/>
          <w:szCs w:val="28"/>
        </w:rPr>
        <w:t>я</w:t>
      </w:r>
      <w:r w:rsidR="0099220D" w:rsidRPr="00C55AF8">
        <w:rPr>
          <w:rFonts w:ascii="Times New Roman" w:hAnsi="Times New Roman" w:cs="Times New Roman"/>
          <w:sz w:val="28"/>
          <w:szCs w:val="28"/>
        </w:rPr>
        <w:t xml:space="preserve"> «Беларуськалия»</w:t>
      </w:r>
      <w:r w:rsidR="007223AC" w:rsidRPr="00C55AF8">
        <w:rPr>
          <w:rFonts w:ascii="Times New Roman" w:hAnsi="Times New Roman" w:cs="Times New Roman"/>
          <w:sz w:val="28"/>
          <w:szCs w:val="28"/>
        </w:rPr>
        <w:t>, «Интеграла»</w:t>
      </w:r>
      <w:r w:rsidR="0099220D" w:rsidRPr="00C55AF8">
        <w:rPr>
          <w:rFonts w:ascii="Times New Roman" w:hAnsi="Times New Roman" w:cs="Times New Roman"/>
          <w:sz w:val="28"/>
          <w:szCs w:val="28"/>
        </w:rPr>
        <w:t>;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99220D" w:rsidRPr="00C55AF8">
        <w:rPr>
          <w:rFonts w:ascii="Times New Roman" w:hAnsi="Times New Roman" w:cs="Times New Roman"/>
          <w:sz w:val="28"/>
          <w:szCs w:val="28"/>
        </w:rPr>
        <w:t>одежд</w:t>
      </w:r>
      <w:r w:rsidRPr="00C55AF8">
        <w:rPr>
          <w:rFonts w:ascii="Times New Roman" w:hAnsi="Times New Roman" w:cs="Times New Roman"/>
          <w:sz w:val="28"/>
          <w:szCs w:val="28"/>
        </w:rPr>
        <w:t>а</w:t>
      </w:r>
      <w:r w:rsidR="0099220D" w:rsidRPr="00C55AF8">
        <w:rPr>
          <w:rFonts w:ascii="Times New Roman" w:hAnsi="Times New Roman" w:cs="Times New Roman"/>
          <w:sz w:val="28"/>
          <w:szCs w:val="28"/>
        </w:rPr>
        <w:t xml:space="preserve"> от Elema, </w:t>
      </w:r>
      <w:r w:rsidRPr="00C55AF8">
        <w:rPr>
          <w:rFonts w:ascii="Times New Roman" w:hAnsi="Times New Roman" w:cs="Times New Roman"/>
          <w:sz w:val="28"/>
          <w:szCs w:val="28"/>
        </w:rPr>
        <w:t>«Свiтанка», MarkFormelle,</w:t>
      </w:r>
      <w:r w:rsidR="0099220D" w:rsidRPr="00C55AF8">
        <w:rPr>
          <w:rFonts w:ascii="Times New Roman" w:hAnsi="Times New Roman" w:cs="Times New Roman"/>
          <w:sz w:val="28"/>
          <w:szCs w:val="28"/>
        </w:rPr>
        <w:t xml:space="preserve"> «Милавицы»; </w:t>
      </w:r>
      <w:r w:rsidR="001D3F07" w:rsidRPr="00C55AF8">
        <w:rPr>
          <w:rFonts w:ascii="Times New Roman" w:hAnsi="Times New Roman" w:cs="Times New Roman"/>
          <w:sz w:val="28"/>
          <w:szCs w:val="28"/>
        </w:rPr>
        <w:t>всем знакомые бренды</w:t>
      </w:r>
      <w:r w:rsidR="0099220D" w:rsidRPr="00C55AF8">
        <w:rPr>
          <w:rFonts w:ascii="Times New Roman" w:hAnsi="Times New Roman" w:cs="Times New Roman"/>
          <w:sz w:val="28"/>
          <w:szCs w:val="28"/>
        </w:rPr>
        <w:t xml:space="preserve"> «Санта Бремор», «Матиас», «Савушкин продукт»; кондитерские изделия «Коммунарки» и «Спартака»; косметик</w:t>
      </w:r>
      <w:r w:rsidR="00E853EB" w:rsidRPr="00C55AF8">
        <w:rPr>
          <w:rFonts w:ascii="Times New Roman" w:hAnsi="Times New Roman" w:cs="Times New Roman"/>
          <w:sz w:val="28"/>
          <w:szCs w:val="28"/>
        </w:rPr>
        <w:t>а</w:t>
      </w:r>
      <w:r w:rsidR="0099220D" w:rsidRPr="00C55AF8">
        <w:rPr>
          <w:rFonts w:ascii="Times New Roman" w:hAnsi="Times New Roman" w:cs="Times New Roman"/>
          <w:sz w:val="28"/>
          <w:szCs w:val="28"/>
        </w:rPr>
        <w:t xml:space="preserve"> «Белиты» и «Витэкса»; </w:t>
      </w:r>
      <w:r w:rsidR="00E853EB" w:rsidRPr="00C55AF8">
        <w:rPr>
          <w:rFonts w:ascii="Times New Roman" w:hAnsi="Times New Roman" w:cs="Times New Roman"/>
          <w:sz w:val="28"/>
          <w:szCs w:val="28"/>
        </w:rPr>
        <w:t xml:space="preserve">а также известная </w:t>
      </w:r>
      <w:r w:rsidR="0099220D" w:rsidRPr="00C55AF8">
        <w:rPr>
          <w:rFonts w:ascii="Times New Roman" w:hAnsi="Times New Roman" w:cs="Times New Roman"/>
          <w:sz w:val="28"/>
          <w:szCs w:val="28"/>
        </w:rPr>
        <w:t>ракетн</w:t>
      </w:r>
      <w:r w:rsidR="00E853EB" w:rsidRPr="00C55AF8">
        <w:rPr>
          <w:rFonts w:ascii="Times New Roman" w:hAnsi="Times New Roman" w:cs="Times New Roman"/>
          <w:sz w:val="28"/>
          <w:szCs w:val="28"/>
        </w:rPr>
        <w:t>ая</w:t>
      </w:r>
      <w:r w:rsidR="0099220D" w:rsidRPr="00C55AF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853EB" w:rsidRPr="00C55AF8">
        <w:rPr>
          <w:rFonts w:ascii="Times New Roman" w:hAnsi="Times New Roman" w:cs="Times New Roman"/>
          <w:sz w:val="28"/>
          <w:szCs w:val="28"/>
        </w:rPr>
        <w:t>а</w:t>
      </w:r>
      <w:r w:rsidR="0099220D" w:rsidRPr="00C55AF8">
        <w:rPr>
          <w:rFonts w:ascii="Times New Roman" w:hAnsi="Times New Roman" w:cs="Times New Roman"/>
          <w:sz w:val="28"/>
          <w:szCs w:val="28"/>
        </w:rPr>
        <w:t xml:space="preserve"> залпового огня «Полонез», ин</w:t>
      </w:r>
      <w:r w:rsidR="00E853EB" w:rsidRPr="00C55AF8">
        <w:rPr>
          <w:rFonts w:ascii="Times New Roman" w:hAnsi="Times New Roman" w:cs="Times New Roman"/>
          <w:sz w:val="28"/>
          <w:szCs w:val="28"/>
        </w:rPr>
        <w:t>ая</w:t>
      </w:r>
      <w:r w:rsidR="0099220D" w:rsidRPr="00C55AF8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E853EB" w:rsidRPr="00C55AF8">
        <w:rPr>
          <w:rFonts w:ascii="Times New Roman" w:hAnsi="Times New Roman" w:cs="Times New Roman"/>
          <w:sz w:val="28"/>
          <w:szCs w:val="28"/>
        </w:rPr>
        <w:t>я</w:t>
      </w:r>
      <w:r w:rsidR="0099220D" w:rsidRPr="00C55AF8">
        <w:rPr>
          <w:rFonts w:ascii="Times New Roman" w:hAnsi="Times New Roman" w:cs="Times New Roman"/>
          <w:sz w:val="28"/>
          <w:szCs w:val="28"/>
        </w:rPr>
        <w:t xml:space="preserve"> оборонного сектора экономики; оптико-электронн</w:t>
      </w:r>
      <w:r w:rsidR="00E853EB" w:rsidRPr="00C55AF8">
        <w:rPr>
          <w:rFonts w:ascii="Times New Roman" w:hAnsi="Times New Roman" w:cs="Times New Roman"/>
          <w:sz w:val="28"/>
          <w:szCs w:val="28"/>
        </w:rPr>
        <w:t>ая</w:t>
      </w:r>
      <w:r w:rsidR="0099220D" w:rsidRPr="00C55AF8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E853EB" w:rsidRPr="00C55AF8">
        <w:rPr>
          <w:rFonts w:ascii="Times New Roman" w:hAnsi="Times New Roman" w:cs="Times New Roman"/>
          <w:sz w:val="28"/>
          <w:szCs w:val="28"/>
        </w:rPr>
        <w:t>я</w:t>
      </w:r>
      <w:r w:rsidR="00A85772" w:rsidRPr="00C55AF8">
        <w:rPr>
          <w:rFonts w:ascii="Times New Roman" w:hAnsi="Times New Roman" w:cs="Times New Roman"/>
          <w:sz w:val="28"/>
          <w:szCs w:val="28"/>
        </w:rPr>
        <w:t xml:space="preserve"> «Пеленга» и многое другое</w:t>
      </w:r>
      <w:r w:rsidR="00355DB0" w:rsidRPr="00C55AF8">
        <w:rPr>
          <w:rFonts w:ascii="Times New Roman" w:hAnsi="Times New Roman" w:cs="Times New Roman"/>
          <w:sz w:val="28"/>
          <w:szCs w:val="28"/>
        </w:rPr>
        <w:t>.</w:t>
      </w:r>
    </w:p>
    <w:p w:rsidR="003F351A" w:rsidRPr="00C55AF8" w:rsidRDefault="00333BAD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Таким образом, благодаря решительности белорусского лидера, трудолюбию граждан и принятию выверенных решений наша страна </w:t>
      </w:r>
      <w:r w:rsidR="002F724B" w:rsidRPr="00C55AF8">
        <w:rPr>
          <w:rFonts w:ascii="Times New Roman" w:hAnsi="Times New Roman" w:cs="Times New Roman"/>
          <w:sz w:val="28"/>
          <w:szCs w:val="28"/>
        </w:rPr>
        <w:t>уверенно движется</w:t>
      </w:r>
      <w:r w:rsidRPr="00C55AF8">
        <w:rPr>
          <w:rFonts w:ascii="Times New Roman" w:hAnsi="Times New Roman" w:cs="Times New Roman"/>
          <w:sz w:val="28"/>
          <w:szCs w:val="28"/>
        </w:rPr>
        <w:t xml:space="preserve"> вперед в своем развитии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313AE1" w:rsidRPr="00C55AF8">
        <w:rPr>
          <w:rFonts w:ascii="Times New Roman" w:hAnsi="Times New Roman" w:cs="Times New Roman"/>
          <w:sz w:val="28"/>
          <w:szCs w:val="28"/>
        </w:rPr>
        <w:t xml:space="preserve">И сегодня </w:t>
      </w:r>
      <w:r w:rsidR="00313AE1" w:rsidRPr="00C55AF8">
        <w:rPr>
          <w:rFonts w:ascii="Times New Roman" w:hAnsi="Times New Roman" w:cs="Times New Roman"/>
          <w:b/>
          <w:sz w:val="28"/>
          <w:szCs w:val="28"/>
        </w:rPr>
        <w:t xml:space="preserve">мы располагаем серьезными точками роста, которые будут определять </w:t>
      </w:r>
      <w:r w:rsidR="007223AC" w:rsidRPr="00C55AF8">
        <w:rPr>
          <w:rFonts w:ascii="Times New Roman" w:hAnsi="Times New Roman" w:cs="Times New Roman"/>
          <w:b/>
          <w:sz w:val="28"/>
          <w:szCs w:val="28"/>
        </w:rPr>
        <w:t>дальнейшее развитие</w:t>
      </w:r>
      <w:r w:rsidR="00313AE1" w:rsidRPr="00C55AF8">
        <w:rPr>
          <w:rFonts w:ascii="Times New Roman" w:hAnsi="Times New Roman" w:cs="Times New Roman"/>
          <w:b/>
          <w:sz w:val="28"/>
          <w:szCs w:val="28"/>
        </w:rPr>
        <w:t xml:space="preserve"> в ближайшие десятилетия</w:t>
      </w:r>
      <w:r w:rsidR="00313AE1" w:rsidRPr="00C55AF8">
        <w:rPr>
          <w:rFonts w:ascii="Times New Roman" w:hAnsi="Times New Roman" w:cs="Times New Roman"/>
          <w:sz w:val="28"/>
          <w:szCs w:val="28"/>
        </w:rPr>
        <w:t xml:space="preserve">. Достижения в космической, </w:t>
      </w:r>
      <w:r w:rsidR="00313AE1" w:rsidRPr="00C55AF8">
        <w:rPr>
          <w:rFonts w:ascii="Times New Roman" w:hAnsi="Times New Roman" w:cs="Times New Roman"/>
          <w:spacing w:val="-6"/>
          <w:sz w:val="28"/>
          <w:szCs w:val="28"/>
        </w:rPr>
        <w:t xml:space="preserve">атомной и биотехнологической отраслях, успехи в </w:t>
      </w:r>
      <w:r w:rsidR="00313AE1" w:rsidRPr="00C55AF8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313AE1" w:rsidRPr="00C55AF8">
        <w:rPr>
          <w:rFonts w:ascii="Times New Roman" w:hAnsi="Times New Roman" w:cs="Times New Roman"/>
          <w:spacing w:val="-6"/>
          <w:sz w:val="28"/>
          <w:szCs w:val="28"/>
        </w:rPr>
        <w:t>Т-сфере</w:t>
      </w:r>
      <w:r w:rsidR="002F724B" w:rsidRPr="00C55AF8">
        <w:rPr>
          <w:rFonts w:ascii="Times New Roman" w:hAnsi="Times New Roman" w:cs="Times New Roman"/>
          <w:spacing w:val="-6"/>
          <w:sz w:val="28"/>
          <w:szCs w:val="28"/>
        </w:rPr>
        <w:t>, микроэлектронике,</w:t>
      </w:r>
      <w:r w:rsidR="00313AE1" w:rsidRPr="00C55AF8">
        <w:rPr>
          <w:rFonts w:ascii="Times New Roman" w:hAnsi="Times New Roman" w:cs="Times New Roman"/>
          <w:spacing w:val="-6"/>
          <w:sz w:val="28"/>
          <w:szCs w:val="28"/>
        </w:rPr>
        <w:t xml:space="preserve"> медицине</w:t>
      </w:r>
      <w:r w:rsidR="002F724B" w:rsidRPr="00C55AF8">
        <w:rPr>
          <w:rFonts w:ascii="Times New Roman" w:hAnsi="Times New Roman" w:cs="Times New Roman"/>
          <w:spacing w:val="-6"/>
          <w:sz w:val="28"/>
          <w:szCs w:val="28"/>
        </w:rPr>
        <w:t xml:space="preserve"> и других областях</w:t>
      </w:r>
      <w:r w:rsidR="00313AE1" w:rsidRPr="00C55AF8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 w:rsidR="00313AE1" w:rsidRPr="00C55AF8">
        <w:rPr>
          <w:rFonts w:ascii="Times New Roman" w:hAnsi="Times New Roman" w:cs="Times New Roman"/>
          <w:sz w:val="28"/>
          <w:szCs w:val="28"/>
        </w:rPr>
        <w:t xml:space="preserve"> все это служит мощным фундаментом </w:t>
      </w:r>
      <w:r w:rsidR="00220762" w:rsidRPr="00C55AF8">
        <w:rPr>
          <w:rFonts w:ascii="Times New Roman" w:hAnsi="Times New Roman" w:cs="Times New Roman"/>
          <w:sz w:val="28"/>
          <w:szCs w:val="28"/>
        </w:rPr>
        <w:t>для дальнейшего инновационного развития Беларуси</w:t>
      </w:r>
      <w:r w:rsidR="00581B64" w:rsidRPr="00C55AF8">
        <w:rPr>
          <w:rFonts w:ascii="Times New Roman" w:hAnsi="Times New Roman" w:cs="Times New Roman"/>
          <w:sz w:val="28"/>
          <w:szCs w:val="28"/>
        </w:rPr>
        <w:t>, чтобы быть в авангарде</w:t>
      </w:r>
      <w:r w:rsidR="00220762" w:rsidRPr="00C55AF8">
        <w:rPr>
          <w:rFonts w:ascii="Times New Roman" w:hAnsi="Times New Roman" w:cs="Times New Roman"/>
          <w:sz w:val="28"/>
          <w:szCs w:val="28"/>
        </w:rPr>
        <w:t>.</w:t>
      </w:r>
    </w:p>
    <w:p w:rsidR="00A4054E" w:rsidRPr="00C55AF8" w:rsidRDefault="002F724B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Быть лидерами </w:t>
      </w:r>
      <w:r w:rsidR="00220762" w:rsidRPr="00C55AF8">
        <w:rPr>
          <w:rFonts w:ascii="Times New Roman" w:hAnsi="Times New Roman" w:cs="Times New Roman"/>
          <w:sz w:val="28"/>
          <w:szCs w:val="28"/>
        </w:rPr>
        <w:t>непросто, н</w:t>
      </w:r>
      <w:r w:rsidR="00161B97" w:rsidRPr="00C55AF8">
        <w:rPr>
          <w:rFonts w:ascii="Times New Roman" w:hAnsi="Times New Roman" w:cs="Times New Roman"/>
          <w:sz w:val="28"/>
          <w:szCs w:val="28"/>
        </w:rPr>
        <w:t>еобходимо</w:t>
      </w:r>
      <w:r w:rsidR="00220762" w:rsidRPr="00C55AF8">
        <w:rPr>
          <w:rFonts w:ascii="Times New Roman" w:hAnsi="Times New Roman" w:cs="Times New Roman"/>
          <w:sz w:val="28"/>
          <w:szCs w:val="28"/>
        </w:rPr>
        <w:t xml:space="preserve"> приложить душу и сердце, постоянно работать над развитием, внедрять новые технологии</w:t>
      </w:r>
      <w:r w:rsidR="00FF1761" w:rsidRPr="00C55AF8">
        <w:rPr>
          <w:rFonts w:ascii="Times New Roman" w:hAnsi="Times New Roman" w:cs="Times New Roman"/>
          <w:sz w:val="28"/>
          <w:szCs w:val="28"/>
        </w:rPr>
        <w:t xml:space="preserve"> и любить свою страну</w:t>
      </w:r>
      <w:r w:rsidR="00220762" w:rsidRPr="00C55AF8">
        <w:rPr>
          <w:rFonts w:ascii="Times New Roman" w:hAnsi="Times New Roman" w:cs="Times New Roman"/>
          <w:sz w:val="28"/>
          <w:szCs w:val="28"/>
        </w:rPr>
        <w:t xml:space="preserve">. </w:t>
      </w:r>
      <w:r w:rsidR="00FF1761" w:rsidRPr="00C55AF8">
        <w:rPr>
          <w:rFonts w:ascii="Times New Roman" w:hAnsi="Times New Roman" w:cs="Times New Roman"/>
          <w:sz w:val="28"/>
          <w:szCs w:val="28"/>
        </w:rPr>
        <w:t>Это и есть гарантия нашего</w:t>
      </w:r>
      <w:r w:rsidR="00220762" w:rsidRPr="00C55AF8">
        <w:rPr>
          <w:rFonts w:ascii="Times New Roman" w:hAnsi="Times New Roman" w:cs="Times New Roman"/>
          <w:sz w:val="28"/>
          <w:szCs w:val="28"/>
        </w:rPr>
        <w:t xml:space="preserve"> успех</w:t>
      </w:r>
      <w:r w:rsidR="00FF1761" w:rsidRPr="00C55AF8">
        <w:rPr>
          <w:rFonts w:ascii="Times New Roman" w:hAnsi="Times New Roman" w:cs="Times New Roman"/>
          <w:sz w:val="28"/>
          <w:szCs w:val="28"/>
        </w:rPr>
        <w:t>а</w:t>
      </w:r>
      <w:r w:rsidR="00220762" w:rsidRPr="00C55AF8">
        <w:rPr>
          <w:rFonts w:ascii="Times New Roman" w:hAnsi="Times New Roman" w:cs="Times New Roman"/>
          <w:sz w:val="28"/>
          <w:szCs w:val="28"/>
        </w:rPr>
        <w:t>!</w:t>
      </w:r>
    </w:p>
    <w:p w:rsidR="002B6C1B" w:rsidRPr="00C55AF8" w:rsidRDefault="002B6C1B" w:rsidP="00C55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C8D" w:rsidRPr="00C55AF8" w:rsidRDefault="00125C8D" w:rsidP="00C55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****</w:t>
      </w:r>
    </w:p>
    <w:p w:rsidR="00043BD7" w:rsidRPr="00C55AF8" w:rsidRDefault="00043BD7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На историческом пути нашему народу пришлось пережить тяжелейшие этапы, выдержать колоссальное политическое давление. И сегодня у нас есть уникальная возможность жить в независимой стране, которая самостоятельно определяет приоритеты развития, внутреннюю и внешнюю политику. Этим </w:t>
      </w:r>
      <w:r w:rsidR="007223AC" w:rsidRPr="00C55AF8">
        <w:rPr>
          <w:rFonts w:ascii="Times New Roman" w:hAnsi="Times New Roman" w:cs="Times New Roman"/>
          <w:sz w:val="28"/>
          <w:szCs w:val="28"/>
        </w:rPr>
        <w:t>нужно</w:t>
      </w:r>
      <w:r w:rsidRPr="00C55AF8">
        <w:rPr>
          <w:rFonts w:ascii="Times New Roman" w:hAnsi="Times New Roman" w:cs="Times New Roman"/>
          <w:sz w:val="28"/>
          <w:szCs w:val="28"/>
        </w:rPr>
        <w:t xml:space="preserve"> гордиться и следует дорожить.</w:t>
      </w:r>
    </w:p>
    <w:p w:rsidR="00AE4ADB" w:rsidRPr="00C55AF8" w:rsidRDefault="00AE4ADB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Как отметил белорусский лидер: «</w:t>
      </w:r>
      <w:r w:rsidRPr="00C55AF8">
        <w:rPr>
          <w:rFonts w:ascii="Times New Roman" w:hAnsi="Times New Roman" w:cs="Times New Roman"/>
          <w:b/>
          <w:i/>
          <w:sz w:val="28"/>
          <w:szCs w:val="28"/>
        </w:rPr>
        <w:t xml:space="preserve">Мир огромен, а Беларусь у нас одна. Помните о своей Родине. Цените и берегите мирное небо </w:t>
      </w:r>
      <w:r w:rsidRPr="00C55AF8">
        <w:rPr>
          <w:rFonts w:ascii="Times New Roman" w:hAnsi="Times New Roman" w:cs="Times New Roman"/>
          <w:b/>
          <w:i/>
          <w:spacing w:val="-6"/>
          <w:sz w:val="28"/>
          <w:szCs w:val="28"/>
        </w:rPr>
        <w:t>над нашей страной</w:t>
      </w:r>
      <w:r w:rsidRPr="00C55AF8">
        <w:rPr>
          <w:rFonts w:ascii="Times New Roman" w:hAnsi="Times New Roman" w:cs="Times New Roman"/>
          <w:sz w:val="28"/>
          <w:szCs w:val="28"/>
        </w:rPr>
        <w:t xml:space="preserve">» </w:t>
      </w:r>
      <w:r w:rsidRPr="00C55AF8">
        <w:rPr>
          <w:rFonts w:ascii="Times New Roman" w:hAnsi="Times New Roman" w:cs="Times New Roman"/>
          <w:i/>
          <w:sz w:val="28"/>
          <w:szCs w:val="28"/>
        </w:rPr>
        <w:t>(Президент Республики Беларусь А.Г.Лукашенко на церемонии награждения выпускников и преподавателей учреждений высшего образования, 20 июня 2025 г.)</w:t>
      </w:r>
      <w:r w:rsidRPr="00C55AF8">
        <w:rPr>
          <w:rFonts w:ascii="Times New Roman" w:hAnsi="Times New Roman" w:cs="Times New Roman"/>
          <w:sz w:val="28"/>
          <w:szCs w:val="28"/>
        </w:rPr>
        <w:t>.</w:t>
      </w:r>
    </w:p>
    <w:p w:rsidR="00284011" w:rsidRPr="00C55AF8" w:rsidRDefault="006441D8" w:rsidP="00C55A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38090" cy="2215176"/>
            <wp:effectExtent l="19050" t="0" r="526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8640" cy="22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11" w:rsidRPr="00C55AF8" w:rsidRDefault="00284011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CCB" w:rsidRPr="00C55AF8" w:rsidRDefault="00883AD1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П</w:t>
      </w:r>
      <w:r w:rsidR="00125C8D" w:rsidRPr="00C55AF8">
        <w:rPr>
          <w:rFonts w:ascii="Times New Roman" w:hAnsi="Times New Roman" w:cs="Times New Roman"/>
          <w:sz w:val="28"/>
          <w:szCs w:val="28"/>
        </w:rPr>
        <w:t xml:space="preserve">обедители бывшими не бывают. Надо помнить об этом и верить в </w:t>
      </w:r>
      <w:r w:rsidRPr="00C55AF8">
        <w:rPr>
          <w:rFonts w:ascii="Times New Roman" w:hAnsi="Times New Roman" w:cs="Times New Roman"/>
          <w:sz w:val="28"/>
          <w:szCs w:val="28"/>
        </w:rPr>
        <w:t>свои силы</w:t>
      </w:r>
      <w:r w:rsidR="00125C8D" w:rsidRPr="00C55AF8">
        <w:rPr>
          <w:rFonts w:ascii="Times New Roman" w:hAnsi="Times New Roman" w:cs="Times New Roman"/>
          <w:sz w:val="28"/>
          <w:szCs w:val="28"/>
        </w:rPr>
        <w:t xml:space="preserve">. </w:t>
      </w:r>
      <w:r w:rsidR="00125C8D" w:rsidRPr="00C55AF8">
        <w:rPr>
          <w:rFonts w:ascii="Times New Roman" w:hAnsi="Times New Roman" w:cs="Times New Roman"/>
          <w:b/>
          <w:sz w:val="28"/>
          <w:szCs w:val="28"/>
        </w:rPr>
        <w:t xml:space="preserve">Наша независимость </w:t>
      </w:r>
      <w:r w:rsidRPr="00C55AF8">
        <w:rPr>
          <w:rFonts w:ascii="Times New Roman" w:hAnsi="Times New Roman" w:cs="Times New Roman"/>
          <w:b/>
          <w:sz w:val="28"/>
          <w:szCs w:val="28"/>
        </w:rPr>
        <w:t>–</w:t>
      </w:r>
      <w:r w:rsidR="00125C8D" w:rsidRPr="00C55AF8">
        <w:rPr>
          <w:rFonts w:ascii="Times New Roman" w:hAnsi="Times New Roman" w:cs="Times New Roman"/>
          <w:b/>
          <w:sz w:val="28"/>
          <w:szCs w:val="28"/>
        </w:rPr>
        <w:t xml:space="preserve"> прежде всего </w:t>
      </w:r>
      <w:r w:rsidR="0083746C" w:rsidRPr="00C55AF8">
        <w:rPr>
          <w:rFonts w:ascii="Times New Roman" w:hAnsi="Times New Roman" w:cs="Times New Roman"/>
          <w:b/>
          <w:sz w:val="28"/>
          <w:szCs w:val="28"/>
        </w:rPr>
        <w:t>честный</w:t>
      </w:r>
      <w:r w:rsidRPr="00C55AF8">
        <w:rPr>
          <w:rFonts w:ascii="Times New Roman" w:hAnsi="Times New Roman" w:cs="Times New Roman"/>
          <w:b/>
          <w:sz w:val="28"/>
          <w:szCs w:val="28"/>
        </w:rPr>
        <w:t xml:space="preserve"> труд</w:t>
      </w:r>
      <w:r w:rsidR="00125C8D" w:rsidRPr="00C55AF8">
        <w:rPr>
          <w:rFonts w:ascii="Times New Roman" w:hAnsi="Times New Roman" w:cs="Times New Roman"/>
          <w:b/>
          <w:sz w:val="28"/>
          <w:szCs w:val="28"/>
        </w:rPr>
        <w:t xml:space="preserve"> каждого</w:t>
      </w:r>
      <w:r w:rsidR="00993813" w:rsidRPr="00C55AF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3746C" w:rsidRPr="00C55AF8">
        <w:rPr>
          <w:rFonts w:ascii="Times New Roman" w:hAnsi="Times New Roman" w:cs="Times New Roman"/>
          <w:b/>
          <w:sz w:val="28"/>
          <w:szCs w:val="28"/>
        </w:rPr>
        <w:t>служение Родине</w:t>
      </w:r>
      <w:r w:rsidRPr="00C55AF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3746C" w:rsidRPr="00C55AF8">
        <w:rPr>
          <w:rFonts w:ascii="Times New Roman" w:hAnsi="Times New Roman" w:cs="Times New Roman"/>
          <w:b/>
          <w:sz w:val="28"/>
          <w:szCs w:val="28"/>
        </w:rPr>
        <w:t xml:space="preserve">стремление к </w:t>
      </w:r>
      <w:r w:rsidRPr="00C55AF8">
        <w:rPr>
          <w:rFonts w:ascii="Times New Roman" w:hAnsi="Times New Roman" w:cs="Times New Roman"/>
          <w:b/>
          <w:sz w:val="28"/>
          <w:szCs w:val="28"/>
        </w:rPr>
        <w:t>высоки</w:t>
      </w:r>
      <w:r w:rsidR="0083746C" w:rsidRPr="00C55AF8">
        <w:rPr>
          <w:rFonts w:ascii="Times New Roman" w:hAnsi="Times New Roman" w:cs="Times New Roman"/>
          <w:b/>
          <w:sz w:val="28"/>
          <w:szCs w:val="28"/>
        </w:rPr>
        <w:t>м</w:t>
      </w:r>
      <w:r w:rsidRPr="00C55AF8">
        <w:rPr>
          <w:rFonts w:ascii="Times New Roman" w:hAnsi="Times New Roman" w:cs="Times New Roman"/>
          <w:b/>
          <w:sz w:val="28"/>
          <w:szCs w:val="28"/>
        </w:rPr>
        <w:t xml:space="preserve"> достижения</w:t>
      </w:r>
      <w:r w:rsidR="0083746C" w:rsidRPr="00C55AF8">
        <w:rPr>
          <w:rFonts w:ascii="Times New Roman" w:hAnsi="Times New Roman" w:cs="Times New Roman"/>
          <w:b/>
          <w:sz w:val="28"/>
          <w:szCs w:val="28"/>
        </w:rPr>
        <w:t>м</w:t>
      </w:r>
      <w:r w:rsidRPr="00C55AF8">
        <w:rPr>
          <w:rFonts w:ascii="Times New Roman" w:hAnsi="Times New Roman" w:cs="Times New Roman"/>
          <w:b/>
          <w:sz w:val="28"/>
          <w:szCs w:val="28"/>
        </w:rPr>
        <w:t>.</w:t>
      </w:r>
      <w:r w:rsidR="00DA6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DE8" w:rsidRPr="00C55AF8">
        <w:rPr>
          <w:rFonts w:ascii="Times New Roman" w:hAnsi="Times New Roman" w:cs="Times New Roman"/>
          <w:sz w:val="28"/>
          <w:szCs w:val="28"/>
        </w:rPr>
        <w:t>Поэтому важно смотреть в одном направлении, вместе создавая светлое будущее.</w:t>
      </w:r>
      <w:r w:rsidR="00214E7E" w:rsidRPr="00C55AF8">
        <w:rPr>
          <w:rFonts w:ascii="Times New Roman" w:hAnsi="Times New Roman" w:cs="Times New Roman"/>
          <w:sz w:val="28"/>
          <w:szCs w:val="28"/>
        </w:rPr>
        <w:t xml:space="preserve"> Ведь одно из условий суверенитета и независимости страны – народное единство, которое белорусы демонстрировали </w:t>
      </w:r>
      <w:r w:rsidR="007223AC" w:rsidRPr="00C55AF8">
        <w:rPr>
          <w:rFonts w:ascii="Times New Roman" w:hAnsi="Times New Roman" w:cs="Times New Roman"/>
          <w:sz w:val="28"/>
          <w:szCs w:val="28"/>
        </w:rPr>
        <w:t xml:space="preserve">и </w:t>
      </w:r>
      <w:r w:rsidR="00214E7E" w:rsidRPr="00C55AF8">
        <w:rPr>
          <w:rFonts w:ascii="Times New Roman" w:hAnsi="Times New Roman" w:cs="Times New Roman"/>
          <w:sz w:val="28"/>
          <w:szCs w:val="28"/>
        </w:rPr>
        <w:t xml:space="preserve">в </w:t>
      </w:r>
      <w:r w:rsidR="007223AC" w:rsidRPr="00C55AF8">
        <w:rPr>
          <w:rFonts w:ascii="Times New Roman" w:hAnsi="Times New Roman" w:cs="Times New Roman"/>
          <w:sz w:val="28"/>
          <w:szCs w:val="28"/>
        </w:rPr>
        <w:t xml:space="preserve">сложные периоды </w:t>
      </w:r>
      <w:r w:rsidR="00E17CCB" w:rsidRPr="00C55AF8">
        <w:rPr>
          <w:rFonts w:ascii="Times New Roman" w:hAnsi="Times New Roman" w:cs="Times New Roman"/>
          <w:sz w:val="28"/>
          <w:szCs w:val="28"/>
        </w:rPr>
        <w:t>нашей истории</w:t>
      </w:r>
      <w:r w:rsidR="007223AC" w:rsidRPr="00C55AF8">
        <w:rPr>
          <w:rFonts w:ascii="Times New Roman" w:hAnsi="Times New Roman" w:cs="Times New Roman"/>
          <w:sz w:val="28"/>
          <w:szCs w:val="28"/>
        </w:rPr>
        <w:t>, и в мирное время</w:t>
      </w:r>
      <w:r w:rsidR="00E17CCB" w:rsidRPr="00C55AF8">
        <w:rPr>
          <w:rFonts w:ascii="Times New Roman" w:hAnsi="Times New Roman" w:cs="Times New Roman"/>
          <w:sz w:val="28"/>
          <w:szCs w:val="28"/>
        </w:rPr>
        <w:t>.</w:t>
      </w:r>
    </w:p>
    <w:p w:rsidR="0083746C" w:rsidRPr="00C55AF8" w:rsidRDefault="00214E7E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Так было и так должно быть всегда!</w:t>
      </w:r>
      <w:r w:rsidR="0083746C" w:rsidRPr="00C55AF8">
        <w:rPr>
          <w:rFonts w:ascii="Times New Roman" w:hAnsi="Times New Roman" w:cs="Times New Roman"/>
          <w:sz w:val="28"/>
          <w:szCs w:val="28"/>
        </w:rPr>
        <w:t xml:space="preserve"> Время выбрало нас!</w:t>
      </w:r>
    </w:p>
    <w:p w:rsidR="007545DE" w:rsidRPr="00C55AF8" w:rsidRDefault="007545DE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545DE" w:rsidRPr="00C55AF8" w:rsidSect="00C55AF8">
      <w:headerReference w:type="default" r:id="rId1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96A" w:rsidRDefault="004E196A" w:rsidP="00003A4E">
      <w:pPr>
        <w:spacing w:after="0" w:line="240" w:lineRule="auto"/>
      </w:pPr>
      <w:r>
        <w:separator/>
      </w:r>
    </w:p>
  </w:endnote>
  <w:endnote w:type="continuationSeparator" w:id="1">
    <w:p w:rsidR="004E196A" w:rsidRDefault="004E196A" w:rsidP="0000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96A" w:rsidRDefault="004E196A" w:rsidP="00003A4E">
      <w:pPr>
        <w:spacing w:after="0" w:line="240" w:lineRule="auto"/>
      </w:pPr>
      <w:r>
        <w:separator/>
      </w:r>
    </w:p>
  </w:footnote>
  <w:footnote w:type="continuationSeparator" w:id="1">
    <w:p w:rsidR="004E196A" w:rsidRDefault="004E196A" w:rsidP="0000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530514"/>
      <w:docPartObj>
        <w:docPartGallery w:val="Page Numbers (Top of Page)"/>
        <w:docPartUnique/>
      </w:docPartObj>
    </w:sdtPr>
    <w:sdtContent>
      <w:p w:rsidR="00667E70" w:rsidRDefault="00E23BEF">
        <w:pPr>
          <w:pStyle w:val="a4"/>
          <w:jc w:val="center"/>
        </w:pPr>
        <w:r>
          <w:fldChar w:fldCharType="begin"/>
        </w:r>
        <w:r w:rsidR="00667E70">
          <w:instrText>PAGE   \* MERGEFORMAT</w:instrText>
        </w:r>
        <w:r>
          <w:fldChar w:fldCharType="separate"/>
        </w:r>
        <w:r w:rsidR="00E334AB">
          <w:rPr>
            <w:noProof/>
          </w:rPr>
          <w:t>9</w:t>
        </w:r>
        <w:r>
          <w:fldChar w:fldCharType="end"/>
        </w:r>
      </w:p>
    </w:sdtContent>
  </w:sdt>
  <w:p w:rsidR="00003A4E" w:rsidRDefault="00003A4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FB2"/>
    <w:rsid w:val="00002D60"/>
    <w:rsid w:val="00003A4E"/>
    <w:rsid w:val="0000404A"/>
    <w:rsid w:val="00020165"/>
    <w:rsid w:val="0002261F"/>
    <w:rsid w:val="00043BD7"/>
    <w:rsid w:val="00046A73"/>
    <w:rsid w:val="0005228D"/>
    <w:rsid w:val="00071D97"/>
    <w:rsid w:val="00073C60"/>
    <w:rsid w:val="000746F4"/>
    <w:rsid w:val="00074761"/>
    <w:rsid w:val="00083BBD"/>
    <w:rsid w:val="000912A1"/>
    <w:rsid w:val="00092C1F"/>
    <w:rsid w:val="00093109"/>
    <w:rsid w:val="000951C5"/>
    <w:rsid w:val="0009726F"/>
    <w:rsid w:val="000B0AE0"/>
    <w:rsid w:val="000B0E1E"/>
    <w:rsid w:val="000B1215"/>
    <w:rsid w:val="000C75A7"/>
    <w:rsid w:val="000D4EF3"/>
    <w:rsid w:val="000D57FB"/>
    <w:rsid w:val="000D762D"/>
    <w:rsid w:val="000E2705"/>
    <w:rsid w:val="000E2C93"/>
    <w:rsid w:val="000E76C9"/>
    <w:rsid w:val="000F0D8F"/>
    <w:rsid w:val="000F11B8"/>
    <w:rsid w:val="000F2840"/>
    <w:rsid w:val="000F311B"/>
    <w:rsid w:val="000F4635"/>
    <w:rsid w:val="000F5DDC"/>
    <w:rsid w:val="000F63D2"/>
    <w:rsid w:val="00105ED8"/>
    <w:rsid w:val="001079FF"/>
    <w:rsid w:val="00115B0E"/>
    <w:rsid w:val="00125C8D"/>
    <w:rsid w:val="0012718F"/>
    <w:rsid w:val="00127B18"/>
    <w:rsid w:val="0013085C"/>
    <w:rsid w:val="00130A77"/>
    <w:rsid w:val="00134324"/>
    <w:rsid w:val="00134B29"/>
    <w:rsid w:val="00136918"/>
    <w:rsid w:val="00141C31"/>
    <w:rsid w:val="00155F8B"/>
    <w:rsid w:val="00161438"/>
    <w:rsid w:val="00161B97"/>
    <w:rsid w:val="001625FB"/>
    <w:rsid w:val="00162766"/>
    <w:rsid w:val="00162E48"/>
    <w:rsid w:val="00163F77"/>
    <w:rsid w:val="00165561"/>
    <w:rsid w:val="00166378"/>
    <w:rsid w:val="00171612"/>
    <w:rsid w:val="00180645"/>
    <w:rsid w:val="0018344C"/>
    <w:rsid w:val="00192829"/>
    <w:rsid w:val="00192841"/>
    <w:rsid w:val="00195878"/>
    <w:rsid w:val="001A10E4"/>
    <w:rsid w:val="001A6CC2"/>
    <w:rsid w:val="001B7A20"/>
    <w:rsid w:val="001D3F07"/>
    <w:rsid w:val="001E0588"/>
    <w:rsid w:val="001E1862"/>
    <w:rsid w:val="001E3355"/>
    <w:rsid w:val="001F4B41"/>
    <w:rsid w:val="00200F95"/>
    <w:rsid w:val="00202EE3"/>
    <w:rsid w:val="00213134"/>
    <w:rsid w:val="00214E7E"/>
    <w:rsid w:val="00216BEB"/>
    <w:rsid w:val="00220617"/>
    <w:rsid w:val="00220762"/>
    <w:rsid w:val="00232E1F"/>
    <w:rsid w:val="00235B07"/>
    <w:rsid w:val="00235B8E"/>
    <w:rsid w:val="00264FC8"/>
    <w:rsid w:val="00266A8E"/>
    <w:rsid w:val="00267315"/>
    <w:rsid w:val="002675D6"/>
    <w:rsid w:val="0027505F"/>
    <w:rsid w:val="00284011"/>
    <w:rsid w:val="002940F0"/>
    <w:rsid w:val="002B0834"/>
    <w:rsid w:val="002B6C1B"/>
    <w:rsid w:val="002B6E94"/>
    <w:rsid w:val="002C16D3"/>
    <w:rsid w:val="002C79F5"/>
    <w:rsid w:val="002D4C0B"/>
    <w:rsid w:val="002D59A1"/>
    <w:rsid w:val="002E142B"/>
    <w:rsid w:val="002E1BE5"/>
    <w:rsid w:val="002E5695"/>
    <w:rsid w:val="002E6672"/>
    <w:rsid w:val="002F1278"/>
    <w:rsid w:val="002F724B"/>
    <w:rsid w:val="00302506"/>
    <w:rsid w:val="00302C93"/>
    <w:rsid w:val="00304110"/>
    <w:rsid w:val="0030428A"/>
    <w:rsid w:val="00304C82"/>
    <w:rsid w:val="00306BCA"/>
    <w:rsid w:val="00311535"/>
    <w:rsid w:val="00313AE1"/>
    <w:rsid w:val="00317156"/>
    <w:rsid w:val="0032262A"/>
    <w:rsid w:val="00327EE4"/>
    <w:rsid w:val="0033062E"/>
    <w:rsid w:val="003309BD"/>
    <w:rsid w:val="00333BAD"/>
    <w:rsid w:val="0033621F"/>
    <w:rsid w:val="00337645"/>
    <w:rsid w:val="003423F3"/>
    <w:rsid w:val="00344229"/>
    <w:rsid w:val="00344D77"/>
    <w:rsid w:val="00346E26"/>
    <w:rsid w:val="003534FA"/>
    <w:rsid w:val="003550A5"/>
    <w:rsid w:val="00355DB0"/>
    <w:rsid w:val="003576EF"/>
    <w:rsid w:val="0036440E"/>
    <w:rsid w:val="00371FE4"/>
    <w:rsid w:val="00376DBC"/>
    <w:rsid w:val="003836A7"/>
    <w:rsid w:val="003900A6"/>
    <w:rsid w:val="00392D0B"/>
    <w:rsid w:val="003A0A2B"/>
    <w:rsid w:val="003A4785"/>
    <w:rsid w:val="003B3D98"/>
    <w:rsid w:val="003B4C8D"/>
    <w:rsid w:val="003C111F"/>
    <w:rsid w:val="003C59B2"/>
    <w:rsid w:val="003E5A82"/>
    <w:rsid w:val="003E5B96"/>
    <w:rsid w:val="003F011B"/>
    <w:rsid w:val="003F351A"/>
    <w:rsid w:val="003F458D"/>
    <w:rsid w:val="003F4697"/>
    <w:rsid w:val="003F7C62"/>
    <w:rsid w:val="004003A2"/>
    <w:rsid w:val="004007BC"/>
    <w:rsid w:val="00417887"/>
    <w:rsid w:val="00417B27"/>
    <w:rsid w:val="00417CB5"/>
    <w:rsid w:val="00426D5E"/>
    <w:rsid w:val="0043282D"/>
    <w:rsid w:val="00445DCA"/>
    <w:rsid w:val="00450A47"/>
    <w:rsid w:val="004570FC"/>
    <w:rsid w:val="00457EC6"/>
    <w:rsid w:val="00463890"/>
    <w:rsid w:val="004650BB"/>
    <w:rsid w:val="00471E40"/>
    <w:rsid w:val="00476C4B"/>
    <w:rsid w:val="00477BDB"/>
    <w:rsid w:val="00480012"/>
    <w:rsid w:val="00482CE2"/>
    <w:rsid w:val="0048450E"/>
    <w:rsid w:val="0048452F"/>
    <w:rsid w:val="004868DE"/>
    <w:rsid w:val="004940B8"/>
    <w:rsid w:val="00494DA9"/>
    <w:rsid w:val="0049764D"/>
    <w:rsid w:val="004A09C6"/>
    <w:rsid w:val="004A13BC"/>
    <w:rsid w:val="004B043A"/>
    <w:rsid w:val="004D3622"/>
    <w:rsid w:val="004D73BA"/>
    <w:rsid w:val="004E196A"/>
    <w:rsid w:val="004E209D"/>
    <w:rsid w:val="004E534E"/>
    <w:rsid w:val="004F6686"/>
    <w:rsid w:val="00500CAA"/>
    <w:rsid w:val="005036E0"/>
    <w:rsid w:val="00503994"/>
    <w:rsid w:val="00511329"/>
    <w:rsid w:val="00511E1D"/>
    <w:rsid w:val="00513A08"/>
    <w:rsid w:val="00515132"/>
    <w:rsid w:val="00515980"/>
    <w:rsid w:val="00523044"/>
    <w:rsid w:val="0053075E"/>
    <w:rsid w:val="00542A35"/>
    <w:rsid w:val="00545C9E"/>
    <w:rsid w:val="00547379"/>
    <w:rsid w:val="005502D6"/>
    <w:rsid w:val="005570DD"/>
    <w:rsid w:val="00562692"/>
    <w:rsid w:val="00572D24"/>
    <w:rsid w:val="00581B01"/>
    <w:rsid w:val="00581B64"/>
    <w:rsid w:val="00582FB1"/>
    <w:rsid w:val="00591CF7"/>
    <w:rsid w:val="00596432"/>
    <w:rsid w:val="005971F2"/>
    <w:rsid w:val="005A4D03"/>
    <w:rsid w:val="005C35E1"/>
    <w:rsid w:val="005C397B"/>
    <w:rsid w:val="005C39DF"/>
    <w:rsid w:val="005C72D0"/>
    <w:rsid w:val="005E3E52"/>
    <w:rsid w:val="005E5E6F"/>
    <w:rsid w:val="00613914"/>
    <w:rsid w:val="00620E1F"/>
    <w:rsid w:val="00625048"/>
    <w:rsid w:val="0063146A"/>
    <w:rsid w:val="006346D5"/>
    <w:rsid w:val="00637340"/>
    <w:rsid w:val="006379B5"/>
    <w:rsid w:val="0064286B"/>
    <w:rsid w:val="006441D8"/>
    <w:rsid w:val="00645865"/>
    <w:rsid w:val="00645F44"/>
    <w:rsid w:val="00647332"/>
    <w:rsid w:val="00650DC4"/>
    <w:rsid w:val="006557D1"/>
    <w:rsid w:val="00667E70"/>
    <w:rsid w:val="00674943"/>
    <w:rsid w:val="006826F2"/>
    <w:rsid w:val="006879E2"/>
    <w:rsid w:val="00694B8F"/>
    <w:rsid w:val="006B2690"/>
    <w:rsid w:val="006B3E69"/>
    <w:rsid w:val="006C34CF"/>
    <w:rsid w:val="006D008E"/>
    <w:rsid w:val="006D381F"/>
    <w:rsid w:val="006E396B"/>
    <w:rsid w:val="006E6D98"/>
    <w:rsid w:val="006F0DE8"/>
    <w:rsid w:val="007007AB"/>
    <w:rsid w:val="007057DC"/>
    <w:rsid w:val="00706DC8"/>
    <w:rsid w:val="0071556C"/>
    <w:rsid w:val="00715E9A"/>
    <w:rsid w:val="007223AC"/>
    <w:rsid w:val="007303CA"/>
    <w:rsid w:val="00735E2F"/>
    <w:rsid w:val="00751DCC"/>
    <w:rsid w:val="007545DE"/>
    <w:rsid w:val="00754A30"/>
    <w:rsid w:val="00756650"/>
    <w:rsid w:val="00764777"/>
    <w:rsid w:val="00765821"/>
    <w:rsid w:val="00770C36"/>
    <w:rsid w:val="00775757"/>
    <w:rsid w:val="00781EB5"/>
    <w:rsid w:val="00782FB2"/>
    <w:rsid w:val="007847CE"/>
    <w:rsid w:val="007853B5"/>
    <w:rsid w:val="007856E1"/>
    <w:rsid w:val="0079591B"/>
    <w:rsid w:val="007B0D62"/>
    <w:rsid w:val="007B3F64"/>
    <w:rsid w:val="007B4BE4"/>
    <w:rsid w:val="007B78DD"/>
    <w:rsid w:val="007C49C0"/>
    <w:rsid w:val="007D607D"/>
    <w:rsid w:val="007D6583"/>
    <w:rsid w:val="007E024B"/>
    <w:rsid w:val="007E1648"/>
    <w:rsid w:val="007E50C0"/>
    <w:rsid w:val="007F4495"/>
    <w:rsid w:val="007F63CA"/>
    <w:rsid w:val="008004F6"/>
    <w:rsid w:val="00800BC4"/>
    <w:rsid w:val="008030D3"/>
    <w:rsid w:val="00805AA0"/>
    <w:rsid w:val="00811CE5"/>
    <w:rsid w:val="0081543D"/>
    <w:rsid w:val="00816FC5"/>
    <w:rsid w:val="00830ACC"/>
    <w:rsid w:val="008335A0"/>
    <w:rsid w:val="00834E6D"/>
    <w:rsid w:val="0083746C"/>
    <w:rsid w:val="00851D45"/>
    <w:rsid w:val="00856D83"/>
    <w:rsid w:val="0085738A"/>
    <w:rsid w:val="008660B8"/>
    <w:rsid w:val="008669A6"/>
    <w:rsid w:val="0087756C"/>
    <w:rsid w:val="008805D5"/>
    <w:rsid w:val="008819D5"/>
    <w:rsid w:val="00883AD1"/>
    <w:rsid w:val="008915EC"/>
    <w:rsid w:val="0089387C"/>
    <w:rsid w:val="008944F2"/>
    <w:rsid w:val="008A0D02"/>
    <w:rsid w:val="008B7010"/>
    <w:rsid w:val="008C0369"/>
    <w:rsid w:val="008C69BE"/>
    <w:rsid w:val="008D18C1"/>
    <w:rsid w:val="008E377A"/>
    <w:rsid w:val="008E50A4"/>
    <w:rsid w:val="008E5417"/>
    <w:rsid w:val="008E7C5E"/>
    <w:rsid w:val="008E7F34"/>
    <w:rsid w:val="00903661"/>
    <w:rsid w:val="00927537"/>
    <w:rsid w:val="00927913"/>
    <w:rsid w:val="00933869"/>
    <w:rsid w:val="00933889"/>
    <w:rsid w:val="009369B7"/>
    <w:rsid w:val="0093712D"/>
    <w:rsid w:val="0094007E"/>
    <w:rsid w:val="0095275D"/>
    <w:rsid w:val="009739DF"/>
    <w:rsid w:val="00973D4F"/>
    <w:rsid w:val="00974AF4"/>
    <w:rsid w:val="00981178"/>
    <w:rsid w:val="009819C2"/>
    <w:rsid w:val="009852E5"/>
    <w:rsid w:val="00986D91"/>
    <w:rsid w:val="0099220D"/>
    <w:rsid w:val="00993813"/>
    <w:rsid w:val="00995C09"/>
    <w:rsid w:val="009A0A34"/>
    <w:rsid w:val="009B3533"/>
    <w:rsid w:val="009B619F"/>
    <w:rsid w:val="009B7CF4"/>
    <w:rsid w:val="009C2328"/>
    <w:rsid w:val="009C7334"/>
    <w:rsid w:val="009D0C4F"/>
    <w:rsid w:val="009D0E97"/>
    <w:rsid w:val="009D46E2"/>
    <w:rsid w:val="009E1BEF"/>
    <w:rsid w:val="009E2A4D"/>
    <w:rsid w:val="009E56C6"/>
    <w:rsid w:val="009E5D33"/>
    <w:rsid w:val="009E6235"/>
    <w:rsid w:val="009E7D33"/>
    <w:rsid w:val="009F0B6D"/>
    <w:rsid w:val="009F2359"/>
    <w:rsid w:val="009F43C5"/>
    <w:rsid w:val="009F7085"/>
    <w:rsid w:val="009F7384"/>
    <w:rsid w:val="00A05DE4"/>
    <w:rsid w:val="00A05FD0"/>
    <w:rsid w:val="00A0778E"/>
    <w:rsid w:val="00A12742"/>
    <w:rsid w:val="00A1467A"/>
    <w:rsid w:val="00A150C0"/>
    <w:rsid w:val="00A161D9"/>
    <w:rsid w:val="00A17899"/>
    <w:rsid w:val="00A21108"/>
    <w:rsid w:val="00A21FB1"/>
    <w:rsid w:val="00A26854"/>
    <w:rsid w:val="00A30175"/>
    <w:rsid w:val="00A33B19"/>
    <w:rsid w:val="00A33B51"/>
    <w:rsid w:val="00A4054E"/>
    <w:rsid w:val="00A51691"/>
    <w:rsid w:val="00A629E4"/>
    <w:rsid w:val="00A63223"/>
    <w:rsid w:val="00A63875"/>
    <w:rsid w:val="00A70DDD"/>
    <w:rsid w:val="00A727E4"/>
    <w:rsid w:val="00A73639"/>
    <w:rsid w:val="00A768A7"/>
    <w:rsid w:val="00A7780B"/>
    <w:rsid w:val="00A85772"/>
    <w:rsid w:val="00A860AE"/>
    <w:rsid w:val="00A93CB6"/>
    <w:rsid w:val="00AA59C0"/>
    <w:rsid w:val="00AB0AF5"/>
    <w:rsid w:val="00AB3A59"/>
    <w:rsid w:val="00AB6D32"/>
    <w:rsid w:val="00AB754F"/>
    <w:rsid w:val="00AC07FC"/>
    <w:rsid w:val="00AC5418"/>
    <w:rsid w:val="00AD056A"/>
    <w:rsid w:val="00AD396B"/>
    <w:rsid w:val="00AE0A69"/>
    <w:rsid w:val="00AE4ADB"/>
    <w:rsid w:val="00AE4F7B"/>
    <w:rsid w:val="00AE68A4"/>
    <w:rsid w:val="00AF1FEE"/>
    <w:rsid w:val="00B1143A"/>
    <w:rsid w:val="00B12254"/>
    <w:rsid w:val="00B13012"/>
    <w:rsid w:val="00B349EE"/>
    <w:rsid w:val="00B440B2"/>
    <w:rsid w:val="00B54679"/>
    <w:rsid w:val="00B64285"/>
    <w:rsid w:val="00B81271"/>
    <w:rsid w:val="00B831BF"/>
    <w:rsid w:val="00B9646E"/>
    <w:rsid w:val="00BB2734"/>
    <w:rsid w:val="00BB51FC"/>
    <w:rsid w:val="00BC16DE"/>
    <w:rsid w:val="00BC2320"/>
    <w:rsid w:val="00BC694B"/>
    <w:rsid w:val="00BD04DA"/>
    <w:rsid w:val="00BD0933"/>
    <w:rsid w:val="00BE49EA"/>
    <w:rsid w:val="00C031ED"/>
    <w:rsid w:val="00C04862"/>
    <w:rsid w:val="00C075D2"/>
    <w:rsid w:val="00C10FF1"/>
    <w:rsid w:val="00C142F7"/>
    <w:rsid w:val="00C205E6"/>
    <w:rsid w:val="00C22EB7"/>
    <w:rsid w:val="00C252F7"/>
    <w:rsid w:val="00C3028D"/>
    <w:rsid w:val="00C338AC"/>
    <w:rsid w:val="00C40341"/>
    <w:rsid w:val="00C47FA7"/>
    <w:rsid w:val="00C50AFD"/>
    <w:rsid w:val="00C51406"/>
    <w:rsid w:val="00C55AF8"/>
    <w:rsid w:val="00C621E3"/>
    <w:rsid w:val="00C626BF"/>
    <w:rsid w:val="00C63A63"/>
    <w:rsid w:val="00C643EF"/>
    <w:rsid w:val="00C708EF"/>
    <w:rsid w:val="00C74675"/>
    <w:rsid w:val="00C80747"/>
    <w:rsid w:val="00C81DB2"/>
    <w:rsid w:val="00C837D9"/>
    <w:rsid w:val="00C86A57"/>
    <w:rsid w:val="00C926C2"/>
    <w:rsid w:val="00CB35D6"/>
    <w:rsid w:val="00CB7820"/>
    <w:rsid w:val="00CC255D"/>
    <w:rsid w:val="00CC2D09"/>
    <w:rsid w:val="00CC46F2"/>
    <w:rsid w:val="00CC68C1"/>
    <w:rsid w:val="00CE0F00"/>
    <w:rsid w:val="00CE7EBD"/>
    <w:rsid w:val="00CF7893"/>
    <w:rsid w:val="00D021FD"/>
    <w:rsid w:val="00D07767"/>
    <w:rsid w:val="00D10C84"/>
    <w:rsid w:val="00D10ED0"/>
    <w:rsid w:val="00D23740"/>
    <w:rsid w:val="00D27F7E"/>
    <w:rsid w:val="00D30406"/>
    <w:rsid w:val="00D4361C"/>
    <w:rsid w:val="00D452FE"/>
    <w:rsid w:val="00D458B4"/>
    <w:rsid w:val="00D5033F"/>
    <w:rsid w:val="00D546A0"/>
    <w:rsid w:val="00D54AE8"/>
    <w:rsid w:val="00D54C8D"/>
    <w:rsid w:val="00D57AD2"/>
    <w:rsid w:val="00D742A0"/>
    <w:rsid w:val="00D74959"/>
    <w:rsid w:val="00D8107A"/>
    <w:rsid w:val="00D87B43"/>
    <w:rsid w:val="00D9488C"/>
    <w:rsid w:val="00D97513"/>
    <w:rsid w:val="00DA3E8D"/>
    <w:rsid w:val="00DA6B5C"/>
    <w:rsid w:val="00DB0CE0"/>
    <w:rsid w:val="00DB6E23"/>
    <w:rsid w:val="00DB6FE0"/>
    <w:rsid w:val="00DD6839"/>
    <w:rsid w:val="00DE1157"/>
    <w:rsid w:val="00DE2CED"/>
    <w:rsid w:val="00DE5353"/>
    <w:rsid w:val="00DF137E"/>
    <w:rsid w:val="00DF5314"/>
    <w:rsid w:val="00E0762C"/>
    <w:rsid w:val="00E07BC7"/>
    <w:rsid w:val="00E10873"/>
    <w:rsid w:val="00E11B8B"/>
    <w:rsid w:val="00E146A4"/>
    <w:rsid w:val="00E17CCB"/>
    <w:rsid w:val="00E23BEF"/>
    <w:rsid w:val="00E3063B"/>
    <w:rsid w:val="00E306ED"/>
    <w:rsid w:val="00E334AB"/>
    <w:rsid w:val="00E36D92"/>
    <w:rsid w:val="00E371CC"/>
    <w:rsid w:val="00E43C86"/>
    <w:rsid w:val="00E4649B"/>
    <w:rsid w:val="00E56392"/>
    <w:rsid w:val="00E63177"/>
    <w:rsid w:val="00E63C85"/>
    <w:rsid w:val="00E75EF5"/>
    <w:rsid w:val="00E765EA"/>
    <w:rsid w:val="00E81279"/>
    <w:rsid w:val="00E81729"/>
    <w:rsid w:val="00E853EB"/>
    <w:rsid w:val="00EA713F"/>
    <w:rsid w:val="00EB0584"/>
    <w:rsid w:val="00EB0FF3"/>
    <w:rsid w:val="00EC02C5"/>
    <w:rsid w:val="00EC497E"/>
    <w:rsid w:val="00EC75DC"/>
    <w:rsid w:val="00ED1DDD"/>
    <w:rsid w:val="00EE4354"/>
    <w:rsid w:val="00EE72C0"/>
    <w:rsid w:val="00EF026E"/>
    <w:rsid w:val="00EF3E9E"/>
    <w:rsid w:val="00F0277A"/>
    <w:rsid w:val="00F16792"/>
    <w:rsid w:val="00F21D4A"/>
    <w:rsid w:val="00F24BA1"/>
    <w:rsid w:val="00F31090"/>
    <w:rsid w:val="00F32584"/>
    <w:rsid w:val="00F342EE"/>
    <w:rsid w:val="00F34DF9"/>
    <w:rsid w:val="00F37AAF"/>
    <w:rsid w:val="00F43E09"/>
    <w:rsid w:val="00F47DE4"/>
    <w:rsid w:val="00F51438"/>
    <w:rsid w:val="00F52B0B"/>
    <w:rsid w:val="00F5673E"/>
    <w:rsid w:val="00F5699C"/>
    <w:rsid w:val="00F64363"/>
    <w:rsid w:val="00F64881"/>
    <w:rsid w:val="00F70AAB"/>
    <w:rsid w:val="00F8119B"/>
    <w:rsid w:val="00F9095B"/>
    <w:rsid w:val="00F91DFC"/>
    <w:rsid w:val="00FA78C2"/>
    <w:rsid w:val="00FA78F4"/>
    <w:rsid w:val="00FB28AC"/>
    <w:rsid w:val="00FB4CEE"/>
    <w:rsid w:val="00FD515A"/>
    <w:rsid w:val="00FD6604"/>
    <w:rsid w:val="00FE1DB4"/>
    <w:rsid w:val="00FF1761"/>
    <w:rsid w:val="00FF24C8"/>
    <w:rsid w:val="00FF2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C4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A4E"/>
  </w:style>
  <w:style w:type="paragraph" w:styleId="a6">
    <w:name w:val="footer"/>
    <w:basedOn w:val="a"/>
    <w:link w:val="a7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A4E"/>
  </w:style>
  <w:style w:type="paragraph" w:styleId="a8">
    <w:name w:val="Balloon Text"/>
    <w:basedOn w:val="a"/>
    <w:link w:val="a9"/>
    <w:uiPriority w:val="99"/>
    <w:semiHidden/>
    <w:unhideWhenUsed/>
    <w:rsid w:val="0066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7_%D0%B8%D1%8E%D0%BB%D1%8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4%D0%B5%D0%BA%D0%BB%D0%B0%D1%80%D0%B0%D1%86%D0%B8%D1%8F_%D0%BE_%D0%B3%D0%BE%D1%81%D1%83%D0%B4%D0%B0%D1%80%D1%81%D1%82%D0%B2%D0%B5%D0%BD%D0%BD%D0%BE%D0%BC_%D1%81%D1%83%D0%B2%D0%B5%D1%80%D0%B5%D0%BD%D0%B8%D1%82%D0%B5%D1%82%D0%B5_%D0%A0%D0%B5%D1%81%D0%BF%D1%83%D0%B1%D0%BB%D0%B8%D0%BA%D0%B8_%D0%91%D0%B5%D0%BB%D0%B0%D1%80%D1%83%D1%81%D1%8C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A3F9-568B-4EB0-B4B3-7F30D379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5-07-10T09:38:00Z</cp:lastPrinted>
  <dcterms:created xsi:type="dcterms:W3CDTF">2025-07-10T10:16:00Z</dcterms:created>
  <dcterms:modified xsi:type="dcterms:W3CDTF">2025-07-15T08:28:00Z</dcterms:modified>
</cp:coreProperties>
</file>